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CF" w:rsidRPr="00624FDE" w:rsidRDefault="00DA24A5" w:rsidP="00DA24A5">
      <w:pPr>
        <w:tabs>
          <w:tab w:val="left" w:pos="8304"/>
        </w:tabs>
      </w:pPr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5545455</wp:posOffset>
            </wp:positionH>
            <wp:positionV relativeFrom="margin">
              <wp:posOffset>-324485</wp:posOffset>
            </wp:positionV>
            <wp:extent cx="390525" cy="602615"/>
            <wp:effectExtent l="0" t="0" r="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k-logo-bezpopisk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824" behindDoc="0" locked="0" layoutInCell="1" allowOverlap="1" wp14:anchorId="704213C2" wp14:editId="31FCEF7D">
            <wp:simplePos x="0" y="0"/>
            <wp:positionH relativeFrom="column">
              <wp:posOffset>6125210</wp:posOffset>
            </wp:positionH>
            <wp:positionV relativeFrom="paragraph">
              <wp:posOffset>-182880</wp:posOffset>
            </wp:positionV>
            <wp:extent cx="793115" cy="396240"/>
            <wp:effectExtent l="0" t="0" r="6985" b="381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MSMT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tbl>
      <w:tblPr>
        <w:tblStyle w:val="Prosttabulka41"/>
        <w:tblpPr w:leftFromText="141" w:rightFromText="141" w:vertAnchor="text" w:horzAnchor="page" w:tblpX="1105" w:tblpY="13241"/>
        <w:tblW w:w="10682" w:type="dxa"/>
        <w:tblLook w:val="04A0" w:firstRow="1" w:lastRow="0" w:firstColumn="1" w:lastColumn="0" w:noHBand="0" w:noVBand="1"/>
      </w:tblPr>
      <w:tblGrid>
        <w:gridCol w:w="2061"/>
        <w:gridCol w:w="1989"/>
        <w:gridCol w:w="1859"/>
        <w:gridCol w:w="1591"/>
        <w:gridCol w:w="1591"/>
        <w:gridCol w:w="1591"/>
      </w:tblGrid>
      <w:tr w:rsidR="00D44EE8" w:rsidTr="00D44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9"/>
        </w:trPr>
        <w:sdt>
          <w:sdtPr>
            <w:id w:val="-1708247565"/>
            <w:picture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61" w:type="dxa"/>
                <w:vAlign w:val="center"/>
              </w:tcPr>
              <w:p w:rsidR="00D44EE8" w:rsidRDefault="00D44EE8" w:rsidP="00D44EE8">
                <w:pPr>
                  <w:jc w:val="center"/>
                </w:pPr>
                <w:r>
                  <w:rPr>
                    <w:noProof/>
                    <w:lang w:eastAsia="cs-CZ"/>
                  </w:rPr>
                  <w:drawing>
                    <wp:inline distT="0" distB="0" distL="0" distR="0" wp14:anchorId="078DD048" wp14:editId="667C0025">
                      <wp:extent cx="1098501" cy="828000"/>
                      <wp:effectExtent l="0" t="0" r="6985" b="0"/>
                      <wp:docPr id="11" name="obráze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8501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219641509"/>
            <w:picture/>
          </w:sdtPr>
          <w:sdtEndPr/>
          <w:sdtContent>
            <w:tc>
              <w:tcPr>
                <w:tcW w:w="1989" w:type="dxa"/>
                <w:vAlign w:val="center"/>
              </w:tcPr>
              <w:p w:rsidR="00D44EE8" w:rsidRDefault="00D44EE8" w:rsidP="00D44EE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noProof/>
                    <w:lang w:eastAsia="cs-CZ"/>
                  </w:rPr>
                  <w:drawing>
                    <wp:inline distT="0" distB="0" distL="0" distR="0" wp14:anchorId="3E1E68CD" wp14:editId="2FA766C0">
                      <wp:extent cx="938918" cy="828000"/>
                      <wp:effectExtent l="0" t="0" r="0" b="0"/>
                      <wp:docPr id="12" name="obráze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8918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53125983"/>
            <w:picture/>
          </w:sdtPr>
          <w:sdtEndPr/>
          <w:sdtContent>
            <w:tc>
              <w:tcPr>
                <w:tcW w:w="1859" w:type="dxa"/>
                <w:vAlign w:val="center"/>
              </w:tcPr>
              <w:p w:rsidR="00D44EE8" w:rsidRDefault="00D44EE8" w:rsidP="00D44EE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noProof/>
                    <w:lang w:eastAsia="cs-CZ"/>
                  </w:rPr>
                  <w:drawing>
                    <wp:inline distT="0" distB="0" distL="0" distR="0" wp14:anchorId="441DAB44" wp14:editId="41402F89">
                      <wp:extent cx="633334" cy="828000"/>
                      <wp:effectExtent l="0" t="0" r="0" b="0"/>
                      <wp:docPr id="13" name="obráze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3334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591" w:type="dxa"/>
          </w:tcPr>
          <w:p w:rsidR="00D44EE8" w:rsidRDefault="00D44EE8" w:rsidP="00D44E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05240</wp:posOffset>
                  </wp:positionV>
                  <wp:extent cx="2083947" cy="548640"/>
                  <wp:effectExtent l="0" t="0" r="0" b="381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_simo_2017_02_horizontalni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947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1" w:type="dxa"/>
          </w:tcPr>
          <w:p w:rsidR="00D44EE8" w:rsidRDefault="00D44EE8" w:rsidP="00D44E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:rsidR="00D44EE8" w:rsidRDefault="00D44EE8" w:rsidP="00D44E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600CF" w:rsidRPr="00B15D43" w:rsidRDefault="0031182D" w:rsidP="00B15D43">
      <w:pPr>
        <w:pStyle w:val="Nadpis"/>
        <w:rPr>
          <w:rStyle w:val="Nadpis1Char"/>
        </w:rPr>
      </w:pPr>
      <w:r w:rsidRPr="00A90F9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0C2FF3" wp14:editId="7C9858E9">
                <wp:simplePos x="0" y="0"/>
                <wp:positionH relativeFrom="margin">
                  <wp:posOffset>1152525</wp:posOffset>
                </wp:positionH>
                <wp:positionV relativeFrom="paragraph">
                  <wp:posOffset>5944235</wp:posOffset>
                </wp:positionV>
                <wp:extent cx="4343400" cy="81915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7599" w:rsidRPr="006B14D4" w:rsidRDefault="00597599" w:rsidP="00597599">
                            <w:pPr>
                              <w:spacing w:before="0" w:after="0" w:line="228" w:lineRule="auto"/>
                              <w:jc w:val="center"/>
                              <w:rPr>
                                <w:b/>
                                <w:color w:val="EFEFFF" w:themeColor="background1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EFEFFF" w:themeColor="background1"/>
                                <w:sz w:val="52"/>
                                <w:szCs w:val="52"/>
                              </w:rPr>
                              <w:t>25.–26</w:t>
                            </w:r>
                            <w:proofErr w:type="gramEnd"/>
                            <w:r>
                              <w:rPr>
                                <w:b/>
                                <w:color w:val="EFEFFF" w:themeColor="background1"/>
                                <w:sz w:val="52"/>
                                <w:szCs w:val="52"/>
                              </w:rPr>
                              <w:t>. 11</w:t>
                            </w:r>
                            <w:r w:rsidRPr="006B14D4">
                              <w:rPr>
                                <w:b/>
                                <w:color w:val="EFEFFF" w:themeColor="background1"/>
                                <w:sz w:val="52"/>
                                <w:szCs w:val="52"/>
                              </w:rPr>
                              <w:t>. 2019</w:t>
                            </w:r>
                          </w:p>
                          <w:p w:rsidR="00597599" w:rsidRPr="006B14D4" w:rsidRDefault="00597599" w:rsidP="00597599">
                            <w:pPr>
                              <w:spacing w:before="0" w:after="0" w:line="228" w:lineRule="auto"/>
                              <w:rPr>
                                <w:b/>
                                <w:color w:val="EFE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52"/>
                                <w:szCs w:val="52"/>
                              </w:rPr>
                              <w:t>JINDŘICHŮV HRA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C2FF3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90.75pt;margin-top:468.05pt;width:342pt;height:64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" filled="f" stroked="f" strokeweight=".5pt">
                <v:textbox>
                  <w:txbxContent>
                    <w:p w:rsidR="00597599" w:rsidRPr="006B14D4" w:rsidRDefault="00597599" w:rsidP="00597599">
                      <w:pPr>
                        <w:spacing w:before="0" w:after="0" w:line="228" w:lineRule="auto"/>
                        <w:jc w:val="center"/>
                        <w:rPr>
                          <w:b/>
                          <w:color w:val="EFEFFF" w:themeColor="background1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b/>
                          <w:color w:val="EFEFFF" w:themeColor="background1"/>
                          <w:sz w:val="52"/>
                          <w:szCs w:val="52"/>
                        </w:rPr>
                        <w:t>25.–26</w:t>
                      </w:r>
                      <w:proofErr w:type="gramEnd"/>
                      <w:r>
                        <w:rPr>
                          <w:b/>
                          <w:color w:val="EFEFFF" w:themeColor="background1"/>
                          <w:sz w:val="52"/>
                          <w:szCs w:val="52"/>
                        </w:rPr>
                        <w:t>. 11</w:t>
                      </w:r>
                      <w:r w:rsidRPr="006B14D4">
                        <w:rPr>
                          <w:b/>
                          <w:color w:val="EFEFFF" w:themeColor="background1"/>
                          <w:sz w:val="52"/>
                          <w:szCs w:val="52"/>
                        </w:rPr>
                        <w:t>. 2019</w:t>
                      </w:r>
                    </w:p>
                    <w:p w:rsidR="00597599" w:rsidRPr="006B14D4" w:rsidRDefault="00597599" w:rsidP="00597599">
                      <w:pPr>
                        <w:spacing w:before="0" w:after="0" w:line="228" w:lineRule="auto"/>
                        <w:rPr>
                          <w:b/>
                          <w:color w:val="EFE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EFEFFF" w:themeColor="background1"/>
                          <w:sz w:val="52"/>
                          <w:szCs w:val="52"/>
                        </w:rPr>
                        <w:t>JINDŘICHŮV HRAD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F9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8DC8FD" wp14:editId="266466BB">
                <wp:simplePos x="0" y="0"/>
                <wp:positionH relativeFrom="margin">
                  <wp:posOffset>866140</wp:posOffset>
                </wp:positionH>
                <wp:positionV relativeFrom="paragraph">
                  <wp:posOffset>4934585</wp:posOffset>
                </wp:positionV>
                <wp:extent cx="4848225" cy="1076325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7599" w:rsidRDefault="00597599" w:rsidP="00344ED8">
                            <w:pPr>
                              <w:spacing w:before="0" w:after="0"/>
                              <w:jc w:val="center"/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40"/>
                              </w:rPr>
                              <w:t xml:space="preserve">Republikové finále ISF WSC </w:t>
                            </w:r>
                          </w:p>
                          <w:p w:rsidR="00597599" w:rsidRPr="007F2644" w:rsidRDefault="00597599" w:rsidP="00344ED8">
                            <w:pPr>
                              <w:spacing w:before="0" w:after="0"/>
                              <w:jc w:val="center"/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40"/>
                              </w:rPr>
                              <w:t>BASKETBAL 3x3</w:t>
                            </w:r>
                          </w:p>
                          <w:p w:rsidR="00597599" w:rsidRPr="007F2644" w:rsidRDefault="00597599" w:rsidP="00344ED8">
                            <w:pPr>
                              <w:spacing w:before="0" w:after="0"/>
                              <w:jc w:val="center"/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52"/>
                              </w:rPr>
                            </w:pPr>
                            <w:r w:rsidRPr="007F2644"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40"/>
                              </w:rPr>
                              <w:t>Kategorie V</w:t>
                            </w:r>
                            <w:r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40"/>
                              </w:rPr>
                              <w:t>I</w:t>
                            </w:r>
                            <w:r w:rsidRPr="007F2644"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40"/>
                              </w:rPr>
                              <w:t>.</w:t>
                            </w:r>
                            <w:r>
                              <w:rPr>
                                <w:rFonts w:ascii="Montserrat Medium" w:hAnsi="Montserrat Medium"/>
                                <w:b/>
                                <w:color w:val="EFEFFF" w:themeColor="background1"/>
                                <w:sz w:val="40"/>
                              </w:rPr>
                              <w:t xml:space="preserve"> A – dívky, chlap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C8FD" id="Textové pole 8" o:spid="_x0000_s1027" type="#_x0000_t202" style="position:absolute;margin-left:68.2pt;margin-top:388.55pt;width:381.75pt;height:84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" filled="f" stroked="f" strokeweight=".5pt">
                <v:textbox>
                  <w:txbxContent>
                    <w:p w:rsidR="00597599" w:rsidRDefault="00597599" w:rsidP="00344ED8">
                      <w:pPr>
                        <w:spacing w:before="0" w:after="0"/>
                        <w:jc w:val="center"/>
                        <w:rPr>
                          <w:rFonts w:ascii="Montserrat Medium" w:hAnsi="Montserrat Medium"/>
                          <w:b/>
                          <w:color w:val="EFEFFF" w:themeColor="background1"/>
                          <w:sz w:val="40"/>
                        </w:rPr>
                      </w:pPr>
                      <w:r>
                        <w:rPr>
                          <w:rFonts w:ascii="Montserrat Medium" w:hAnsi="Montserrat Medium"/>
                          <w:b/>
                          <w:color w:val="EFEFFF" w:themeColor="background1"/>
                          <w:sz w:val="40"/>
                        </w:rPr>
                        <w:t xml:space="preserve">Republikové finále ISF WSC </w:t>
                      </w:r>
                    </w:p>
                    <w:p w:rsidR="00597599" w:rsidRPr="007F2644" w:rsidRDefault="00597599" w:rsidP="00344ED8">
                      <w:pPr>
                        <w:spacing w:before="0" w:after="0"/>
                        <w:jc w:val="center"/>
                        <w:rPr>
                          <w:rFonts w:ascii="Montserrat Medium" w:hAnsi="Montserrat Medium"/>
                          <w:b/>
                          <w:color w:val="EFEFFF" w:themeColor="background1"/>
                          <w:sz w:val="40"/>
                        </w:rPr>
                      </w:pPr>
                      <w:r>
                        <w:rPr>
                          <w:rFonts w:ascii="Montserrat Medium" w:hAnsi="Montserrat Medium"/>
                          <w:b/>
                          <w:color w:val="EFEFFF" w:themeColor="background1"/>
                          <w:sz w:val="40"/>
                        </w:rPr>
                        <w:t>BASKETBAL 3x3</w:t>
                      </w:r>
                    </w:p>
                    <w:p w:rsidR="00597599" w:rsidRPr="007F2644" w:rsidRDefault="00597599" w:rsidP="00344ED8">
                      <w:pPr>
                        <w:spacing w:before="0" w:after="0"/>
                        <w:jc w:val="center"/>
                        <w:rPr>
                          <w:rFonts w:ascii="Montserrat Medium" w:hAnsi="Montserrat Medium"/>
                          <w:b/>
                          <w:color w:val="EFEFFF" w:themeColor="background1"/>
                          <w:sz w:val="52"/>
                        </w:rPr>
                      </w:pPr>
                      <w:r w:rsidRPr="007F2644">
                        <w:rPr>
                          <w:rFonts w:ascii="Montserrat Medium" w:hAnsi="Montserrat Medium"/>
                          <w:b/>
                          <w:color w:val="EFEFFF" w:themeColor="background1"/>
                          <w:sz w:val="40"/>
                        </w:rPr>
                        <w:t>Kategorie V</w:t>
                      </w:r>
                      <w:r>
                        <w:rPr>
                          <w:rFonts w:ascii="Montserrat Medium" w:hAnsi="Montserrat Medium"/>
                          <w:b/>
                          <w:color w:val="EFEFFF" w:themeColor="background1"/>
                          <w:sz w:val="40"/>
                        </w:rPr>
                        <w:t>I</w:t>
                      </w:r>
                      <w:r w:rsidRPr="007F2644">
                        <w:rPr>
                          <w:rFonts w:ascii="Montserrat Medium" w:hAnsi="Montserrat Medium"/>
                          <w:b/>
                          <w:color w:val="EFEFFF" w:themeColor="background1"/>
                          <w:sz w:val="40"/>
                        </w:rPr>
                        <w:t>.</w:t>
                      </w:r>
                      <w:r>
                        <w:rPr>
                          <w:rFonts w:ascii="Montserrat Medium" w:hAnsi="Montserrat Medium"/>
                          <w:b/>
                          <w:color w:val="EFEFFF" w:themeColor="background1"/>
                          <w:sz w:val="40"/>
                        </w:rPr>
                        <w:t xml:space="preserve"> A – dívky, chlap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F9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BE06F5" wp14:editId="4E1DA3DE">
                <wp:simplePos x="0" y="0"/>
                <wp:positionH relativeFrom="margin">
                  <wp:posOffset>0</wp:posOffset>
                </wp:positionH>
                <wp:positionV relativeFrom="paragraph">
                  <wp:posOffset>4305300</wp:posOffset>
                </wp:positionV>
                <wp:extent cx="6705600" cy="79057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7599" w:rsidRPr="006B14D4" w:rsidRDefault="00597599" w:rsidP="00A90F96">
                            <w:pPr>
                              <w:jc w:val="center"/>
                              <w:rPr>
                                <w:b/>
                                <w:color w:val="EFE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color w:val="EFEFFF" w:themeColor="background1"/>
                                <w:sz w:val="70"/>
                                <w:szCs w:val="70"/>
                              </w:rPr>
                              <w:t>REPUBLIKOVÉ FINÁ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06F5" id="Textové pole 2" o:spid="_x0000_s1028" type="#_x0000_t202" style="position:absolute;margin-left:0;margin-top:339pt;width:528pt;height:62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" filled="f" stroked="f" strokeweight=".5pt">
                <v:textbox>
                  <w:txbxContent>
                    <w:p w:rsidR="00597599" w:rsidRPr="006B14D4" w:rsidRDefault="00597599" w:rsidP="00A90F96">
                      <w:pPr>
                        <w:jc w:val="center"/>
                        <w:rPr>
                          <w:b/>
                          <w:color w:val="EFEFFF" w:themeColor="background1"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color w:val="EFEFFF" w:themeColor="background1"/>
                          <w:sz w:val="70"/>
                          <w:szCs w:val="70"/>
                        </w:rPr>
                        <w:t>REPUBLIKOVÉ FINÁ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2044065</wp:posOffset>
                </wp:positionH>
                <wp:positionV relativeFrom="paragraph">
                  <wp:posOffset>147320</wp:posOffset>
                </wp:positionV>
                <wp:extent cx="3472180" cy="795592"/>
                <wp:effectExtent l="0" t="0" r="0" b="508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795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7599" w:rsidRPr="00BC539E" w:rsidRDefault="00597599">
                            <w:pPr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</w:pPr>
                            <w:r w:rsidRPr="00BC539E">
                              <w:rPr>
                                <w:b/>
                                <w:color w:val="EFEFFF" w:themeColor="background1"/>
                                <w:sz w:val="80"/>
                                <w:szCs w:val="80"/>
                              </w:rPr>
                              <w:t>PROPOZ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29" type="#_x0000_t202" style="position:absolute;margin-left:160.95pt;margin-top:11.6pt;width:273.4pt;height:62.6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" filled="f" stroked="f" strokeweight=".5pt">
                <v:textbox>
                  <w:txbxContent>
                    <w:p w:rsidR="00597599" w:rsidRPr="00BC539E" w:rsidRDefault="00597599">
                      <w:pPr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</w:pPr>
                      <w:r w:rsidRPr="00BC539E">
                        <w:rPr>
                          <w:b/>
                          <w:color w:val="EFEFFF" w:themeColor="background1"/>
                          <w:sz w:val="80"/>
                          <w:szCs w:val="80"/>
                        </w:rPr>
                        <w:t>PROPOZ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sdt>
        <w:sdtPr>
          <w:id w:val="841738492"/>
          <w:picture/>
        </w:sdtPr>
        <w:sdtEndPr/>
        <w:sdtContent/>
      </w:sdt>
      <w:sdt>
        <w:sdtPr>
          <w:id w:val="1775819005"/>
          <w:showingPlcHdr/>
          <w:picture/>
        </w:sdtPr>
        <w:sdtEndPr/>
        <w:sdtContent/>
      </w:sdt>
      <w:r w:rsidR="00A8645F" w:rsidRPr="00A8645F">
        <w:t xml:space="preserve"> </w:t>
      </w:r>
      <w:r w:rsidR="00A8645F" w:rsidRPr="00624FDE">
        <w:t xml:space="preserve"> </w:t>
      </w:r>
      <w:bookmarkStart w:id="0" w:name="_GoBack"/>
      <w:bookmarkEnd w:id="0"/>
      <w:r w:rsidR="003600CF" w:rsidRPr="00624FDE">
        <w:br w:type="page"/>
      </w:r>
      <w:bookmarkStart w:id="1" w:name="_Hlk19527034"/>
      <w:bookmarkStart w:id="2" w:name="_Hlk19527043"/>
      <w:r w:rsidR="003600CF" w:rsidRPr="00B15D43">
        <w:rPr>
          <w:rStyle w:val="Nadpis1Char"/>
        </w:rPr>
        <w:lastRenderedPageBreak/>
        <w:t>VŠEOBECNÁ USTANOVENÍ</w:t>
      </w:r>
      <w:bookmarkEnd w:id="1"/>
    </w:p>
    <w:bookmarkEnd w:id="2"/>
    <w:tbl>
      <w:tblPr>
        <w:tblStyle w:val="ASK-FialovII"/>
        <w:tblW w:w="10556" w:type="dxa"/>
        <w:tblLook w:val="0400" w:firstRow="0" w:lastRow="0" w:firstColumn="0" w:lastColumn="0" w:noHBand="0" w:noVBand="1"/>
      </w:tblPr>
      <w:tblGrid>
        <w:gridCol w:w="553"/>
        <w:gridCol w:w="2616"/>
        <w:gridCol w:w="7387"/>
      </w:tblGrid>
      <w:tr w:rsidR="003600CF" w:rsidRPr="00624FDE" w:rsidTr="00597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53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  <w:bCs/>
              </w:rPr>
            </w:pPr>
          </w:p>
        </w:tc>
        <w:tc>
          <w:tcPr>
            <w:tcW w:w="2616" w:type="dxa"/>
          </w:tcPr>
          <w:p w:rsidR="003600CF" w:rsidRPr="00C9246C" w:rsidRDefault="003600CF" w:rsidP="006A176B">
            <w:pPr>
              <w:pStyle w:val="Nadpis2"/>
              <w:outlineLvl w:val="1"/>
            </w:pPr>
            <w:r w:rsidRPr="00C9246C">
              <w:t>POŘADATEL:</w:t>
            </w:r>
          </w:p>
        </w:tc>
        <w:tc>
          <w:tcPr>
            <w:tcW w:w="7387" w:type="dxa"/>
          </w:tcPr>
          <w:p w:rsidR="00597599" w:rsidRPr="00597599" w:rsidRDefault="00597599" w:rsidP="00597599">
            <w:r w:rsidRPr="00597599">
              <w:t xml:space="preserve">Z pověření VV AŠSK ČR je pořadatelem SKOK J. Hradec </w:t>
            </w:r>
          </w:p>
          <w:p w:rsidR="00597599" w:rsidRPr="00597599" w:rsidRDefault="00597599" w:rsidP="00597599">
            <w:r w:rsidRPr="00597599">
              <w:t xml:space="preserve">ve spolupráci s </w:t>
            </w:r>
            <w:r>
              <w:t xml:space="preserve">GBA </w:t>
            </w:r>
            <w:proofErr w:type="spellStart"/>
            <w:r>
              <w:t>Lions</w:t>
            </w:r>
            <w:proofErr w:type="spellEnd"/>
            <w:r>
              <w:t xml:space="preserve"> J. Hradec, ČBF 3x3 a </w:t>
            </w:r>
            <w:r w:rsidRPr="00597599">
              <w:t xml:space="preserve">Gymnáziem </w:t>
            </w:r>
          </w:p>
          <w:p w:rsidR="003600CF" w:rsidRPr="00657CF5" w:rsidRDefault="00597599" w:rsidP="00597599">
            <w:pPr>
              <w:rPr>
                <w:b/>
              </w:rPr>
            </w:pPr>
            <w:r w:rsidRPr="00597599">
              <w:t>V. Nováka J. Hradec</w:t>
            </w:r>
            <w:r>
              <w:t>.</w:t>
            </w:r>
          </w:p>
        </w:tc>
      </w:tr>
      <w:tr w:rsidR="003600CF" w:rsidRPr="00624FDE" w:rsidTr="00597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53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616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TERMÍN KONÁNÍ:</w:t>
            </w:r>
          </w:p>
        </w:tc>
        <w:tc>
          <w:tcPr>
            <w:tcW w:w="7387" w:type="dxa"/>
          </w:tcPr>
          <w:p w:rsidR="003600CF" w:rsidRPr="00657CF5" w:rsidRDefault="00597599" w:rsidP="006A176B">
            <w:r w:rsidRPr="00597599">
              <w:t>pondělí 25. a úterý 26. listopadu 2019</w:t>
            </w:r>
          </w:p>
        </w:tc>
      </w:tr>
      <w:tr w:rsidR="003600CF" w:rsidRPr="00624FDE" w:rsidTr="00597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53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616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MÍSTO KONÁNÍ:</w:t>
            </w:r>
          </w:p>
        </w:tc>
        <w:tc>
          <w:tcPr>
            <w:tcW w:w="7387" w:type="dxa"/>
          </w:tcPr>
          <w:p w:rsidR="00597599" w:rsidRDefault="00597599" w:rsidP="00597599">
            <w:r>
              <w:t>Městská sportovní hala v J. Hradci</w:t>
            </w:r>
          </w:p>
          <w:p w:rsidR="00597599" w:rsidRDefault="00597599" w:rsidP="00597599">
            <w:r>
              <w:t>(4 hřiště/kurty ve dvou sálech – jeden s umělým povrchem a jeden s palubovkou)</w:t>
            </w:r>
          </w:p>
          <w:p w:rsidR="003600CF" w:rsidRPr="00657CF5" w:rsidRDefault="00597599" w:rsidP="00597599">
            <w:r>
              <w:t>10 minut chůze od autobusového i vlakového nádraží do centra.</w:t>
            </w:r>
          </w:p>
        </w:tc>
      </w:tr>
      <w:tr w:rsidR="003600CF" w:rsidRPr="00624FDE" w:rsidTr="00597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53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616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SPORTOVNÍ KANCELÁŘ:</w:t>
            </w:r>
          </w:p>
        </w:tc>
        <w:tc>
          <w:tcPr>
            <w:tcW w:w="7387" w:type="dxa"/>
          </w:tcPr>
          <w:p w:rsidR="00597599" w:rsidRDefault="00597599" w:rsidP="00597599">
            <w:r>
              <w:t xml:space="preserve">Otakar Kinšt – Jarošovská 743, 377 01 J. Hradec II </w:t>
            </w:r>
          </w:p>
          <w:p w:rsidR="00597599" w:rsidRDefault="00597599" w:rsidP="00597599">
            <w:r>
              <w:t>telefon: 606</w:t>
            </w:r>
            <w:r w:rsidR="00593425">
              <w:t> </w:t>
            </w:r>
            <w:r>
              <w:t>934</w:t>
            </w:r>
            <w:r w:rsidR="00593425">
              <w:t xml:space="preserve"> </w:t>
            </w:r>
            <w:r>
              <w:t>098</w:t>
            </w:r>
            <w:r>
              <w:tab/>
            </w:r>
          </w:p>
          <w:p w:rsidR="003600CF" w:rsidRPr="00657CF5" w:rsidRDefault="00597599" w:rsidP="00597599">
            <w:r>
              <w:t xml:space="preserve">e-mail :    </w:t>
            </w:r>
            <w:hyperlink r:id="rId14" w:history="1">
              <w:r w:rsidR="008A412D" w:rsidRPr="00AD22A9">
                <w:rPr>
                  <w:rStyle w:val="Hypertextovodkaz"/>
                  <w:rFonts w:cstheme="minorBidi"/>
                </w:rPr>
                <w:t>kinstota@seznam.cz</w:t>
              </w:r>
            </w:hyperlink>
          </w:p>
        </w:tc>
      </w:tr>
      <w:tr w:rsidR="003600CF" w:rsidRPr="00624FDE" w:rsidTr="00597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53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616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ÚČASTNÍCI:</w:t>
            </w:r>
          </w:p>
        </w:tc>
        <w:tc>
          <w:tcPr>
            <w:tcW w:w="7387" w:type="dxa"/>
          </w:tcPr>
          <w:p w:rsidR="003600CF" w:rsidRPr="00657CF5" w:rsidRDefault="004A58CB" w:rsidP="006A176B">
            <w:r w:rsidRPr="004A58CB">
              <w:t>Řádně přihlášené oprávněné školy dle rozpisu a upřesnění sekretariátu AŠSK ČR. Pořadatel má právo účasti svého družstva v obou kategoriích.</w:t>
            </w:r>
          </w:p>
        </w:tc>
      </w:tr>
      <w:tr w:rsidR="003600CF" w:rsidRPr="00624FDE" w:rsidTr="00597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53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616" w:type="dxa"/>
          </w:tcPr>
          <w:p w:rsidR="003600CF" w:rsidRDefault="003600CF" w:rsidP="006A176B">
            <w:pPr>
              <w:pStyle w:val="Nadpis2"/>
              <w:outlineLvl w:val="1"/>
            </w:pPr>
            <w:r w:rsidRPr="00657CF5">
              <w:t>KATEGORIE:</w:t>
            </w:r>
          </w:p>
          <w:sdt>
            <w:sdtPr>
              <w:id w:val="362256764"/>
              <w:picture/>
            </w:sdtPr>
            <w:sdtEndPr/>
            <w:sdtContent>
              <w:p w:rsidR="003600CF" w:rsidRPr="00657CF5" w:rsidRDefault="00671574" w:rsidP="006A176B">
                <w:r>
                  <w:rPr>
                    <w:b/>
                    <w:noProof/>
                    <w:color w:val="4472C4" w:themeColor="accent1"/>
                    <w:sz w:val="28"/>
                    <w:lang w:eastAsia="cs-CZ"/>
                  </w:rPr>
                  <w:drawing>
                    <wp:inline distT="0" distB="0" distL="0" distR="0">
                      <wp:extent cx="1524000" cy="1462059"/>
                      <wp:effectExtent l="0" t="0" r="0" b="5080"/>
                      <wp:docPr id="4" name="obráze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4620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387" w:type="dxa"/>
          </w:tcPr>
          <w:p w:rsidR="00597599" w:rsidRPr="00597599" w:rsidRDefault="00597599" w:rsidP="00597599">
            <w:r w:rsidRPr="00597599">
              <w:rPr>
                <w:b/>
                <w:bCs/>
              </w:rPr>
              <w:t>VI.</w:t>
            </w:r>
            <w:r>
              <w:rPr>
                <w:b/>
                <w:bCs/>
              </w:rPr>
              <w:t xml:space="preserve"> </w:t>
            </w:r>
            <w:r w:rsidRPr="00597599">
              <w:rPr>
                <w:b/>
                <w:bCs/>
              </w:rPr>
              <w:t xml:space="preserve">A - </w:t>
            </w:r>
            <w:r>
              <w:rPr>
                <w:b/>
              </w:rPr>
              <w:t>d</w:t>
            </w:r>
            <w:r w:rsidRPr="00597599">
              <w:rPr>
                <w:b/>
                <w:bCs/>
              </w:rPr>
              <w:t>ívky / chlapci</w:t>
            </w:r>
            <w:r>
              <w:rPr>
                <w:b/>
                <w:bCs/>
              </w:rPr>
              <w:t xml:space="preserve"> </w:t>
            </w:r>
            <w:r w:rsidRPr="00597599">
              <w:rPr>
                <w:b/>
                <w:bCs/>
              </w:rPr>
              <w:t xml:space="preserve">ZŠ a SŠ či SOU </w:t>
            </w:r>
          </w:p>
          <w:p w:rsidR="00597599" w:rsidRPr="00597599" w:rsidRDefault="00597599" w:rsidP="00597599">
            <w:pPr>
              <w:rPr>
                <w:b/>
              </w:rPr>
            </w:pPr>
            <w:r w:rsidRPr="00597599">
              <w:t>žáci a žákyně jedné školy, narození v letech 2002 až 2004</w:t>
            </w:r>
          </w:p>
          <w:p w:rsidR="00597599" w:rsidRPr="00657CF5" w:rsidRDefault="00597599" w:rsidP="00597599"/>
          <w:p w:rsidR="003600CF" w:rsidRPr="00657CF5" w:rsidRDefault="003600CF" w:rsidP="006A176B"/>
        </w:tc>
      </w:tr>
      <w:tr w:rsidR="003600CF" w:rsidRPr="00624FDE" w:rsidTr="00597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53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616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ORGANIZAČNÍ VÝBOR:</w:t>
            </w:r>
          </w:p>
        </w:tc>
        <w:tc>
          <w:tcPr>
            <w:tcW w:w="7387" w:type="dxa"/>
          </w:tcPr>
          <w:p w:rsidR="00597599" w:rsidRDefault="00597599" w:rsidP="00597599">
            <w:pPr>
              <w:pStyle w:val="Odstavecseseznamem"/>
              <w:numPr>
                <w:ilvl w:val="0"/>
                <w:numId w:val="18"/>
              </w:numPr>
            </w:pPr>
            <w:r>
              <w:t>ředitel soutěže: Otakar Kinšt</w:t>
            </w:r>
            <w:r>
              <w:tab/>
            </w:r>
          </w:p>
          <w:p w:rsidR="00597599" w:rsidRDefault="00597599" w:rsidP="00597599">
            <w:pPr>
              <w:pStyle w:val="Odstavecseseznamem"/>
              <w:numPr>
                <w:ilvl w:val="0"/>
                <w:numId w:val="18"/>
              </w:numPr>
            </w:pPr>
            <w:r>
              <w:t xml:space="preserve">komisař turnaje: Zdeněk </w:t>
            </w:r>
            <w:proofErr w:type="spellStart"/>
            <w:r>
              <w:t>Latík</w:t>
            </w:r>
            <w:proofErr w:type="spellEnd"/>
          </w:p>
          <w:p w:rsidR="00597599" w:rsidRDefault="00597599" w:rsidP="00597599">
            <w:pPr>
              <w:pStyle w:val="Odstavecseseznamem"/>
              <w:numPr>
                <w:ilvl w:val="0"/>
                <w:numId w:val="18"/>
              </w:numPr>
            </w:pPr>
            <w:r>
              <w:t xml:space="preserve">hlavní rozhodčí: Pavel </w:t>
            </w:r>
            <w:proofErr w:type="spellStart"/>
            <w:r>
              <w:t>Csöllei</w:t>
            </w:r>
            <w:proofErr w:type="spellEnd"/>
            <w:r>
              <w:t xml:space="preserve"> </w:t>
            </w:r>
            <w:r>
              <w:tab/>
            </w:r>
          </w:p>
          <w:p w:rsidR="00597599" w:rsidRDefault="00597599" w:rsidP="00597599">
            <w:pPr>
              <w:pStyle w:val="Odstavecseseznamem"/>
              <w:numPr>
                <w:ilvl w:val="0"/>
                <w:numId w:val="18"/>
              </w:numPr>
            </w:pPr>
            <w:r>
              <w:t xml:space="preserve">technické zabezpečení: </w:t>
            </w:r>
            <w:proofErr w:type="gramStart"/>
            <w:r>
              <w:t>Jiří Blížil</w:t>
            </w:r>
            <w:proofErr w:type="gramEnd"/>
          </w:p>
          <w:p w:rsidR="003600CF" w:rsidRPr="00657CF5" w:rsidRDefault="00597599" w:rsidP="00597599">
            <w:pPr>
              <w:pStyle w:val="Odstavecseseznamem"/>
              <w:numPr>
                <w:ilvl w:val="0"/>
                <w:numId w:val="18"/>
              </w:numPr>
            </w:pPr>
            <w:r>
              <w:t>hospodář: Jana Bzonková</w:t>
            </w:r>
          </w:p>
        </w:tc>
      </w:tr>
      <w:tr w:rsidR="003600CF" w:rsidRPr="00624FDE" w:rsidTr="00597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53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616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ČESTNÉ PŘEDSEDNICTVO</w:t>
            </w:r>
          </w:p>
        </w:tc>
        <w:tc>
          <w:tcPr>
            <w:tcW w:w="7387" w:type="dxa"/>
          </w:tcPr>
          <w:p w:rsidR="004A58CB" w:rsidRDefault="004A58CB" w:rsidP="004A58CB">
            <w:pPr>
              <w:pStyle w:val="Odstavecseseznamem"/>
              <w:numPr>
                <w:ilvl w:val="0"/>
                <w:numId w:val="19"/>
              </w:numPr>
            </w:pPr>
            <w:r>
              <w:t>Radim Staněk – místostarosta města J. Hradec</w:t>
            </w:r>
          </w:p>
          <w:p w:rsidR="004A58CB" w:rsidRDefault="004A58CB" w:rsidP="004A58CB">
            <w:pPr>
              <w:pStyle w:val="Odstavecseseznamem"/>
              <w:numPr>
                <w:ilvl w:val="0"/>
                <w:numId w:val="19"/>
              </w:numPr>
            </w:pPr>
            <w:r>
              <w:t>Mgr. Václav Lešanovský – garant AŠSK ČR</w:t>
            </w:r>
          </w:p>
          <w:p w:rsidR="003600CF" w:rsidRPr="00657CF5" w:rsidRDefault="004A58CB" w:rsidP="004A58CB">
            <w:pPr>
              <w:pStyle w:val="Odstavecseseznamem"/>
              <w:numPr>
                <w:ilvl w:val="0"/>
                <w:numId w:val="19"/>
              </w:numPr>
            </w:pPr>
            <w:r>
              <w:t>Jan Plichta – zástupce sekretariátu AŠSK ČR</w:t>
            </w:r>
          </w:p>
        </w:tc>
      </w:tr>
      <w:tr w:rsidR="003600CF" w:rsidRPr="00624FDE" w:rsidTr="00597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53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616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PŘIHLÁŠKY:</w:t>
            </w:r>
          </w:p>
        </w:tc>
        <w:tc>
          <w:tcPr>
            <w:tcW w:w="7387" w:type="dxa"/>
          </w:tcPr>
          <w:p w:rsidR="003600CF" w:rsidRPr="00657CF5" w:rsidRDefault="004A58CB" w:rsidP="008B0F93">
            <w:r>
              <w:t xml:space="preserve">Je nutné zaslat do 10. listopadu 2019 na kontaktní adresu (viz výše). Písemná přihláška musí být vyplněná ve všech údajích, obsahovat kompletní název a adresu vysílající školy, kategorii, </w:t>
            </w:r>
            <w:r w:rsidR="008B0F93">
              <w:t xml:space="preserve">   </w:t>
            </w:r>
            <w:r>
              <w:t xml:space="preserve">ve které bude družstvo startovat, jmenovitou soupisku hráčů </w:t>
            </w:r>
            <w:r w:rsidR="008B0F93">
              <w:t xml:space="preserve">     </w:t>
            </w:r>
            <w:r>
              <w:t>či hráček (datum narození, e-mail, město pobytu), jméno vedoucího</w:t>
            </w:r>
            <w:r w:rsidR="008B0F93">
              <w:t xml:space="preserve"> </w:t>
            </w:r>
            <w:r>
              <w:t xml:space="preserve">družstva, včetně jeho kontaktních údajů (email, mobilní telefon). </w:t>
            </w:r>
            <w:r w:rsidR="008B0F93">
              <w:t xml:space="preserve">                                                                             </w:t>
            </w:r>
            <w:r>
              <w:t>Součástí písemné přihlášky budou i informace o způsobu a času</w:t>
            </w:r>
            <w:r w:rsidR="008B0F93">
              <w:t xml:space="preserve"> </w:t>
            </w:r>
            <w:r>
              <w:t xml:space="preserve">příjezdu do J. Hradce a zájem o obědové balíčky na úterý. </w:t>
            </w:r>
            <w:r w:rsidR="008B0F93">
              <w:t xml:space="preserve">   </w:t>
            </w:r>
            <w:r>
              <w:t xml:space="preserve">Pokud se písemně přihlášené družstvo nedostaví na RF bez předchozí písemné omluvy zaslané nejpozději 3 dny před </w:t>
            </w:r>
            <w:r>
              <w:lastRenderedPageBreak/>
              <w:t>konáním RF je povinno uhradit pořadateli náklady spojené s přípravou a zajištěním jeho startu na RF. Soupisku potvrzenou ředitelem školy odevzdají vedoucí jednotlivých družstev společně s GDPR (příloha P4) při prezenci.</w:t>
            </w:r>
          </w:p>
        </w:tc>
      </w:tr>
      <w:tr w:rsidR="003600CF" w:rsidRPr="00624FDE" w:rsidTr="00597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53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616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ÚČASTNICKÝ POPLATEK:</w:t>
            </w:r>
          </w:p>
        </w:tc>
        <w:tc>
          <w:tcPr>
            <w:tcW w:w="7387" w:type="dxa"/>
          </w:tcPr>
          <w:p w:rsidR="004A58CB" w:rsidRDefault="004A58CB" w:rsidP="004A58CB">
            <w:r>
              <w:t xml:space="preserve">Členové AŠSK ČR - Účastnický poplatek neplatí. </w:t>
            </w:r>
          </w:p>
          <w:p w:rsidR="003600CF" w:rsidRPr="00657CF5" w:rsidRDefault="004A58CB" w:rsidP="004A58CB">
            <w:r>
              <w:t>Nečlenové AŠSK ČR – Účastnický poplatek ve výši 100,- Kč za osobu (včetně vedoucího družstva) hradí při prezenci.</w:t>
            </w:r>
          </w:p>
        </w:tc>
      </w:tr>
      <w:tr w:rsidR="003600CF" w:rsidRPr="00624FDE" w:rsidTr="00597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53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616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PREZENCE:</w:t>
            </w:r>
          </w:p>
        </w:tc>
        <w:tc>
          <w:tcPr>
            <w:tcW w:w="7387" w:type="dxa"/>
          </w:tcPr>
          <w:p w:rsidR="003600CF" w:rsidRPr="00657CF5" w:rsidRDefault="004A58CB" w:rsidP="008B0F93">
            <w:r>
              <w:t>Klubovna Městské sportovní haly v J. Hradci v</w:t>
            </w:r>
            <w:r w:rsidR="008B0F93">
              <w:t> </w:t>
            </w:r>
            <w:r>
              <w:t>pondělí</w:t>
            </w:r>
            <w:r w:rsidR="008B0F93">
              <w:t xml:space="preserve">                  </w:t>
            </w:r>
            <w:r w:rsidR="008A412D">
              <w:t xml:space="preserve">25. listopadu od </w:t>
            </w:r>
            <w:r>
              <w:t>9,00 do 11,00 hodin. Při prezenci odevzdá vedoucí družstva originál přihlášky a soupisky (P4), potvrzené ředitelem školy a příslušnou krajskou radou AŠSK.</w:t>
            </w:r>
          </w:p>
        </w:tc>
      </w:tr>
      <w:tr w:rsidR="004A58CB" w:rsidRPr="00624FDE" w:rsidTr="00597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53" w:type="dxa"/>
          </w:tcPr>
          <w:p w:rsidR="004A58CB" w:rsidRPr="00570BF4" w:rsidRDefault="004A58CB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616" w:type="dxa"/>
          </w:tcPr>
          <w:p w:rsidR="004A58CB" w:rsidRPr="00657CF5" w:rsidRDefault="004A58CB" w:rsidP="006A176B">
            <w:pPr>
              <w:pStyle w:val="Nadpis2"/>
              <w:outlineLvl w:val="1"/>
            </w:pPr>
            <w:r>
              <w:t>TECHNICKÁ PORADA</w:t>
            </w:r>
          </w:p>
        </w:tc>
        <w:tc>
          <w:tcPr>
            <w:tcW w:w="7387" w:type="dxa"/>
          </w:tcPr>
          <w:p w:rsidR="004A58CB" w:rsidRDefault="004A58CB" w:rsidP="004A58CB">
            <w:r w:rsidRPr="004A58CB">
              <w:t>Proběhne v pondělí 25. listopadu v 11,</w:t>
            </w:r>
            <w:r>
              <w:t xml:space="preserve">00 hodin v klubovně Městské </w:t>
            </w:r>
            <w:r w:rsidRPr="004A58CB">
              <w:t>sportovní haly v místě konání soutěže.</w:t>
            </w:r>
          </w:p>
        </w:tc>
      </w:tr>
      <w:tr w:rsidR="003600CF" w:rsidRPr="00624FDE" w:rsidTr="00597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53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616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FINANČNÍ ZABEZPEČENÍ ÚČASTNÍKŮ RF:</w:t>
            </w:r>
          </w:p>
        </w:tc>
        <w:tc>
          <w:tcPr>
            <w:tcW w:w="7387" w:type="dxa"/>
          </w:tcPr>
          <w:p w:rsidR="003600CF" w:rsidRPr="00657CF5" w:rsidRDefault="004A58CB" w:rsidP="006A176B">
            <w:r w:rsidRPr="004A58CB">
              <w:t>Jízdné, ubytování i stravování na vlastní náklady jednotlivých družstev.</w:t>
            </w:r>
          </w:p>
        </w:tc>
      </w:tr>
      <w:tr w:rsidR="003600CF" w:rsidRPr="00624FDE" w:rsidTr="00597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53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616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UBYTOVÁNÍ</w:t>
            </w:r>
            <w:r w:rsidR="004A58CB">
              <w:t xml:space="preserve"> A STRAVOVÁNÍ</w:t>
            </w:r>
          </w:p>
        </w:tc>
        <w:tc>
          <w:tcPr>
            <w:tcW w:w="7387" w:type="dxa"/>
          </w:tcPr>
          <w:p w:rsidR="008A412D" w:rsidRDefault="004A58CB" w:rsidP="004A58CB">
            <w:r>
              <w:t xml:space="preserve">Budou předběžně domluveny v zařízeních v J. Hradci či blízkém okolí. Obojí si přímo dojednávají a zajišťují včetně úhrady vedoucí jednotlivých družstev se zařízeními, ve kterých je ubytování předběžně zamluveno a jejichž seznam a kontakty jsou v příloze </w:t>
            </w:r>
            <w:r w:rsidR="008A412D">
              <w:t>P</w:t>
            </w:r>
            <w:r>
              <w:t xml:space="preserve">2 tohoto rozpisu. </w:t>
            </w:r>
          </w:p>
          <w:p w:rsidR="004A58CB" w:rsidRDefault="004A58CB" w:rsidP="004A58CB">
            <w:r>
              <w:t>Balíčkový oběd na úterý je možno objednat v závazné přihlášce družstva u ředitele soutěže O. Kinšta (viz výše) – úhrada</w:t>
            </w:r>
            <w:r w:rsidR="008A412D">
              <w:t xml:space="preserve"> bude provedena v hotovosti při </w:t>
            </w:r>
            <w:r>
              <w:t>prezenci.</w:t>
            </w:r>
          </w:p>
          <w:p w:rsidR="004A58CB" w:rsidRDefault="004A58CB" w:rsidP="004A58CB">
            <w:r>
              <w:t xml:space="preserve">Služby je potřeba domluvit a objednat co nejdříve - nejdéle </w:t>
            </w:r>
            <w:r w:rsidR="008B0F93">
              <w:t xml:space="preserve">      </w:t>
            </w:r>
            <w:r>
              <w:t xml:space="preserve">do 11. listopadu </w:t>
            </w:r>
            <w:proofErr w:type="gramStart"/>
            <w:r>
              <w:t>t.r.</w:t>
            </w:r>
            <w:proofErr w:type="gramEnd"/>
            <w:r>
              <w:t xml:space="preserve">!! </w:t>
            </w:r>
          </w:p>
          <w:p w:rsidR="003600CF" w:rsidRPr="00657CF5" w:rsidRDefault="004A58CB" w:rsidP="004A58CB">
            <w:r>
              <w:t>Ve sportovní hale bude celodenní teplé i studené občerstvení.</w:t>
            </w:r>
          </w:p>
        </w:tc>
      </w:tr>
      <w:tr w:rsidR="003600CF" w:rsidRPr="00624FDE" w:rsidTr="00597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53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3"/>
              </w:numPr>
              <w:outlineLvl w:val="1"/>
              <w:rPr>
                <w:b w:val="0"/>
              </w:rPr>
            </w:pPr>
          </w:p>
        </w:tc>
        <w:tc>
          <w:tcPr>
            <w:tcW w:w="2616" w:type="dxa"/>
          </w:tcPr>
          <w:p w:rsidR="003600CF" w:rsidRPr="00657CF5" w:rsidRDefault="003600CF" w:rsidP="006A176B">
            <w:pPr>
              <w:pStyle w:val="Nadpis2"/>
              <w:outlineLvl w:val="1"/>
            </w:pPr>
            <w:r w:rsidRPr="00657CF5">
              <w:t>ZDRAVOTNÍ ZABEZPEČENÍ A DOZOR NA ŽÁKY:</w:t>
            </w:r>
          </w:p>
        </w:tc>
        <w:tc>
          <w:tcPr>
            <w:tcW w:w="7387" w:type="dxa"/>
          </w:tcPr>
          <w:p w:rsidR="003600CF" w:rsidRPr="00657CF5" w:rsidRDefault="000B7EEF" w:rsidP="006A176B">
            <w:r>
              <w:t xml:space="preserve">Po celou dobu akce bude přítomna zdravotní služba.       </w:t>
            </w:r>
            <w:r w:rsidR="003600CF" w:rsidRPr="00657CF5">
              <w:t xml:space="preserve">Účastníci akce nejsou pořadatelem pojištěny proti úrazům, krádežím ani ztrátám. VV AŠSK ČR doporučuje, aby účastníci uzavřeli individuální úrazové pojištění. Za zdravotní způsobilost odpovídá vysílající škola. Účastníci musí mít s sebou průkazku zdravotní pojišťovny. </w:t>
            </w:r>
          </w:p>
          <w:p w:rsidR="003600CF" w:rsidRPr="00657CF5" w:rsidRDefault="003600CF" w:rsidP="006A176B">
            <w:pPr>
              <w:rPr>
                <w:bCs/>
              </w:rPr>
            </w:pPr>
            <w:r w:rsidRPr="00657CF5">
              <w:t>Dozor nad účastníky zajišťuje v plném rozsahu a po celou dobu soutěže vysílající škola. (Vyhláška MŠMT ČR č.55/2005 §7, odst. 2) Vedoucí družstev odpovídají po celou dobu soutěže za bezpečnost a chování členů výpravy.</w:t>
            </w:r>
          </w:p>
        </w:tc>
      </w:tr>
    </w:tbl>
    <w:p w:rsidR="003600CF" w:rsidRDefault="003600CF" w:rsidP="003600CF"/>
    <w:p w:rsidR="003F28C4" w:rsidRDefault="003F28C4" w:rsidP="003600CF"/>
    <w:p w:rsidR="003F28C4" w:rsidRDefault="003F28C4" w:rsidP="003600CF"/>
    <w:p w:rsidR="008B0F93" w:rsidRDefault="008B0F93" w:rsidP="003600CF"/>
    <w:p w:rsidR="008B0F93" w:rsidRDefault="008B0F93" w:rsidP="003600CF"/>
    <w:p w:rsidR="008B0F93" w:rsidRDefault="008B0F93" w:rsidP="003600CF"/>
    <w:p w:rsidR="008B0F93" w:rsidRDefault="008B0F93" w:rsidP="003600CF"/>
    <w:p w:rsidR="003F28C4" w:rsidRDefault="003F28C4" w:rsidP="003600CF"/>
    <w:p w:rsidR="003600CF" w:rsidRPr="00B15D43" w:rsidRDefault="003600CF" w:rsidP="00B15D43">
      <w:pPr>
        <w:pStyle w:val="Nadpis1"/>
      </w:pPr>
      <w:r w:rsidRPr="00B15D43">
        <w:t>TECHNICKÁ USTANOVENÍ</w:t>
      </w:r>
    </w:p>
    <w:tbl>
      <w:tblPr>
        <w:tblStyle w:val="ASK-FialovII"/>
        <w:tblW w:w="10869" w:type="dxa"/>
        <w:tblLook w:val="0400" w:firstRow="0" w:lastRow="0" w:firstColumn="0" w:lastColumn="0" w:noHBand="0" w:noVBand="1"/>
      </w:tblPr>
      <w:tblGrid>
        <w:gridCol w:w="559"/>
        <w:gridCol w:w="2350"/>
        <w:gridCol w:w="7960"/>
      </w:tblGrid>
      <w:tr w:rsidR="003600CF" w:rsidRPr="00624FDE" w:rsidTr="0080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59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350" w:type="dxa"/>
          </w:tcPr>
          <w:p w:rsidR="003600CF" w:rsidRPr="00C9246C" w:rsidRDefault="003600CF" w:rsidP="006A176B">
            <w:pPr>
              <w:pStyle w:val="Nadpis2"/>
              <w:outlineLvl w:val="1"/>
            </w:pPr>
            <w:r w:rsidRPr="00C9246C">
              <w:t>PODMÍNKY ÚČASTI:</w:t>
            </w:r>
          </w:p>
        </w:tc>
        <w:tc>
          <w:tcPr>
            <w:tcW w:w="7960" w:type="dxa"/>
          </w:tcPr>
          <w:p w:rsidR="003600CF" w:rsidRPr="00C9246C" w:rsidRDefault="003600CF" w:rsidP="006A176B">
            <w:r w:rsidRPr="00C9246C">
              <w:t xml:space="preserve">Soutěž je řízena všeobecnými podmínkami AŠSK. V družstvech mohou startovat pouze žáci a žákyně příslušné školy, kteří jsou uvedeni na soupisce potvrzené ředitelem školy. Dále mohou startovat pouze žáci a žákyně gymnázií splňující podmínky pro účast na soutěžích AŠSK – viz Termínový kalendář str. 7. </w:t>
            </w:r>
          </w:p>
          <w:p w:rsidR="003600CF" w:rsidRPr="00CE4AE4" w:rsidRDefault="003600CF" w:rsidP="006A176B">
            <w:pPr>
              <w:rPr>
                <w:b/>
              </w:rPr>
            </w:pPr>
            <w:r w:rsidRPr="00C9246C">
              <w:t>Za zdravotní způsobilost zodpovídá vedoucí družstva. Účastníci nejsou pojištěni proti úrazu a případným ztrátám. Účastníci mají u sebe kartičky zdravotní pojišťovny.</w:t>
            </w:r>
          </w:p>
        </w:tc>
      </w:tr>
      <w:tr w:rsidR="003600CF" w:rsidRPr="00624FDE" w:rsidTr="0080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59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350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MATERIÁLNÍ ZABEZPEČENÍ:</w:t>
            </w:r>
          </w:p>
        </w:tc>
        <w:tc>
          <w:tcPr>
            <w:tcW w:w="7960" w:type="dxa"/>
          </w:tcPr>
          <w:p w:rsidR="004A58CB" w:rsidRDefault="004A58CB" w:rsidP="004A58CB">
            <w:r>
              <w:t xml:space="preserve">Každé družstvo má vždy 4 hráče a 1 vedoucího družstva, který je pedagogickým pracovníkem starším 18 let. </w:t>
            </w:r>
          </w:p>
          <w:p w:rsidR="003600CF" w:rsidRPr="00CE4AE4" w:rsidRDefault="004A58CB" w:rsidP="004A58CB">
            <w:r>
              <w:t>Členové družstva mají dvě sady dresů různé barvy s čísly.</w:t>
            </w:r>
          </w:p>
        </w:tc>
      </w:tr>
      <w:tr w:rsidR="004A58CB" w:rsidRPr="00624FDE" w:rsidTr="0080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59" w:type="dxa"/>
          </w:tcPr>
          <w:p w:rsidR="004A58CB" w:rsidRPr="00570BF4" w:rsidRDefault="004A58CB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350" w:type="dxa"/>
          </w:tcPr>
          <w:p w:rsidR="004A58CB" w:rsidRPr="00CE4AE4" w:rsidRDefault="004A58CB" w:rsidP="006A176B">
            <w:pPr>
              <w:pStyle w:val="Nadpis2"/>
              <w:outlineLvl w:val="1"/>
            </w:pPr>
            <w:r>
              <w:t>ROZHODČÍ</w:t>
            </w:r>
          </w:p>
        </w:tc>
        <w:tc>
          <w:tcPr>
            <w:tcW w:w="7960" w:type="dxa"/>
          </w:tcPr>
          <w:p w:rsidR="004A58CB" w:rsidRDefault="004A58CB" w:rsidP="004A58CB">
            <w:r w:rsidRPr="004A58CB">
              <w:t>Soutěž řídí kvalifikovaní rozhodčí basketbalu 3x3. Porada rozhodčích s výkladem pravidel ČBF 3x3 bude provedena v den zahájení turnaje, na hřišti ve sportovní hale od 10,00 do 11,00 hodin. Proškolení pomocných rozhodčích bude provedeno od 9,00 do 10,00 hodin na hřišti ve sportovní hale.</w:t>
            </w:r>
          </w:p>
        </w:tc>
      </w:tr>
      <w:tr w:rsidR="003600CF" w:rsidRPr="00624FDE" w:rsidTr="0080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59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350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PROTESTY:</w:t>
            </w:r>
          </w:p>
        </w:tc>
        <w:tc>
          <w:tcPr>
            <w:tcW w:w="7960" w:type="dxa"/>
          </w:tcPr>
          <w:p w:rsidR="004A58CB" w:rsidRDefault="004A58CB" w:rsidP="004A58CB">
            <w:r>
              <w:t xml:space="preserve">Kapitán družstva podepíše zápis o utkání v kolonce „podpis kapitána v případě protestu“. Vedoucí družstva podá konkrétní protest v písemné podobě do 5 minut po ukončení utkání, a to hlavnímu rozhodčímu společně s podmíněně vratným vkladem 300,- Kč, který v případě zamítnutí propadá ve prospěch pořadatele. O protestech ihned rozhoduje komisař turnaje. </w:t>
            </w:r>
          </w:p>
          <w:p w:rsidR="003600CF" w:rsidRPr="00CE4AE4" w:rsidRDefault="004A58CB" w:rsidP="004A58CB">
            <w:r>
              <w:t>Proti jeho rozhodnutí je možno se odvolat s podmíněně vratným vkladem 1 000,- Kč k soutěžní komisi složené z ředitele soutěže, komisaře turnaje, garanta soutěže a dvou zástupců vedoucích družstev (budou zvoleni na technické poradě). Rozhodnutí soutěžní komise je konečné.</w:t>
            </w:r>
          </w:p>
        </w:tc>
      </w:tr>
      <w:tr w:rsidR="004A58CB" w:rsidRPr="00624FDE" w:rsidTr="0080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59" w:type="dxa"/>
          </w:tcPr>
          <w:p w:rsidR="004A58CB" w:rsidRPr="00570BF4" w:rsidRDefault="004A58CB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350" w:type="dxa"/>
          </w:tcPr>
          <w:p w:rsidR="004A58CB" w:rsidRPr="00CE4AE4" w:rsidRDefault="004A58CB" w:rsidP="006A176B">
            <w:pPr>
              <w:pStyle w:val="Nadpis2"/>
              <w:outlineLvl w:val="1"/>
            </w:pPr>
            <w:r>
              <w:t>TREST</w:t>
            </w:r>
          </w:p>
        </w:tc>
        <w:tc>
          <w:tcPr>
            <w:tcW w:w="7960" w:type="dxa"/>
          </w:tcPr>
          <w:p w:rsidR="004A58CB" w:rsidRDefault="004A58CB" w:rsidP="004A58CB">
            <w:r w:rsidRPr="004A58CB">
              <w:t>Družstvo prohrává utkání zrušením, když není připraveno ke hře ve stanoveném čase zahájení utkání, nemá připravené tři (3) hráče na hřišti. V tomto případě je výsledek utkání zapsán jako:   W – 0, nebo 0 – W (W znamená vítěz utkání).</w:t>
            </w:r>
          </w:p>
        </w:tc>
      </w:tr>
      <w:tr w:rsidR="008066E5" w:rsidRPr="00624FDE" w:rsidTr="0080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59" w:type="dxa"/>
          </w:tcPr>
          <w:p w:rsidR="008066E5" w:rsidRPr="00570BF4" w:rsidRDefault="008066E5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350" w:type="dxa"/>
          </w:tcPr>
          <w:p w:rsidR="008066E5" w:rsidRDefault="008066E5" w:rsidP="006A176B">
            <w:pPr>
              <w:pStyle w:val="Nadpis2"/>
              <w:outlineLvl w:val="1"/>
            </w:pPr>
            <w:r>
              <w:t>DODRŽOVÁNÍ PODMÍNEK</w:t>
            </w:r>
          </w:p>
        </w:tc>
        <w:tc>
          <w:tcPr>
            <w:tcW w:w="7960" w:type="dxa"/>
          </w:tcPr>
          <w:p w:rsidR="008066E5" w:rsidRPr="004A58CB" w:rsidRDefault="008066E5" w:rsidP="004A58CB">
            <w:r w:rsidRPr="008066E5">
              <w:t>Nedodrží-li kterékoliv družstvo podmínky účasti s úmyslem získat neoprávněnou výhodu, může být rozhodnutím pořadatele ze soutěže vyloučeno. Takto vyloučené družstvo je následně povinno uhradit pořadateli vzniklé náklady na jeho účast.</w:t>
            </w:r>
          </w:p>
        </w:tc>
      </w:tr>
      <w:tr w:rsidR="003600CF" w:rsidRPr="00624FDE" w:rsidTr="0080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59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350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SOUTĚŽNÍ KOMISE:</w:t>
            </w:r>
          </w:p>
        </w:tc>
        <w:tc>
          <w:tcPr>
            <w:tcW w:w="7960" w:type="dxa"/>
          </w:tcPr>
          <w:p w:rsidR="003600CF" w:rsidRPr="00CE4AE4" w:rsidRDefault="00593425" w:rsidP="00593425">
            <w:r>
              <w:t xml:space="preserve">Ředitel turnaje – Otakar Kinšt                                                               </w:t>
            </w:r>
            <w:r w:rsidR="003F28C4">
              <w:t xml:space="preserve">Komisař turnaje – Zdeněk </w:t>
            </w:r>
            <w:proofErr w:type="spellStart"/>
            <w:r w:rsidR="003F28C4">
              <w:t>Latík</w:t>
            </w:r>
            <w:proofErr w:type="spellEnd"/>
            <w:r>
              <w:t xml:space="preserve">                                                              </w:t>
            </w:r>
            <w:r w:rsidR="003F28C4">
              <w:t>Garant sportu AŠSK – Mgr. Václav Lešanovský</w:t>
            </w:r>
            <w:r w:rsidR="003600CF" w:rsidRPr="00CE4AE4">
              <w:t xml:space="preserve"> </w:t>
            </w:r>
            <w:r>
              <w:t xml:space="preserve">                                              </w:t>
            </w:r>
            <w:r w:rsidR="003600CF" w:rsidRPr="00CE4AE4">
              <w:t>1 zástupce účastníků</w:t>
            </w:r>
            <w:r w:rsidR="003F28C4">
              <w:t xml:space="preserve"> kategorie dívek, 1 zástupce účastníků kategorie chlapců</w:t>
            </w:r>
            <w:r w:rsidR="003600CF" w:rsidRPr="00CE4AE4">
              <w:t xml:space="preserve"> – zvolen</w:t>
            </w:r>
            <w:r w:rsidR="003F28C4">
              <w:t>i</w:t>
            </w:r>
            <w:r w:rsidR="003600CF" w:rsidRPr="00CE4AE4">
              <w:t xml:space="preserve"> z řad vedoucích družstev na technické poradě</w:t>
            </w:r>
          </w:p>
        </w:tc>
      </w:tr>
      <w:tr w:rsidR="003600CF" w:rsidRPr="00624FDE" w:rsidTr="0080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59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350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PŘEDPIS:</w:t>
            </w:r>
          </w:p>
        </w:tc>
        <w:tc>
          <w:tcPr>
            <w:tcW w:w="7960" w:type="dxa"/>
          </w:tcPr>
          <w:p w:rsidR="004A58CB" w:rsidRDefault="004A58CB" w:rsidP="008A412D">
            <w:pPr>
              <w:spacing w:before="0" w:after="0"/>
            </w:pPr>
            <w:r>
              <w:t>Soutěž proběhne dle všeobecných soutěžních podmínek AŠSK ČR,</w:t>
            </w:r>
          </w:p>
          <w:p w:rsidR="004A58CB" w:rsidRDefault="004A58CB" w:rsidP="008A412D">
            <w:pPr>
              <w:spacing w:before="0" w:after="0"/>
            </w:pPr>
            <w:r>
              <w:t>(</w:t>
            </w:r>
            <w:hyperlink r:id="rId16" w:history="1">
              <w:r w:rsidRPr="008F7137">
                <w:rPr>
                  <w:rStyle w:val="Hypertextovodkaz"/>
                  <w:rFonts w:cstheme="minorBidi"/>
                </w:rPr>
                <w:t>www.assk.cz</w:t>
              </w:r>
            </w:hyperlink>
            <w:r>
              <w:t>, stránky garantů sportu – basketbal),</w:t>
            </w:r>
          </w:p>
          <w:p w:rsidR="008A412D" w:rsidRDefault="004A58CB" w:rsidP="008A412D">
            <w:pPr>
              <w:spacing w:before="0" w:after="0"/>
            </w:pPr>
            <w:r>
              <w:t>pravidel basketbalu FIBA 3x3 (</w:t>
            </w:r>
            <w:hyperlink r:id="rId17" w:history="1">
              <w:r w:rsidRPr="008F7137">
                <w:rPr>
                  <w:rStyle w:val="Hypertextovodkaz"/>
                  <w:rFonts w:cstheme="minorBidi"/>
                </w:rPr>
                <w:t>http://3x3.cbf.cz/pravidla.html</w:t>
              </w:r>
            </w:hyperlink>
            <w:r>
              <w:t xml:space="preserve">) a ustanovení tohoto rozpisu. </w:t>
            </w:r>
          </w:p>
          <w:p w:rsidR="004A58CB" w:rsidRDefault="004A58CB" w:rsidP="008A412D">
            <w:pPr>
              <w:spacing w:before="0" w:after="0"/>
            </w:pPr>
            <w:proofErr w:type="gramStart"/>
            <w:r>
              <w:t>V družstvu</w:t>
            </w:r>
            <w:proofErr w:type="gramEnd"/>
            <w:r>
              <w:t xml:space="preserve"> mohou startovat pouze žáci a žákyně jedné školy, </w:t>
            </w:r>
            <w:proofErr w:type="gramStart"/>
            <w:r>
              <w:t>kteří</w:t>
            </w:r>
            <w:proofErr w:type="gramEnd"/>
            <w:r>
              <w:t xml:space="preserve"> </w:t>
            </w:r>
          </w:p>
          <w:p w:rsidR="003600CF" w:rsidRPr="00CE4AE4" w:rsidRDefault="004A58CB" w:rsidP="008A412D">
            <w:pPr>
              <w:spacing w:before="0" w:after="0"/>
            </w:pPr>
            <w:r>
              <w:t>jsou uvedeni na soupisce pro RF, potvrzené ředitelem školy.</w:t>
            </w:r>
          </w:p>
        </w:tc>
      </w:tr>
      <w:tr w:rsidR="003600CF" w:rsidRPr="00624FDE" w:rsidTr="0080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59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350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SYSTÉM SOUTĚŽE:</w:t>
            </w:r>
          </w:p>
        </w:tc>
        <w:tc>
          <w:tcPr>
            <w:tcW w:w="7960" w:type="dxa"/>
          </w:tcPr>
          <w:p w:rsidR="003600CF" w:rsidRPr="00CE4AE4" w:rsidRDefault="008066E5" w:rsidP="008B0F93">
            <w:r w:rsidRPr="008066E5">
              <w:t xml:space="preserve">Bude určen podle počtu závazně přihlášených družstev </w:t>
            </w:r>
            <w:r w:rsidR="008B0F93">
              <w:t xml:space="preserve">                       </w:t>
            </w:r>
            <w:r w:rsidRPr="008066E5">
              <w:t>do 10. listopadu – předpokládá se u chlapců i dívek rozdělení do skupin, ve kterých se utká každý s každým, a následnými vyřazovacími zápasy a utkáními o konečná umístění. Podrobný systém, pořadí zápasů i časový rozpis budou předány přihlášeným družstvům před vlastním turnajem (nejdéle na technické poradě). Všechna utkání se hrají 1x10 minut čistého času, nebo dosažení 21 bodů. V případném prodloužení vítězí družstvo, které první dosáhne dvou bodů. Utkání se hrají míči GALA velikosti 6 (chlapci i dívky). Míče dodá pořadatel.</w:t>
            </w:r>
          </w:p>
        </w:tc>
      </w:tr>
      <w:tr w:rsidR="003600CF" w:rsidRPr="00624FDE" w:rsidTr="0080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59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350" w:type="dxa"/>
          </w:tcPr>
          <w:p w:rsidR="003600CF" w:rsidRPr="00CE4AE4" w:rsidRDefault="008066E5" w:rsidP="006A176B">
            <w:pPr>
              <w:pStyle w:val="Nadpis2"/>
              <w:outlineLvl w:val="1"/>
            </w:pPr>
            <w:r>
              <w:t>KLASIFIKACE</w:t>
            </w:r>
            <w:r w:rsidR="003600CF" w:rsidRPr="00CE4AE4">
              <w:t xml:space="preserve"> DRUŽSTEV:</w:t>
            </w:r>
          </w:p>
        </w:tc>
        <w:tc>
          <w:tcPr>
            <w:tcW w:w="7960" w:type="dxa"/>
          </w:tcPr>
          <w:p w:rsidR="008066E5" w:rsidRDefault="008066E5" w:rsidP="00593425">
            <w:r>
              <w:t xml:space="preserve">Jak ve skupinách, tak také v celkovém pořadí turnaje platí následující pravidla stanovení pořadí družstev. Jestliže družstva mají stejné výsledky po prvním kroku, následuje rozhodování ve druhém, případně třetím kroku: </w:t>
            </w:r>
            <w:r w:rsidR="0058518F">
              <w:t xml:space="preserve">                                                                               </w:t>
            </w:r>
            <w:r>
              <w:tab/>
              <w:t xml:space="preserve">1. Více vítězných utkání (nebo lepší poměr výher/proher v případě nestejného počtu utkání). </w:t>
            </w:r>
            <w:r w:rsidR="0058518F">
              <w:t xml:space="preserve">                                                         </w:t>
            </w:r>
            <w:r>
              <w:tab/>
              <w:t xml:space="preserve">2. Výsledky vzájemných utkání (uplatní se ve skupinách, v úvahu se berou pouze poměry výhry/prohry). </w:t>
            </w:r>
            <w:r w:rsidR="0058518F">
              <w:t xml:space="preserve">                                     </w:t>
            </w:r>
            <w:r>
              <w:tab/>
              <w:t xml:space="preserve">3. Vyšší průměrný počet nastřílených bodů (bez ohledu na výhry nebo prohry). </w:t>
            </w:r>
            <w:r w:rsidR="00593425">
              <w:t xml:space="preserve">                                                                                                                                           </w:t>
            </w:r>
            <w:r w:rsidR="0058518F">
              <w:t xml:space="preserve">                                                                                                                                  </w:t>
            </w:r>
            <w:r w:rsidR="00593425">
              <w:t xml:space="preserve"> </w:t>
            </w:r>
            <w:r>
              <w:t xml:space="preserve">Pokud není rozhodnuto ani po třech krocích, rozhodne o pořadí družstev vyšší nasazení družstva do turnaje (tzv. tie-break – pořadí 3 hráčů ve světovém </w:t>
            </w:r>
            <w:proofErr w:type="spellStart"/>
            <w:r>
              <w:t>rankingu</w:t>
            </w:r>
            <w:proofErr w:type="spellEnd"/>
            <w:r>
              <w:t xml:space="preserve"> FIBA 3x3). </w:t>
            </w:r>
          </w:p>
          <w:p w:rsidR="003600CF" w:rsidRPr="00CE4AE4" w:rsidRDefault="008066E5" w:rsidP="008066E5">
            <w:r>
              <w:tab/>
              <w:t>Pokud nerozhodne ani toto kritérium, rozhodne soutěžní komise o pořadí losem.</w:t>
            </w:r>
          </w:p>
        </w:tc>
      </w:tr>
      <w:tr w:rsidR="008066E5" w:rsidRPr="00624FDE" w:rsidTr="0080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59" w:type="dxa"/>
          </w:tcPr>
          <w:p w:rsidR="008066E5" w:rsidRPr="00570BF4" w:rsidRDefault="008066E5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350" w:type="dxa"/>
          </w:tcPr>
          <w:p w:rsidR="008066E5" w:rsidRDefault="008066E5" w:rsidP="006A176B">
            <w:pPr>
              <w:pStyle w:val="Nadpis2"/>
              <w:outlineLvl w:val="1"/>
            </w:pPr>
            <w:r>
              <w:t>HRÁČI NA 3X3PLANET.COM</w:t>
            </w:r>
          </w:p>
        </w:tc>
        <w:tc>
          <w:tcPr>
            <w:tcW w:w="7960" w:type="dxa"/>
          </w:tcPr>
          <w:p w:rsidR="008066E5" w:rsidRDefault="008066E5" w:rsidP="008066E5">
            <w:r w:rsidRPr="008066E5">
              <w:t xml:space="preserve">Hráčům se doporučuje zřízení účtu na </w:t>
            </w:r>
            <w:hyperlink r:id="rId18" w:history="1">
              <w:r w:rsidRPr="008F7137">
                <w:rPr>
                  <w:rStyle w:val="Hypertextovodkaz"/>
                  <w:rFonts w:cstheme="minorBidi"/>
                </w:rPr>
                <w:t>https://play.fiba3x3.com</w:t>
              </w:r>
            </w:hyperlink>
            <w:r w:rsidRPr="008066E5">
              <w:t xml:space="preserve">, co nejdříve před soutěží (postup vytvoření účtu na FIBA 3x3 viz </w:t>
            </w:r>
            <w:hyperlink r:id="rId19" w:history="1">
              <w:r w:rsidRPr="008F7137">
                <w:rPr>
                  <w:rStyle w:val="Hypertextovodkaz"/>
                  <w:rFonts w:cstheme="minorBidi"/>
                </w:rPr>
                <w:t>http://3x3.cbf.cz/chci-hrat.html</w:t>
              </w:r>
            </w:hyperlink>
            <w:r w:rsidRPr="008066E5">
              <w:t>). Registrace hráčů 3x3 je podmínkou zpracování výsledků turnaje!</w:t>
            </w:r>
          </w:p>
        </w:tc>
      </w:tr>
      <w:tr w:rsidR="003600CF" w:rsidRPr="00624FDE" w:rsidTr="0080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59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350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STANOVENÍ POŘADÍ A DALŠÍ PŘEDPISY:</w:t>
            </w:r>
          </w:p>
        </w:tc>
        <w:tc>
          <w:tcPr>
            <w:tcW w:w="7960" w:type="dxa"/>
          </w:tcPr>
          <w:p w:rsidR="003600CF" w:rsidRPr="00CE4AE4" w:rsidRDefault="008066E5" w:rsidP="006A176B">
            <w:r w:rsidRPr="008066E5">
              <w:t xml:space="preserve">Průběžné i konečné výsledky Republikového finále v basketbalu 3x3 budou on-line na webu FIBA 3x3 </w:t>
            </w:r>
            <w:hyperlink r:id="rId20" w:history="1">
              <w:r w:rsidRPr="008F7137">
                <w:rPr>
                  <w:rStyle w:val="Hypertextovodkaz"/>
                  <w:rFonts w:cstheme="minorBidi"/>
                </w:rPr>
                <w:t>https://play.fiba3x3.com</w:t>
              </w:r>
            </w:hyperlink>
            <w:r w:rsidRPr="008066E5">
              <w:t xml:space="preserve">. Hráči a vedoucí družstev budou moci sledovat výsledky všech družstev, včetně pořadí utkání i jejich soupeřů v další části soutěže. Hráčům budou započteny body do světového </w:t>
            </w:r>
            <w:proofErr w:type="spellStart"/>
            <w:r w:rsidRPr="008066E5">
              <w:t>rankingu</w:t>
            </w:r>
            <w:proofErr w:type="spellEnd"/>
            <w:r w:rsidRPr="008066E5">
              <w:t xml:space="preserve"> FIBA 3x3. Pořadí hráčů ve světovém </w:t>
            </w:r>
            <w:proofErr w:type="spellStart"/>
            <w:r w:rsidRPr="008066E5">
              <w:t>rankingu</w:t>
            </w:r>
            <w:proofErr w:type="spellEnd"/>
            <w:r w:rsidRPr="008066E5">
              <w:t xml:space="preserve"> FIBA 3x3 má pak vliv na nasazení družstev na světové mistrovství </w:t>
            </w:r>
            <w:r>
              <w:t>v basketbalu ISF 3x3 v roce 2020</w:t>
            </w:r>
            <w:r w:rsidRPr="008066E5">
              <w:t>.</w:t>
            </w:r>
          </w:p>
        </w:tc>
      </w:tr>
      <w:tr w:rsidR="008066E5" w:rsidRPr="00624FDE" w:rsidTr="0080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59" w:type="dxa"/>
          </w:tcPr>
          <w:p w:rsidR="008066E5" w:rsidRPr="00570BF4" w:rsidRDefault="008066E5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350" w:type="dxa"/>
          </w:tcPr>
          <w:p w:rsidR="008066E5" w:rsidRPr="00CE4AE4" w:rsidRDefault="008066E5" w:rsidP="006A176B">
            <w:pPr>
              <w:pStyle w:val="Nadpis2"/>
              <w:outlineLvl w:val="1"/>
            </w:pPr>
            <w:r>
              <w:t>DOVEDNOSTNÍ SOUTĚŽE</w:t>
            </w:r>
          </w:p>
        </w:tc>
        <w:tc>
          <w:tcPr>
            <w:tcW w:w="7960" w:type="dxa"/>
          </w:tcPr>
          <w:p w:rsidR="008066E5" w:rsidRPr="00CE4AE4" w:rsidRDefault="008066E5" w:rsidP="0058518F">
            <w:r w:rsidRPr="008066E5">
              <w:t xml:space="preserve">V průběhu turnaje budou pořádány dovednostní soutěže (střelba za obloukem dívek i chlapců). První den bude kvalifikace, které se zúčastní jeden člen </w:t>
            </w:r>
            <w:r w:rsidR="0058518F">
              <w:t xml:space="preserve">z </w:t>
            </w:r>
            <w:r w:rsidRPr="008066E5">
              <w:t>každého družstva. Do finále postupují nejlepší tři z kvalifikace. Vedoucí družstev nahlásí soutěžícího člena družstva při prezenci.</w:t>
            </w:r>
          </w:p>
        </w:tc>
      </w:tr>
      <w:tr w:rsidR="003600CF" w:rsidRPr="00624FDE" w:rsidTr="008066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tcW w:w="559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350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CENY</w:t>
            </w:r>
          </w:p>
        </w:tc>
        <w:tc>
          <w:tcPr>
            <w:tcW w:w="7960" w:type="dxa"/>
          </w:tcPr>
          <w:p w:rsidR="003600CF" w:rsidRPr="00CE4AE4" w:rsidRDefault="008066E5" w:rsidP="006A176B">
            <w:r w:rsidRPr="008066E5">
              <w:t>Všechna družstva získají od AŠSK ČR diplomy, první tři družstva v kategorii dívek i chlapců dále poháry a medaile. Vítězná družstva dívek i chlapců mají nárok na postup do Mistrovství světa ISF 3x3 2020, konaného v Indii (termín ještě není stanoven). Věcné ceny dostanou první tři soutěžící z dovednostních soutěží (účastníci finále).</w:t>
            </w:r>
          </w:p>
        </w:tc>
      </w:tr>
      <w:tr w:rsidR="003600CF" w:rsidRPr="00624FDE" w:rsidTr="0080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tcW w:w="559" w:type="dxa"/>
          </w:tcPr>
          <w:p w:rsidR="003600CF" w:rsidRPr="00570BF4" w:rsidRDefault="003600CF" w:rsidP="00D94684">
            <w:pPr>
              <w:pStyle w:val="Nadpis2"/>
              <w:numPr>
                <w:ilvl w:val="0"/>
                <w:numId w:val="12"/>
              </w:numPr>
              <w:outlineLvl w:val="1"/>
              <w:rPr>
                <w:b w:val="0"/>
              </w:rPr>
            </w:pPr>
          </w:p>
        </w:tc>
        <w:tc>
          <w:tcPr>
            <w:tcW w:w="2350" w:type="dxa"/>
          </w:tcPr>
          <w:p w:rsidR="003600CF" w:rsidRPr="00CE4AE4" w:rsidRDefault="003600CF" w:rsidP="006A176B">
            <w:pPr>
              <w:pStyle w:val="Nadpis2"/>
              <w:outlineLvl w:val="1"/>
            </w:pPr>
            <w:r w:rsidRPr="00CE4AE4">
              <w:t>DŮLEŽITÉ UPOZORNĚNÍ</w:t>
            </w:r>
          </w:p>
        </w:tc>
        <w:tc>
          <w:tcPr>
            <w:tcW w:w="7960" w:type="dxa"/>
          </w:tcPr>
          <w:p w:rsidR="003600CF" w:rsidRPr="00CE4AE4" w:rsidRDefault="003600CF" w:rsidP="006A176B">
            <w:r w:rsidRPr="00CE4AE4">
              <w:t xml:space="preserve">1. Povinností družstev je zúčastnit se zahajovacího i závěrečného ceremoniálu. V případě nedodržení tohoto požadavku bude tým hodnocen mimo soutěž!  </w:t>
            </w:r>
          </w:p>
          <w:p w:rsidR="003600CF" w:rsidRPr="00CE4AE4" w:rsidRDefault="003600CF" w:rsidP="006A176B">
            <w:r w:rsidRPr="00CE4AE4">
              <w:t xml:space="preserve">2. Nedodrží-li kterékoliv družstvo podmínky účasti s úmyslem získat neoprávněnou výhodu, může být rozhodnutím pořadatele ze soutěže vyloučeno. Takto vyloučené družstvo je následně povinno uhradit pořadateli vzniklé náklady na jeho účast. </w:t>
            </w:r>
          </w:p>
          <w:p w:rsidR="003600CF" w:rsidRPr="00CE4AE4" w:rsidRDefault="003600CF" w:rsidP="006A176B">
            <w:r w:rsidRPr="00CE4AE4">
              <w:t>3. Povinná je účast vedoucího družstva na technických poradách před turnajem a po prvním hracím dnu.</w:t>
            </w:r>
          </w:p>
          <w:p w:rsidR="003600CF" w:rsidRPr="00CE4AE4" w:rsidRDefault="003600CF" w:rsidP="006A176B">
            <w:r w:rsidRPr="00CE4AE4">
              <w:t xml:space="preserve">4. </w:t>
            </w:r>
            <w:r w:rsidR="008066E5">
              <w:t>Vedoucí odpovídá za chování studentů a pořádek v šatně</w:t>
            </w:r>
            <w:r w:rsidRPr="00CE4AE4">
              <w:t>.</w:t>
            </w:r>
          </w:p>
          <w:p w:rsidR="003600CF" w:rsidRPr="00CE4AE4" w:rsidRDefault="003600CF" w:rsidP="006A176B"/>
        </w:tc>
      </w:tr>
    </w:tbl>
    <w:p w:rsidR="003600CF" w:rsidRDefault="003600CF" w:rsidP="003600CF"/>
    <w:p w:rsidR="008A412D" w:rsidRDefault="008A412D" w:rsidP="003600CF"/>
    <w:p w:rsidR="008A412D" w:rsidRDefault="008A412D" w:rsidP="003600CF"/>
    <w:p w:rsidR="008A412D" w:rsidRDefault="008A412D" w:rsidP="003600CF"/>
    <w:p w:rsidR="008A412D" w:rsidRDefault="008A412D" w:rsidP="003600CF"/>
    <w:p w:rsidR="008A412D" w:rsidRDefault="008A412D" w:rsidP="003600CF"/>
    <w:p w:rsidR="008A412D" w:rsidRDefault="008A412D" w:rsidP="003600CF"/>
    <w:p w:rsidR="008A412D" w:rsidRDefault="008A412D" w:rsidP="003600CF"/>
    <w:p w:rsidR="008A412D" w:rsidRDefault="008A412D" w:rsidP="003600CF"/>
    <w:p w:rsidR="008A412D" w:rsidRDefault="008A412D" w:rsidP="003600CF"/>
    <w:p w:rsidR="008A412D" w:rsidRPr="00616D28" w:rsidRDefault="008A412D" w:rsidP="008A412D">
      <w:pPr>
        <w:rPr>
          <w:u w:val="single"/>
        </w:rPr>
      </w:pPr>
      <w:r>
        <w:tab/>
      </w:r>
      <w:r>
        <w:rPr>
          <w:u w:val="single"/>
        </w:rPr>
        <w:t>Přílohy:</w:t>
      </w:r>
    </w:p>
    <w:p w:rsidR="008A412D" w:rsidRDefault="008A412D" w:rsidP="008A412D"/>
    <w:p w:rsidR="008A412D" w:rsidRDefault="008A412D" w:rsidP="008A412D">
      <w:r>
        <w:t>P1-Závazná přihláška – zaslat O. Kinštovi do 10. listopadu 2019</w:t>
      </w:r>
    </w:p>
    <w:p w:rsidR="008A412D" w:rsidRDefault="008A412D" w:rsidP="008A412D"/>
    <w:p w:rsidR="008A412D" w:rsidRDefault="008A412D" w:rsidP="008A412D">
      <w:r>
        <w:t>P2-Nabídka ubytovacích a stravovacích služeb –  dojednat co nejdříve /nejdéle do 11. listopadu/</w:t>
      </w:r>
    </w:p>
    <w:p w:rsidR="008A412D" w:rsidRDefault="008A412D" w:rsidP="008A412D"/>
    <w:p w:rsidR="008A412D" w:rsidRDefault="008A412D" w:rsidP="008A412D">
      <w:r>
        <w:t>P3-Přihláška na soutěž AŠSK – odevzdat u prezence při příjezdu</w:t>
      </w:r>
    </w:p>
    <w:p w:rsidR="008A412D" w:rsidRDefault="008A412D" w:rsidP="008A412D">
      <w:r>
        <w:tab/>
      </w:r>
    </w:p>
    <w:p w:rsidR="008A412D" w:rsidRDefault="008A412D" w:rsidP="008A412D"/>
    <w:p w:rsidR="008A412D" w:rsidRDefault="008A412D" w:rsidP="008A412D"/>
    <w:p w:rsidR="008A412D" w:rsidRDefault="008A412D" w:rsidP="008A412D"/>
    <w:p w:rsidR="008A412D" w:rsidRDefault="008A412D" w:rsidP="008A412D"/>
    <w:p w:rsidR="008A412D" w:rsidRDefault="008A412D" w:rsidP="008A412D"/>
    <w:p w:rsidR="008A412D" w:rsidRDefault="008A412D" w:rsidP="008A412D"/>
    <w:p w:rsidR="008A412D" w:rsidRDefault="00114886" w:rsidP="008A412D">
      <w:pPr>
        <w:jc w:val="center"/>
      </w:pPr>
      <w:r>
        <w:t>V Jindřichově Hradci dne 21</w:t>
      </w:r>
      <w:r w:rsidR="008A412D">
        <w:t>. října 2019</w:t>
      </w:r>
    </w:p>
    <w:p w:rsidR="008A412D" w:rsidRDefault="008A412D" w:rsidP="008A412D">
      <w:pPr>
        <w:jc w:val="center"/>
      </w:pPr>
    </w:p>
    <w:p w:rsidR="008A412D" w:rsidRDefault="008A412D" w:rsidP="008A412D">
      <w:pPr>
        <w:jc w:val="center"/>
      </w:pPr>
      <w:r>
        <w:t>Otakar Kinšt</w:t>
      </w:r>
      <w:r>
        <w:tab/>
      </w:r>
      <w:r>
        <w:tab/>
        <w:t xml:space="preserve">      Zdeněk </w:t>
      </w:r>
      <w:proofErr w:type="spellStart"/>
      <w:r>
        <w:t>Latík</w:t>
      </w:r>
      <w:proofErr w:type="spellEnd"/>
      <w:r>
        <w:tab/>
      </w:r>
      <w:r>
        <w:tab/>
      </w:r>
      <w:r>
        <w:tab/>
        <w:t>Václav Lešanovský</w:t>
      </w:r>
    </w:p>
    <w:p w:rsidR="008A412D" w:rsidRDefault="008A412D" w:rsidP="008A412D">
      <w:pPr>
        <w:jc w:val="center"/>
      </w:pPr>
      <w:r>
        <w:t>ředitel turnaje</w:t>
      </w:r>
      <w:r>
        <w:tab/>
        <w:t xml:space="preserve">      komisař turnaje   </w:t>
      </w:r>
      <w:r>
        <w:tab/>
      </w:r>
      <w:r>
        <w:tab/>
        <w:t xml:space="preserve">  garant basketbalu</w:t>
      </w:r>
    </w:p>
    <w:p w:rsidR="00D57D00" w:rsidRPr="00D57D00" w:rsidRDefault="003600CF" w:rsidP="00D57D00">
      <w:pPr>
        <w:pStyle w:val="Nadpis1"/>
      </w:pPr>
      <w:r w:rsidRPr="008A412D">
        <w:br w:type="page"/>
      </w:r>
      <w:r w:rsidRPr="00C9246C">
        <w:t>ČASOVÝ HARMONOGRAM TURNAJ</w:t>
      </w:r>
      <w:r>
        <w:t>E</w:t>
      </w:r>
    </w:p>
    <w:tbl>
      <w:tblPr>
        <w:tblStyle w:val="ASKVsledky"/>
        <w:tblpPr w:leftFromText="141" w:rightFromText="141" w:vertAnchor="page" w:horzAnchor="margin" w:tblpY="1801"/>
        <w:tblW w:w="10490" w:type="dxa"/>
        <w:tblBorders>
          <w:top w:val="single" w:sz="4" w:space="0" w:color="00005E"/>
          <w:bottom w:val="single" w:sz="4" w:space="0" w:color="00005E"/>
          <w:insideV w:val="single" w:sz="4" w:space="0" w:color="00005E"/>
        </w:tblBorders>
        <w:tblLook w:val="0680" w:firstRow="0" w:lastRow="0" w:firstColumn="1" w:lastColumn="0" w:noHBand="1" w:noVBand="1"/>
      </w:tblPr>
      <w:tblGrid>
        <w:gridCol w:w="2268"/>
        <w:gridCol w:w="8222"/>
      </w:tblGrid>
      <w:tr w:rsidR="00D57D00" w:rsidTr="00D44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00005E"/>
              <w:bottom w:val="single" w:sz="4" w:space="0" w:color="00005E"/>
            </w:tcBorders>
          </w:tcPr>
          <w:p w:rsidR="00D57D00" w:rsidRPr="00CC633A" w:rsidRDefault="00D57D00" w:rsidP="00D57D00">
            <w:pPr>
              <w:jc w:val="center"/>
              <w:rPr>
                <w:b/>
              </w:rPr>
            </w:pPr>
            <w:bookmarkStart w:id="3" w:name="_Hlk20815214"/>
            <w:r>
              <w:rPr>
                <w:b/>
              </w:rPr>
              <w:t>9:00 – 11:00</w:t>
            </w:r>
          </w:p>
        </w:tc>
        <w:tc>
          <w:tcPr>
            <w:tcW w:w="8222" w:type="dxa"/>
            <w:tcBorders>
              <w:bottom w:val="single" w:sz="4" w:space="0" w:color="00005E"/>
              <w:right w:val="single" w:sz="4" w:space="0" w:color="00005E"/>
            </w:tcBorders>
          </w:tcPr>
          <w:p w:rsidR="00D57D00" w:rsidRPr="00C9246C" w:rsidRDefault="00D57D00" w:rsidP="00D5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jezd družstev a prezence</w:t>
            </w:r>
          </w:p>
        </w:tc>
      </w:tr>
      <w:tr w:rsidR="00D57D00" w:rsidTr="00D44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</w:tcPr>
          <w:p w:rsidR="00D57D00" w:rsidRDefault="00D57D00" w:rsidP="00D57D00">
            <w:pPr>
              <w:jc w:val="center"/>
              <w:rPr>
                <w:b/>
              </w:rPr>
            </w:pPr>
            <w:r>
              <w:rPr>
                <w:b/>
              </w:rPr>
              <w:t>11:00 – 11:30</w:t>
            </w:r>
          </w:p>
        </w:tc>
        <w:tc>
          <w:tcPr>
            <w:tcW w:w="8222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</w:tcPr>
          <w:p w:rsidR="00D57D00" w:rsidRPr="00122380" w:rsidRDefault="00D57D00" w:rsidP="00D5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ká porada</w:t>
            </w:r>
          </w:p>
        </w:tc>
      </w:tr>
      <w:tr w:rsidR="00D57D00" w:rsidTr="00D44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</w:tcPr>
          <w:p w:rsidR="00D57D00" w:rsidRPr="00CC633A" w:rsidRDefault="00D57D00" w:rsidP="00D57D00">
            <w:pPr>
              <w:jc w:val="center"/>
              <w:rPr>
                <w:b/>
              </w:rPr>
            </w:pPr>
            <w:r>
              <w:rPr>
                <w:b/>
              </w:rPr>
              <w:t>11:30 – 11:45</w:t>
            </w:r>
          </w:p>
        </w:tc>
        <w:tc>
          <w:tcPr>
            <w:tcW w:w="8222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</w:tcPr>
          <w:p w:rsidR="00D57D00" w:rsidRPr="00C9246C" w:rsidRDefault="00D57D00" w:rsidP="00D5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stup všech družstev, slavnostní zahájení RF</w:t>
            </w:r>
          </w:p>
        </w:tc>
      </w:tr>
      <w:tr w:rsidR="00D57D00" w:rsidTr="00D44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</w:tcPr>
          <w:p w:rsidR="00D57D00" w:rsidRPr="00CC633A" w:rsidRDefault="00D57D00" w:rsidP="00D57D00">
            <w:pPr>
              <w:jc w:val="center"/>
              <w:rPr>
                <w:b/>
              </w:rPr>
            </w:pPr>
            <w:r>
              <w:rPr>
                <w:b/>
              </w:rPr>
              <w:t>11:45 – 17:30</w:t>
            </w:r>
          </w:p>
        </w:tc>
        <w:tc>
          <w:tcPr>
            <w:tcW w:w="8222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</w:tcPr>
          <w:p w:rsidR="00D57D00" w:rsidRPr="00C9246C" w:rsidRDefault="00D57D00" w:rsidP="00D5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kání chlapců i dívek ve skupinách</w:t>
            </w:r>
          </w:p>
        </w:tc>
      </w:tr>
      <w:tr w:rsidR="00D57D00" w:rsidTr="00D44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</w:tcPr>
          <w:p w:rsidR="00D57D00" w:rsidRPr="00CC633A" w:rsidRDefault="00D57D00" w:rsidP="00D57D00">
            <w:pPr>
              <w:jc w:val="center"/>
              <w:rPr>
                <w:b/>
              </w:rPr>
            </w:pPr>
            <w:r>
              <w:rPr>
                <w:b/>
              </w:rPr>
              <w:t>14:00 – 14:20</w:t>
            </w:r>
          </w:p>
        </w:tc>
        <w:tc>
          <w:tcPr>
            <w:tcW w:w="8222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</w:tcPr>
          <w:p w:rsidR="00D57D00" w:rsidRPr="00C9246C" w:rsidRDefault="00D57D00" w:rsidP="00D5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alifikace dovednostní soutěže (střelba za obloukem D)</w:t>
            </w:r>
          </w:p>
        </w:tc>
      </w:tr>
      <w:tr w:rsidR="00D57D00" w:rsidTr="00D44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00005E"/>
              <w:left w:val="single" w:sz="4" w:space="0" w:color="00005E"/>
            </w:tcBorders>
          </w:tcPr>
          <w:p w:rsidR="00D57D00" w:rsidRPr="00CC633A" w:rsidRDefault="00D57D00" w:rsidP="00D57D00">
            <w:pPr>
              <w:jc w:val="center"/>
              <w:rPr>
                <w:b/>
              </w:rPr>
            </w:pPr>
            <w:r>
              <w:rPr>
                <w:b/>
              </w:rPr>
              <w:t>15:00 – 15:20</w:t>
            </w:r>
          </w:p>
        </w:tc>
        <w:tc>
          <w:tcPr>
            <w:tcW w:w="8222" w:type="dxa"/>
            <w:tcBorders>
              <w:top w:val="single" w:sz="4" w:space="0" w:color="00005E"/>
              <w:right w:val="single" w:sz="4" w:space="0" w:color="00005E"/>
            </w:tcBorders>
          </w:tcPr>
          <w:p w:rsidR="00D57D00" w:rsidRPr="00C9246C" w:rsidRDefault="00D57D00" w:rsidP="00D5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alifikace dovednostní soutěže (střelba za obloukem CH)</w:t>
            </w:r>
          </w:p>
        </w:tc>
      </w:tr>
    </w:tbl>
    <w:bookmarkEnd w:id="3"/>
    <w:p w:rsidR="003600CF" w:rsidRPr="001A74C9" w:rsidRDefault="00D57D00" w:rsidP="003600CF">
      <w:pPr>
        <w:pStyle w:val="Nadpis2"/>
      </w:pPr>
      <w:r>
        <w:t>PONDĚLÍ, 25. 11</w:t>
      </w:r>
      <w:r w:rsidR="00CC3A8E">
        <w:t>. 2019</w:t>
      </w:r>
    </w:p>
    <w:p w:rsidR="00556470" w:rsidRDefault="00556470" w:rsidP="003600CF"/>
    <w:p w:rsidR="003600CF" w:rsidRPr="00C9246C" w:rsidRDefault="00D57D00" w:rsidP="003600CF">
      <w:pPr>
        <w:pStyle w:val="Nadpis2"/>
      </w:pPr>
      <w:r>
        <w:t>ÚTERÝ, 26. 11</w:t>
      </w:r>
      <w:r w:rsidR="00556470">
        <w:t>. 2019</w:t>
      </w:r>
    </w:p>
    <w:tbl>
      <w:tblPr>
        <w:tblStyle w:val="ASKVsledky"/>
        <w:tblpPr w:leftFromText="141" w:rightFromText="141" w:vertAnchor="page" w:horzAnchor="margin" w:tblpY="5791"/>
        <w:tblW w:w="10490" w:type="dxa"/>
        <w:tblBorders>
          <w:top w:val="single" w:sz="4" w:space="0" w:color="00005E"/>
          <w:bottom w:val="single" w:sz="4" w:space="0" w:color="00005E"/>
          <w:insideV w:val="single" w:sz="4" w:space="0" w:color="00005E"/>
        </w:tblBorders>
        <w:tblLook w:val="0680" w:firstRow="0" w:lastRow="0" w:firstColumn="1" w:lastColumn="0" w:noHBand="1" w:noVBand="1"/>
      </w:tblPr>
      <w:tblGrid>
        <w:gridCol w:w="2268"/>
        <w:gridCol w:w="8222"/>
      </w:tblGrid>
      <w:tr w:rsidR="00D57D00" w:rsidRPr="00D57D00" w:rsidTr="00D44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00005E"/>
              <w:bottom w:val="single" w:sz="4" w:space="0" w:color="00005E"/>
            </w:tcBorders>
          </w:tcPr>
          <w:p w:rsidR="00D57D00" w:rsidRPr="00D57D00" w:rsidRDefault="00D57D00" w:rsidP="00D44EE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57D00">
              <w:rPr>
                <w:b/>
              </w:rPr>
              <w:t xml:space="preserve">:00 – </w:t>
            </w:r>
            <w:r>
              <w:rPr>
                <w:b/>
              </w:rPr>
              <w:t>10:4</w:t>
            </w:r>
            <w:r w:rsidRPr="00D57D00">
              <w:rPr>
                <w:b/>
              </w:rPr>
              <w:t>0</w:t>
            </w:r>
          </w:p>
        </w:tc>
        <w:tc>
          <w:tcPr>
            <w:tcW w:w="8222" w:type="dxa"/>
            <w:tcBorders>
              <w:bottom w:val="single" w:sz="4" w:space="0" w:color="00005E"/>
              <w:right w:val="single" w:sz="4" w:space="0" w:color="00005E"/>
            </w:tcBorders>
          </w:tcPr>
          <w:p w:rsidR="00D57D00" w:rsidRPr="00D57D00" w:rsidRDefault="00D57D00" w:rsidP="00D5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pasy ve vyřazovacím pavouku, zápasy o umístění</w:t>
            </w:r>
          </w:p>
        </w:tc>
      </w:tr>
      <w:tr w:rsidR="00D57D00" w:rsidRPr="00D57D00" w:rsidTr="00D44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</w:tcPr>
          <w:p w:rsidR="00D57D00" w:rsidRPr="00D57D00" w:rsidRDefault="00D57D00" w:rsidP="00D44EE8">
            <w:pPr>
              <w:jc w:val="center"/>
              <w:rPr>
                <w:b/>
              </w:rPr>
            </w:pPr>
            <w:r>
              <w:rPr>
                <w:b/>
              </w:rPr>
              <w:t>9:4</w:t>
            </w:r>
            <w:r w:rsidRPr="00D57D00">
              <w:rPr>
                <w:b/>
              </w:rPr>
              <w:t>0 –</w:t>
            </w:r>
            <w:r>
              <w:rPr>
                <w:b/>
              </w:rPr>
              <w:t xml:space="preserve"> 10</w:t>
            </w:r>
            <w:r w:rsidRPr="00D57D00">
              <w:rPr>
                <w:b/>
              </w:rPr>
              <w:t>:</w:t>
            </w:r>
            <w:r>
              <w:rPr>
                <w:b/>
              </w:rPr>
              <w:t>0</w:t>
            </w:r>
            <w:r w:rsidRPr="00D57D00">
              <w:rPr>
                <w:b/>
              </w:rPr>
              <w:t>0</w:t>
            </w:r>
          </w:p>
        </w:tc>
        <w:tc>
          <w:tcPr>
            <w:tcW w:w="8222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</w:tcPr>
          <w:p w:rsidR="00D57D00" w:rsidRPr="00D57D00" w:rsidRDefault="00D57D00" w:rsidP="00D5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ále dovednostní soutěže (střelba za obloukem D)</w:t>
            </w:r>
          </w:p>
        </w:tc>
      </w:tr>
      <w:tr w:rsidR="00D57D00" w:rsidRPr="00D57D00" w:rsidTr="00D44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</w:tcPr>
          <w:p w:rsidR="00D57D00" w:rsidRPr="00D57D00" w:rsidRDefault="00D57D00" w:rsidP="00D44EE8">
            <w:pPr>
              <w:jc w:val="center"/>
              <w:rPr>
                <w:b/>
              </w:rPr>
            </w:pPr>
            <w:r>
              <w:rPr>
                <w:b/>
              </w:rPr>
              <w:t>10:4</w:t>
            </w:r>
            <w:r w:rsidRPr="00D57D00">
              <w:rPr>
                <w:b/>
              </w:rPr>
              <w:t>0 –</w:t>
            </w:r>
            <w:r>
              <w:rPr>
                <w:b/>
              </w:rPr>
              <w:t xml:space="preserve"> 11:00</w:t>
            </w:r>
          </w:p>
        </w:tc>
        <w:tc>
          <w:tcPr>
            <w:tcW w:w="8222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</w:tcPr>
          <w:p w:rsidR="00D57D00" w:rsidRPr="00D57D00" w:rsidRDefault="00D57D00" w:rsidP="00D5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ále dovednostní soutěže (střelba za obloukem CH)</w:t>
            </w:r>
          </w:p>
        </w:tc>
      </w:tr>
      <w:tr w:rsidR="00D57D00" w:rsidRPr="00D57D00" w:rsidTr="00D44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</w:tcPr>
          <w:p w:rsidR="00D57D00" w:rsidRPr="00D57D00" w:rsidRDefault="00D57D00" w:rsidP="00D44EE8">
            <w:pPr>
              <w:jc w:val="center"/>
              <w:rPr>
                <w:b/>
              </w:rPr>
            </w:pPr>
            <w:r w:rsidRPr="00D57D00">
              <w:rPr>
                <w:b/>
              </w:rPr>
              <w:t>11</w:t>
            </w:r>
            <w:r>
              <w:rPr>
                <w:b/>
              </w:rPr>
              <w:t>:00</w:t>
            </w:r>
            <w:r w:rsidRPr="00D57D00">
              <w:rPr>
                <w:b/>
              </w:rPr>
              <w:t xml:space="preserve"> –</w:t>
            </w:r>
            <w:r>
              <w:rPr>
                <w:b/>
              </w:rPr>
              <w:t xml:space="preserve"> 12</w:t>
            </w:r>
            <w:r w:rsidRPr="00D57D00">
              <w:rPr>
                <w:b/>
              </w:rPr>
              <w:t>:30</w:t>
            </w:r>
          </w:p>
        </w:tc>
        <w:tc>
          <w:tcPr>
            <w:tcW w:w="8222" w:type="dxa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</w:tcPr>
          <w:p w:rsidR="00D57D00" w:rsidRPr="00D57D00" w:rsidRDefault="00D57D00" w:rsidP="00D5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D00">
              <w:t xml:space="preserve">Utkání </w:t>
            </w:r>
            <w:r>
              <w:t>o konečná umístění</w:t>
            </w:r>
          </w:p>
        </w:tc>
      </w:tr>
      <w:tr w:rsidR="00D57D00" w:rsidRPr="00D57D00" w:rsidTr="00D44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00005E"/>
              <w:left w:val="single" w:sz="4" w:space="0" w:color="00005E"/>
            </w:tcBorders>
          </w:tcPr>
          <w:p w:rsidR="00D57D00" w:rsidRPr="00D57D00" w:rsidRDefault="00D57D00" w:rsidP="00D44EE8">
            <w:pPr>
              <w:jc w:val="center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8222" w:type="dxa"/>
            <w:tcBorders>
              <w:top w:val="single" w:sz="4" w:space="0" w:color="00005E"/>
              <w:right w:val="single" w:sz="4" w:space="0" w:color="00005E"/>
            </w:tcBorders>
          </w:tcPr>
          <w:p w:rsidR="00D57D00" w:rsidRPr="00D57D00" w:rsidRDefault="00D57D00" w:rsidP="00D5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hlášení výsledků a slavnostní zakončení RF</w:t>
            </w:r>
          </w:p>
        </w:tc>
      </w:tr>
    </w:tbl>
    <w:p w:rsidR="003600CF" w:rsidRDefault="003600CF" w:rsidP="003600CF"/>
    <w:p w:rsidR="00D57D00" w:rsidRDefault="00D57D00" w:rsidP="003600CF"/>
    <w:p w:rsidR="008A412D" w:rsidRDefault="008A412D" w:rsidP="003600CF"/>
    <w:p w:rsidR="008A412D" w:rsidRDefault="008A412D" w:rsidP="003600CF"/>
    <w:p w:rsidR="008A412D" w:rsidRDefault="008A412D" w:rsidP="003600CF"/>
    <w:p w:rsidR="008A412D" w:rsidRDefault="008A412D" w:rsidP="003600CF"/>
    <w:p w:rsidR="008A412D" w:rsidRDefault="008A412D" w:rsidP="003600CF"/>
    <w:p w:rsidR="008A412D" w:rsidRDefault="008A412D" w:rsidP="003600CF"/>
    <w:p w:rsidR="008A412D" w:rsidRDefault="008A412D" w:rsidP="003600CF"/>
    <w:p w:rsidR="008A412D" w:rsidRDefault="008A412D" w:rsidP="003600CF"/>
    <w:p w:rsidR="008A412D" w:rsidRDefault="008A412D" w:rsidP="003600CF"/>
    <w:p w:rsidR="008A412D" w:rsidRDefault="008A412D" w:rsidP="003600CF"/>
    <w:p w:rsidR="008A412D" w:rsidRDefault="008A412D" w:rsidP="003600CF"/>
    <w:p w:rsidR="008A412D" w:rsidRDefault="008A412D" w:rsidP="003600CF"/>
    <w:p w:rsidR="008A412D" w:rsidRDefault="008A412D" w:rsidP="003600CF"/>
    <w:p w:rsidR="008A412D" w:rsidRDefault="008A412D" w:rsidP="003600CF"/>
    <w:p w:rsidR="008A412D" w:rsidRDefault="008A412D" w:rsidP="003600CF"/>
    <w:p w:rsidR="008A412D" w:rsidRDefault="008A412D" w:rsidP="003600CF"/>
    <w:p w:rsidR="008A412D" w:rsidRDefault="008A412D" w:rsidP="003600CF"/>
    <w:p w:rsidR="007D50B1" w:rsidRPr="006D741B" w:rsidRDefault="007D50B1" w:rsidP="007D50B1">
      <w:pPr>
        <w:pStyle w:val="Nadpis1"/>
      </w:pPr>
      <w:r w:rsidRPr="001A74C9">
        <w:t>PŘÍLOHY</w:t>
      </w:r>
      <w:r>
        <w:t xml:space="preserve"> – PŘÍLOHA P1 (ZÁVAZNÁ PŘÍHLÁŠKA NA SOUTĚŽ)</w:t>
      </w:r>
    </w:p>
    <w:p w:rsidR="007D50B1" w:rsidRDefault="007D50B1" w:rsidP="007D50B1"/>
    <w:p w:rsidR="007D50B1" w:rsidRDefault="007D50B1" w:rsidP="007D50B1"/>
    <w:p w:rsidR="007D50B1" w:rsidRDefault="007D50B1" w:rsidP="007D50B1">
      <w:proofErr w:type="gramStart"/>
      <w:r>
        <w:t>KRAJ :_________________________OKRES_____________________________</w:t>
      </w:r>
      <w:proofErr w:type="gramEnd"/>
    </w:p>
    <w:p w:rsidR="007D50B1" w:rsidRDefault="007D50B1" w:rsidP="007D50B1"/>
    <w:p w:rsidR="007D50B1" w:rsidRDefault="007D50B1" w:rsidP="007D50B1">
      <w:r>
        <w:t xml:space="preserve">ŠKOLA (uvést přesný název a adresu): </w:t>
      </w:r>
    </w:p>
    <w:p w:rsidR="007D50B1" w:rsidRDefault="007D50B1" w:rsidP="007D50B1"/>
    <w:p w:rsidR="007D50B1" w:rsidRDefault="007D50B1" w:rsidP="007D50B1"/>
    <w:p w:rsidR="007D50B1" w:rsidRDefault="007D50B1" w:rsidP="007D50B1"/>
    <w:p w:rsidR="007D50B1" w:rsidRDefault="007D50B1" w:rsidP="007D50B1">
      <w:r>
        <w:t>______________________________________________________PSČ:__________</w:t>
      </w:r>
    </w:p>
    <w:p w:rsidR="007D50B1" w:rsidRDefault="007D50B1" w:rsidP="007D50B1"/>
    <w:p w:rsidR="007D50B1" w:rsidRDefault="007D50B1" w:rsidP="007D50B1">
      <w:proofErr w:type="gramStart"/>
      <w:r>
        <w:t xml:space="preserve">Kategorie :        </w:t>
      </w:r>
      <w:r>
        <w:tab/>
        <w:t>dívky</w:t>
      </w:r>
      <w:proofErr w:type="gramEnd"/>
      <w:r>
        <w:tab/>
      </w:r>
      <w:r>
        <w:tab/>
        <w:t>chlapci</w:t>
      </w:r>
      <w:r>
        <w:tab/>
        <w:t>(zakroužkujte)</w:t>
      </w:r>
    </w:p>
    <w:p w:rsidR="007D50B1" w:rsidRDefault="007D50B1" w:rsidP="007D50B1"/>
    <w:p w:rsidR="007D50B1" w:rsidRDefault="007D50B1" w:rsidP="007D50B1">
      <w:r>
        <w:t>Příjmení a jméno vedoucíh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</w:p>
    <w:p w:rsidR="007D50B1" w:rsidRDefault="007D50B1" w:rsidP="007D50B1"/>
    <w:p w:rsidR="007D50B1" w:rsidRDefault="007D50B1" w:rsidP="007D50B1">
      <w:r>
        <w:t>mobil:____________     kontaktní email: ________________________________</w:t>
      </w:r>
    </w:p>
    <w:p w:rsidR="003E1786" w:rsidRDefault="003E1786" w:rsidP="007D50B1"/>
    <w:p w:rsidR="007D50B1" w:rsidRDefault="007D50B1" w:rsidP="007D50B1">
      <w:r>
        <w:t>Hráči:  (příjmení, jméno, datum narození, e-mail, město pobytu):</w:t>
      </w:r>
    </w:p>
    <w:p w:rsidR="007D50B1" w:rsidRDefault="007D50B1" w:rsidP="007D50B1"/>
    <w:p w:rsidR="007D50B1" w:rsidRDefault="007D50B1" w:rsidP="007D50B1"/>
    <w:p w:rsidR="007D50B1" w:rsidRDefault="007D50B1" w:rsidP="007D50B1">
      <w:r>
        <w:t>1……………………………………………………………..…………………………………………</w:t>
      </w:r>
    </w:p>
    <w:p w:rsidR="007D50B1" w:rsidRDefault="007D50B1" w:rsidP="007D50B1"/>
    <w:p w:rsidR="007D50B1" w:rsidRDefault="007D50B1" w:rsidP="007D50B1">
      <w:r>
        <w:t>2……………………………………………………..…………………………………………………</w:t>
      </w:r>
    </w:p>
    <w:p w:rsidR="007D50B1" w:rsidRDefault="007D50B1" w:rsidP="007D50B1"/>
    <w:p w:rsidR="007D50B1" w:rsidRDefault="007D50B1" w:rsidP="007D50B1">
      <w:r>
        <w:t>3…………………………………………………………..……………………………………………</w:t>
      </w:r>
    </w:p>
    <w:p w:rsidR="007D50B1" w:rsidRDefault="007D50B1" w:rsidP="007D50B1"/>
    <w:p w:rsidR="007D50B1" w:rsidRDefault="007D50B1" w:rsidP="007D50B1">
      <w:r>
        <w:t>4………………………………………………………………………..………………………………</w:t>
      </w:r>
    </w:p>
    <w:p w:rsidR="007D50B1" w:rsidRDefault="007D50B1" w:rsidP="007D50B1"/>
    <w:p w:rsidR="007D50B1" w:rsidRDefault="007D50B1" w:rsidP="007D50B1">
      <w:r>
        <w:t>Způsob dopravy (zakroužkujte):   vlak,  autobus,  vlastní auto (zůstává/nezůstává v místě)</w:t>
      </w:r>
    </w:p>
    <w:p w:rsidR="007D50B1" w:rsidRDefault="007D50B1" w:rsidP="007D50B1"/>
    <w:p w:rsidR="007D50B1" w:rsidRDefault="007D50B1" w:rsidP="007D50B1">
      <w:r>
        <w:t xml:space="preserve">Čas příjezdu:  </w:t>
      </w:r>
      <w:r>
        <w:tab/>
        <w:t>neděle 24. listopadu 2019  v …………………hodin</w:t>
      </w:r>
    </w:p>
    <w:p w:rsidR="007D50B1" w:rsidRDefault="007D50B1" w:rsidP="007D50B1">
      <w:r>
        <w:tab/>
      </w:r>
      <w:r>
        <w:tab/>
      </w:r>
      <w:r>
        <w:tab/>
        <w:t>pondělí 25. listopadu 2019  v …………………hodin</w:t>
      </w:r>
    </w:p>
    <w:p w:rsidR="007D50B1" w:rsidRDefault="007D50B1" w:rsidP="007D50B1"/>
    <w:p w:rsidR="007D50B1" w:rsidRDefault="007D50B1" w:rsidP="007D50B1"/>
    <w:p w:rsidR="007D50B1" w:rsidRDefault="007D50B1" w:rsidP="007D50B1">
      <w:r>
        <w:t xml:space="preserve">Závazně objednáváme ……. ks obědových balíčků /po 70,- Kč/ na úterý </w:t>
      </w:r>
      <w:proofErr w:type="gramStart"/>
      <w:r>
        <w:t>26.11. !!!</w:t>
      </w:r>
      <w:proofErr w:type="gramEnd"/>
    </w:p>
    <w:p w:rsidR="007D50B1" w:rsidRDefault="007D50B1" w:rsidP="007D50B1"/>
    <w:p w:rsidR="007D50B1" w:rsidRDefault="007D50B1" w:rsidP="007D50B1">
      <w:r>
        <w:t xml:space="preserve">Přihlášku zašlete do 10. listopadu 2019 na adresu: </w:t>
      </w:r>
    </w:p>
    <w:p w:rsidR="007D50B1" w:rsidRDefault="007D50B1" w:rsidP="007D50B1">
      <w:r>
        <w:t>Otakar Kinšt, Jarošovská 743, 377 01 J. Hradec II, fax: 384361486</w:t>
      </w:r>
    </w:p>
    <w:p w:rsidR="007D50B1" w:rsidRDefault="007D50B1" w:rsidP="007D50B1">
      <w:r>
        <w:t xml:space="preserve">e-mail:   kinstota@seznam.cz  </w:t>
      </w:r>
    </w:p>
    <w:p w:rsidR="007D50B1" w:rsidRPr="006D741B" w:rsidRDefault="007D50B1" w:rsidP="007D50B1">
      <w:pPr>
        <w:pStyle w:val="Nadpis1"/>
      </w:pPr>
      <w:r w:rsidRPr="001A74C9">
        <w:t>PŘÍLOHY</w:t>
      </w:r>
      <w:r>
        <w:t xml:space="preserve"> – PŘÍLOHA P2 (UBYTOVACÍ, STRAVOVACÍ KAPACITY)</w:t>
      </w:r>
    </w:p>
    <w:p w:rsidR="007D50B1" w:rsidRDefault="007D50B1" w:rsidP="007D50B1"/>
    <w:p w:rsidR="007D50B1" w:rsidRDefault="007D50B1" w:rsidP="007D50B1">
      <w:r>
        <w:t>Nutno domluvit přímo s provozovateli do 11. listopadu  2019!</w:t>
      </w:r>
    </w:p>
    <w:p w:rsidR="007D50B1" w:rsidRDefault="007D50B1" w:rsidP="007D50B1"/>
    <w:p w:rsidR="007D50B1" w:rsidRDefault="007D50B1" w:rsidP="007D50B1">
      <w:pPr>
        <w:pStyle w:val="Odstavecseseznamem"/>
        <w:numPr>
          <w:ilvl w:val="0"/>
          <w:numId w:val="20"/>
        </w:numPr>
      </w:pPr>
      <w:r>
        <w:t>Hotel Perla /Nádražní 299/ - paní Troch</w:t>
      </w:r>
    </w:p>
    <w:p w:rsidR="007D50B1" w:rsidRDefault="007D50B1" w:rsidP="007D50B1">
      <w:pPr>
        <w:pStyle w:val="Odstavecseseznamem"/>
      </w:pPr>
      <w:r>
        <w:t>kontakt:  perla@p-atelier.cz      tel.  702 184 322</w:t>
      </w:r>
    </w:p>
    <w:p w:rsidR="007D50B1" w:rsidRDefault="007D50B1" w:rsidP="007D50B1"/>
    <w:p w:rsidR="007D50B1" w:rsidRDefault="007D50B1" w:rsidP="007D50B1">
      <w:pPr>
        <w:pStyle w:val="Odstavecseseznamem"/>
        <w:numPr>
          <w:ilvl w:val="0"/>
          <w:numId w:val="20"/>
        </w:numPr>
      </w:pPr>
      <w:r>
        <w:t>Hotel Vajgar /náměstí Míru 162/  - p. Ladislav Baťha</w:t>
      </w:r>
    </w:p>
    <w:p w:rsidR="007D50B1" w:rsidRDefault="007D50B1" w:rsidP="007D50B1">
      <w:pPr>
        <w:pStyle w:val="Odstavecseseznamem"/>
      </w:pPr>
      <w:r>
        <w:t xml:space="preserve">kontakt:  recepce@hotel-vajgar.cz    tel.  603 113 119 </w:t>
      </w:r>
    </w:p>
    <w:p w:rsidR="007D50B1" w:rsidRDefault="007D50B1" w:rsidP="007D50B1"/>
    <w:p w:rsidR="007D50B1" w:rsidRDefault="007D50B1" w:rsidP="007D50B1">
      <w:pPr>
        <w:pStyle w:val="Odstavecseseznamem"/>
        <w:numPr>
          <w:ilvl w:val="0"/>
          <w:numId w:val="20"/>
        </w:numPr>
      </w:pPr>
      <w:r>
        <w:t>Hotel Concertino /nám Míru 141/ - p. Michal Švihálek</w:t>
      </w:r>
    </w:p>
    <w:p w:rsidR="007D50B1" w:rsidRDefault="007D50B1" w:rsidP="007D50B1">
      <w:pPr>
        <w:pStyle w:val="Odstavecseseznamem"/>
      </w:pPr>
      <w:r>
        <w:t>kontakt:  info@concertino.cz   tel. 606 601 702</w:t>
      </w:r>
    </w:p>
    <w:p w:rsidR="007D50B1" w:rsidRDefault="007D50B1" w:rsidP="007D50B1"/>
    <w:p w:rsidR="007D50B1" w:rsidRDefault="007D50B1" w:rsidP="007D50B1">
      <w:pPr>
        <w:pStyle w:val="Odstavecseseznamem"/>
        <w:numPr>
          <w:ilvl w:val="0"/>
          <w:numId w:val="20"/>
        </w:numPr>
      </w:pPr>
      <w:r>
        <w:t xml:space="preserve">Penzion Měšťan /Panská 102/ - p. Šteflová </w:t>
      </w:r>
    </w:p>
    <w:p w:rsidR="007D50B1" w:rsidRDefault="007D50B1" w:rsidP="007D50B1">
      <w:pPr>
        <w:pStyle w:val="Odstavecseseznamem"/>
      </w:pPr>
      <w:r>
        <w:t>kontakt:  office@penzionmestan.cz   tel. 725 040 408</w:t>
      </w:r>
    </w:p>
    <w:p w:rsidR="007D50B1" w:rsidRDefault="007D50B1" w:rsidP="007D50B1"/>
    <w:p w:rsidR="007D50B1" w:rsidRDefault="007D50B1" w:rsidP="007D50B1">
      <w:pPr>
        <w:pStyle w:val="Odstavecseseznamem"/>
        <w:numPr>
          <w:ilvl w:val="0"/>
          <w:numId w:val="20"/>
        </w:numPr>
      </w:pPr>
      <w:r>
        <w:t>Penzion Skrýchov /Dolní Skrýchov 17/ - manželé Kučerovi</w:t>
      </w:r>
    </w:p>
    <w:p w:rsidR="007D50B1" w:rsidRDefault="007D50B1" w:rsidP="007D50B1">
      <w:pPr>
        <w:pStyle w:val="Odstavecseseznamem"/>
      </w:pPr>
      <w:r>
        <w:t>kontakt:  pension@pensionskrychov.cz    tel. 605 295 910</w:t>
      </w:r>
    </w:p>
    <w:p w:rsidR="007D50B1" w:rsidRDefault="007D50B1" w:rsidP="007D50B1"/>
    <w:p w:rsidR="007D50B1" w:rsidRDefault="007D50B1" w:rsidP="007D50B1">
      <w:pPr>
        <w:pStyle w:val="Odstavecseseznamem"/>
        <w:numPr>
          <w:ilvl w:val="0"/>
          <w:numId w:val="20"/>
        </w:numPr>
      </w:pPr>
      <w:r>
        <w:t xml:space="preserve">Penzion </w:t>
      </w:r>
      <w:proofErr w:type="spellStart"/>
      <w:r>
        <w:t>Kasper</w:t>
      </w:r>
      <w:proofErr w:type="spellEnd"/>
      <w:r>
        <w:t xml:space="preserve"> /nám. Míru 178 – recepce nám. Míru 157/ - p. </w:t>
      </w:r>
      <w:proofErr w:type="spellStart"/>
      <w:r>
        <w:t>Kasperová</w:t>
      </w:r>
      <w:proofErr w:type="spellEnd"/>
    </w:p>
    <w:p w:rsidR="007D50B1" w:rsidRDefault="007D50B1" w:rsidP="007D50B1">
      <w:pPr>
        <w:pStyle w:val="Odstavecseseznamem"/>
      </w:pPr>
      <w:r>
        <w:t>kontakt:  kasper@cyklopenzion.cz     tel. 777 043 666</w:t>
      </w:r>
    </w:p>
    <w:p w:rsidR="007D50B1" w:rsidRDefault="007D50B1" w:rsidP="007D50B1"/>
    <w:p w:rsidR="007D50B1" w:rsidRDefault="007D50B1" w:rsidP="007D50B1">
      <w:pPr>
        <w:pStyle w:val="Odstavecseseznamem"/>
        <w:numPr>
          <w:ilvl w:val="0"/>
          <w:numId w:val="20"/>
        </w:numPr>
      </w:pPr>
      <w:r>
        <w:t>Penzion Černej pták /Štítného 117/- p. Vladimír Kos</w:t>
      </w:r>
    </w:p>
    <w:p w:rsidR="007D50B1" w:rsidRDefault="007D50B1" w:rsidP="007D50B1">
      <w:pPr>
        <w:pStyle w:val="Odstavecseseznamem"/>
      </w:pPr>
      <w:r>
        <w:t>kontakt:  info@cernejptak.cz    tel. 602 175 543</w:t>
      </w:r>
    </w:p>
    <w:p w:rsidR="007D50B1" w:rsidRDefault="007D50B1" w:rsidP="007D50B1"/>
    <w:p w:rsidR="007D50B1" w:rsidRDefault="007D50B1" w:rsidP="007D50B1">
      <w:pPr>
        <w:pStyle w:val="Odstavecseseznamem"/>
        <w:numPr>
          <w:ilvl w:val="0"/>
          <w:numId w:val="20"/>
        </w:numPr>
      </w:pPr>
      <w:r>
        <w:t>Penzion Udírna /Kostelní 72/- p. Petr Kadlec</w:t>
      </w:r>
    </w:p>
    <w:p w:rsidR="007D50B1" w:rsidRDefault="007D50B1" w:rsidP="007D50B1">
      <w:pPr>
        <w:pStyle w:val="Odstavecseseznamem"/>
      </w:pPr>
      <w:r>
        <w:t xml:space="preserve">kontakt:  kadan@centrum.cz    tel. 608 817 529 </w:t>
      </w:r>
    </w:p>
    <w:p w:rsidR="007D50B1" w:rsidRDefault="007D50B1" w:rsidP="007D50B1"/>
    <w:p w:rsidR="007D50B1" w:rsidRDefault="007D50B1" w:rsidP="007D50B1">
      <w:pPr>
        <w:pStyle w:val="Odstavecseseznamem"/>
        <w:numPr>
          <w:ilvl w:val="0"/>
          <w:numId w:val="20"/>
        </w:numPr>
      </w:pPr>
      <w:r>
        <w:t>Penzion a restaurace U Tkadlen /Pod hradem 7/ - p. Jan Fidler</w:t>
      </w:r>
    </w:p>
    <w:p w:rsidR="007D50B1" w:rsidRDefault="007D50B1" w:rsidP="007D50B1">
      <w:pPr>
        <w:pStyle w:val="Odstavecseseznamem"/>
      </w:pPr>
      <w:r>
        <w:t>kontakt:  utkadlen@centrum.cz   tel. 603 869 486</w:t>
      </w:r>
    </w:p>
    <w:p w:rsidR="007D50B1" w:rsidRDefault="007D50B1" w:rsidP="007D50B1"/>
    <w:p w:rsidR="007D50B1" w:rsidRDefault="007D50B1" w:rsidP="007D50B1">
      <w:r>
        <w:t>Závaznou objednávku dojednejte a vyřiďte co nejdříve  - nejdéle do 11. listopadu 2019!!</w:t>
      </w:r>
    </w:p>
    <w:p w:rsidR="007D50B1" w:rsidRDefault="007D50B1" w:rsidP="003600CF"/>
    <w:p w:rsidR="007D50B1" w:rsidRDefault="007D50B1" w:rsidP="003600CF"/>
    <w:p w:rsidR="007D50B1" w:rsidRDefault="007D50B1" w:rsidP="003600CF"/>
    <w:p w:rsidR="007D50B1" w:rsidRDefault="007D50B1" w:rsidP="003600CF"/>
    <w:p w:rsidR="007D50B1" w:rsidRDefault="007D50B1" w:rsidP="003600CF"/>
    <w:p w:rsidR="007D50B1" w:rsidRDefault="007D50B1" w:rsidP="003600CF"/>
    <w:p w:rsidR="007D50B1" w:rsidRDefault="007D50B1" w:rsidP="003600CF"/>
    <w:p w:rsidR="007D50B1" w:rsidRDefault="007D50B1" w:rsidP="003600CF"/>
    <w:p w:rsidR="007D50B1" w:rsidRDefault="007D50B1" w:rsidP="003600CF"/>
    <w:p w:rsidR="003600CF" w:rsidRPr="006D741B" w:rsidRDefault="003600CF" w:rsidP="006D741B">
      <w:pPr>
        <w:pStyle w:val="Nadpis1"/>
      </w:pPr>
      <w:r w:rsidRPr="001A74C9">
        <w:t>PŘÍLOHY</w:t>
      </w:r>
      <w:r w:rsidR="007D50B1">
        <w:t xml:space="preserve"> – PŘÍLOHA P3</w:t>
      </w:r>
      <w:r w:rsidR="00B77EE2">
        <w:t xml:space="preserve"> (SOUPISKA</w:t>
      </w:r>
      <w:r w:rsidR="006A176B">
        <w:t xml:space="preserve"> NA SOUTĚŽ)</w:t>
      </w:r>
    </w:p>
    <w:tbl>
      <w:tblPr>
        <w:tblStyle w:val="Prosttabulka41"/>
        <w:tblW w:w="10632" w:type="dxa"/>
        <w:tblLayout w:type="fixed"/>
        <w:tblLook w:val="0680" w:firstRow="0" w:lastRow="0" w:firstColumn="1" w:lastColumn="0" w:noHBand="1" w:noVBand="1"/>
      </w:tblPr>
      <w:tblGrid>
        <w:gridCol w:w="993"/>
        <w:gridCol w:w="751"/>
        <w:gridCol w:w="1744"/>
        <w:gridCol w:w="6"/>
        <w:gridCol w:w="1176"/>
        <w:gridCol w:w="563"/>
        <w:gridCol w:w="531"/>
        <w:gridCol w:w="178"/>
        <w:gridCol w:w="862"/>
        <w:gridCol w:w="993"/>
        <w:gridCol w:w="2835"/>
      </w:tblGrid>
      <w:tr w:rsidR="00DD31DB" w:rsidRPr="00460C87" w:rsidTr="00D44EE8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11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B77EE2" w:rsidP="009B7B65">
            <w:pPr>
              <w:spacing w:before="0" w:after="0" w:line="259" w:lineRule="auto"/>
              <w:jc w:val="center"/>
              <w:rPr>
                <w:sz w:val="32"/>
              </w:rPr>
            </w:pPr>
            <w:r>
              <w:rPr>
                <w:sz w:val="32"/>
              </w:rPr>
              <w:t>SOUPISKA</w:t>
            </w:r>
            <w:r w:rsidR="00DD31DB" w:rsidRPr="000B624B">
              <w:rPr>
                <w:sz w:val="32"/>
              </w:rPr>
              <w:t xml:space="preserve"> NA SOUTĚŽ</w:t>
            </w:r>
          </w:p>
          <w:p w:rsidR="00DD31DB" w:rsidRPr="00460C87" w:rsidRDefault="00DD31DB" w:rsidP="009B7B65">
            <w:pPr>
              <w:spacing w:before="0" w:after="0" w:line="259" w:lineRule="auto"/>
              <w:jc w:val="center"/>
              <w:rPr>
                <w:sz w:val="28"/>
              </w:rPr>
            </w:pPr>
            <w:r w:rsidRPr="000B624B">
              <w:rPr>
                <w:sz w:val="28"/>
              </w:rPr>
              <w:t>(PREZENČNÍ LISTINA SOUTĚŽÍCÍCH A DOPROVODU)</w:t>
            </w:r>
          </w:p>
        </w:tc>
      </w:tr>
      <w:tr w:rsidR="00DD31DB" w:rsidTr="00D44EE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, datum a místo konání akce</w:t>
            </w:r>
          </w:p>
        </w:tc>
        <w:tc>
          <w:tcPr>
            <w:tcW w:w="2033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Věková kat.</w:t>
            </w:r>
          </w:p>
        </w:tc>
        <w:tc>
          <w:tcPr>
            <w:tcW w:w="283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B624B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Chlapci/dívky</w:t>
            </w:r>
          </w:p>
        </w:tc>
      </w:tr>
      <w:tr w:rsidR="009B7B65" w:rsidTr="00D44EE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7D50B1" w:rsidRPr="007D50B1" w:rsidRDefault="007D50B1" w:rsidP="007D50B1">
            <w:pPr>
              <w:spacing w:before="0" w:after="0" w:line="259" w:lineRule="auto"/>
              <w:jc w:val="center"/>
              <w:rPr>
                <w:bCs w:val="0"/>
                <w:sz w:val="28"/>
              </w:rPr>
            </w:pPr>
            <w:r w:rsidRPr="007D50B1">
              <w:rPr>
                <w:bCs w:val="0"/>
                <w:sz w:val="28"/>
              </w:rPr>
              <w:t xml:space="preserve">REPUBLIKOVÉ FINÁLE </w:t>
            </w:r>
            <w:r>
              <w:rPr>
                <w:bCs w:val="0"/>
                <w:sz w:val="28"/>
              </w:rPr>
              <w:t>ISF</w:t>
            </w:r>
            <w:r w:rsidRPr="007D50B1">
              <w:rPr>
                <w:bCs w:val="0"/>
                <w:sz w:val="28"/>
              </w:rPr>
              <w:t xml:space="preserve"> </w:t>
            </w:r>
          </w:p>
          <w:p w:rsidR="009B7B65" w:rsidRPr="000B624B" w:rsidRDefault="007D50B1" w:rsidP="007D50B1">
            <w:pPr>
              <w:spacing w:before="0" w:after="0" w:line="259" w:lineRule="auto"/>
              <w:jc w:val="center"/>
              <w:rPr>
                <w:bCs w:val="0"/>
                <w:sz w:val="28"/>
              </w:rPr>
            </w:pPr>
            <w:r w:rsidRPr="007D50B1">
              <w:rPr>
                <w:bCs w:val="0"/>
                <w:sz w:val="28"/>
              </w:rPr>
              <w:t>V BASKETBALU 3X3</w:t>
            </w: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9B7B65" w:rsidRPr="00B77EE2" w:rsidRDefault="007D50B1" w:rsidP="009B7B65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77EE2">
              <w:rPr>
                <w:b/>
              </w:rPr>
              <w:t>VI. A</w:t>
            </w:r>
          </w:p>
        </w:tc>
        <w:tc>
          <w:tcPr>
            <w:tcW w:w="283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9B7B65" w:rsidRPr="00B77EE2" w:rsidRDefault="007D50B1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77EE2">
              <w:rPr>
                <w:b/>
              </w:rPr>
              <w:t>CHLAPCI</w:t>
            </w:r>
          </w:p>
        </w:tc>
      </w:tr>
      <w:tr w:rsidR="008D77A7" w:rsidTr="00D44EE8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dotted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8D77A7" w:rsidRPr="007D50B1" w:rsidRDefault="007D50B1" w:rsidP="007D50B1">
            <w:pPr>
              <w:spacing w:before="0" w:after="0" w:line="259" w:lineRule="auto"/>
              <w:jc w:val="center"/>
              <w:rPr>
                <w:sz w:val="24"/>
                <w:szCs w:val="24"/>
              </w:rPr>
            </w:pPr>
            <w:r w:rsidRPr="007D50B1">
              <w:rPr>
                <w:bCs w:val="0"/>
                <w:sz w:val="24"/>
                <w:szCs w:val="24"/>
              </w:rPr>
              <w:t>Jindřichův Hradec, 25. a 26. listopadu 2019</w:t>
            </w:r>
          </w:p>
        </w:tc>
        <w:tc>
          <w:tcPr>
            <w:tcW w:w="2033" w:type="dxa"/>
            <w:gridSpan w:val="3"/>
            <w:vMerge/>
            <w:tcBorders>
              <w:left w:val="single" w:sz="4" w:space="0" w:color="00005E"/>
              <w:right w:val="single" w:sz="4" w:space="0" w:color="00005E"/>
            </w:tcBorders>
          </w:tcPr>
          <w:p w:rsidR="008D77A7" w:rsidRDefault="008D77A7" w:rsidP="003600CF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8D77A7" w:rsidRPr="00B77EE2" w:rsidRDefault="007D50B1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77EE2">
              <w:rPr>
                <w:b/>
              </w:rPr>
              <w:t>DÍVKY</w:t>
            </w:r>
          </w:p>
        </w:tc>
      </w:tr>
      <w:tr w:rsidR="00C46A2A" w:rsidRPr="009B7B65" w:rsidTr="00D44EE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3921AD" w:rsidRPr="007D50B1" w:rsidRDefault="009B7B65" w:rsidP="009B7B65">
            <w:pPr>
              <w:spacing w:before="0" w:after="0" w:line="259" w:lineRule="auto"/>
              <w:jc w:val="center"/>
              <w:rPr>
                <w:b w:val="0"/>
                <w:bCs w:val="0"/>
                <w:strike/>
                <w:sz w:val="23"/>
                <w:szCs w:val="23"/>
              </w:rPr>
            </w:pPr>
            <w:r w:rsidRPr="007D50B1">
              <w:rPr>
                <w:strike/>
                <w:sz w:val="23"/>
                <w:szCs w:val="23"/>
              </w:rPr>
              <w:t>Školní</w:t>
            </w:r>
          </w:p>
          <w:p w:rsidR="009B7B65" w:rsidRPr="007D50B1" w:rsidRDefault="009B7B65" w:rsidP="009B7B65">
            <w:pPr>
              <w:spacing w:before="0" w:after="0" w:line="259" w:lineRule="auto"/>
              <w:jc w:val="center"/>
              <w:rPr>
                <w:strike/>
                <w:sz w:val="23"/>
                <w:szCs w:val="23"/>
              </w:rPr>
            </w:pPr>
            <w:r w:rsidRPr="007D50B1">
              <w:rPr>
                <w:strike/>
                <w:sz w:val="23"/>
                <w:szCs w:val="23"/>
              </w:rPr>
              <w:t>kolo</w:t>
            </w:r>
          </w:p>
        </w:tc>
        <w:tc>
          <w:tcPr>
            <w:tcW w:w="1744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7D50B1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7D50B1">
              <w:rPr>
                <w:b/>
                <w:strike/>
                <w:sz w:val="23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7D50B1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7D50B1">
              <w:rPr>
                <w:b/>
                <w:strike/>
                <w:sz w:val="23"/>
                <w:szCs w:val="23"/>
              </w:rPr>
              <w:t>Okresní kolo</w:t>
            </w:r>
          </w:p>
        </w:tc>
        <w:tc>
          <w:tcPr>
            <w:tcW w:w="1571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7D50B1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7D50B1">
              <w:rPr>
                <w:b/>
                <w:strike/>
                <w:sz w:val="23"/>
                <w:szCs w:val="23"/>
              </w:rPr>
              <w:t>Krajské kolo</w:t>
            </w:r>
          </w:p>
        </w:tc>
        <w:tc>
          <w:tcPr>
            <w:tcW w:w="993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7D50B1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  <w:sz w:val="23"/>
                <w:szCs w:val="23"/>
              </w:rPr>
            </w:pPr>
            <w:r w:rsidRPr="007D50B1">
              <w:rPr>
                <w:b/>
                <w:strike/>
                <w:sz w:val="23"/>
                <w:szCs w:val="23"/>
              </w:rPr>
              <w:t>Kvalifikace</w:t>
            </w:r>
          </w:p>
        </w:tc>
        <w:tc>
          <w:tcPr>
            <w:tcW w:w="283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epublikové finále</w:t>
            </w:r>
          </w:p>
        </w:tc>
      </w:tr>
      <w:tr w:rsidR="009B7B65" w:rsidTr="00D44EE8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8D77A7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Název školy (ŠSK)</w:t>
            </w:r>
          </w:p>
        </w:tc>
        <w:tc>
          <w:tcPr>
            <w:tcW w:w="7138" w:type="dxa"/>
            <w:gridSpan w:val="7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B624B" w:rsidRDefault="009B7B65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B624B">
              <w:rPr>
                <w:rFonts w:ascii="Montserrat SemiBold" w:hAnsi="Montserrat SemiBold"/>
                <w:b/>
                <w:sz w:val="23"/>
                <w:szCs w:val="23"/>
              </w:rPr>
              <w:t>Adresa (ulice, PSČ, obec), e-mail, telefon</w:t>
            </w:r>
          </w:p>
        </w:tc>
      </w:tr>
      <w:tr w:rsidR="00B00279" w:rsidTr="00D44EE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7138" w:type="dxa"/>
            <w:gridSpan w:val="7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00279" w:rsidTr="00D44EE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b w:val="0"/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IČO školy</w:t>
            </w:r>
            <w:r w:rsidRPr="000B624B">
              <w:rPr>
                <w:b w:val="0"/>
                <w:sz w:val="23"/>
                <w:szCs w:val="23"/>
              </w:rPr>
              <w:t xml:space="preserve"> </w:t>
            </w:r>
            <w:r w:rsidRPr="000B624B">
              <w:rPr>
                <w:b w:val="0"/>
                <w:i/>
                <w:sz w:val="23"/>
                <w:szCs w:val="23"/>
              </w:rPr>
              <w:t>(*povinný údaj)</w:t>
            </w:r>
          </w:p>
        </w:tc>
        <w:tc>
          <w:tcPr>
            <w:tcW w:w="7138" w:type="dxa"/>
            <w:gridSpan w:val="7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00279" w:rsidTr="00D44EE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 xml:space="preserve">Vedoucí, trenér </w:t>
            </w:r>
            <w:r w:rsidRPr="000B624B">
              <w:rPr>
                <w:b w:val="0"/>
                <w:i/>
                <w:sz w:val="23"/>
                <w:szCs w:val="23"/>
              </w:rPr>
              <w:t>(jména)</w:t>
            </w:r>
          </w:p>
        </w:tc>
        <w:tc>
          <w:tcPr>
            <w:tcW w:w="3310" w:type="dxa"/>
            <w:gridSpan w:val="5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e-mail, telefon</w:t>
            </w:r>
          </w:p>
        </w:tc>
        <w:tc>
          <w:tcPr>
            <w:tcW w:w="3828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B624B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ození</w:t>
            </w:r>
            <w:r w:rsidR="00B77EE2">
              <w:rPr>
                <w:b/>
                <w:sz w:val="23"/>
                <w:szCs w:val="23"/>
              </w:rPr>
              <w:t>, město pobytu</w:t>
            </w:r>
          </w:p>
        </w:tc>
      </w:tr>
      <w:tr w:rsidR="00C46A2A" w:rsidTr="00D44EE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C46A2A" w:rsidTr="00D44EE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rPr>
                <w:sz w:val="23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3828" w:type="dxa"/>
            <w:gridSpan w:val="2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C46A2A" w:rsidRPr="000B624B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B77EE2" w:rsidRPr="00331440" w:rsidTr="00D44EE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77EE2" w:rsidRPr="000B624B" w:rsidRDefault="00B77EE2" w:rsidP="00C46A2A">
            <w:pPr>
              <w:spacing w:before="0" w:after="0" w:line="259" w:lineRule="auto"/>
              <w:jc w:val="center"/>
              <w:rPr>
                <w:sz w:val="23"/>
                <w:szCs w:val="23"/>
              </w:rPr>
            </w:pPr>
            <w:r w:rsidRPr="000B624B">
              <w:rPr>
                <w:sz w:val="23"/>
                <w:szCs w:val="23"/>
              </w:rPr>
              <w:t>Poř. č.</w:t>
            </w:r>
          </w:p>
        </w:tc>
        <w:tc>
          <w:tcPr>
            <w:tcW w:w="3677" w:type="dxa"/>
            <w:gridSpan w:val="4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77EE2" w:rsidRPr="000B624B" w:rsidRDefault="00B77EE2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3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77EE2" w:rsidRPr="000B624B" w:rsidRDefault="00B77EE2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Rok nar.</w:t>
            </w:r>
          </w:p>
        </w:tc>
        <w:tc>
          <w:tcPr>
            <w:tcW w:w="862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77EE2" w:rsidRPr="000B624B" w:rsidRDefault="00B77EE2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Třída</w:t>
            </w:r>
          </w:p>
        </w:tc>
        <w:tc>
          <w:tcPr>
            <w:tcW w:w="993" w:type="dxa"/>
            <w:tcBorders>
              <w:top w:val="single" w:sz="4" w:space="0" w:color="00005E"/>
              <w:left w:val="single" w:sz="4" w:space="0" w:color="00005E"/>
            </w:tcBorders>
            <w:shd w:val="clear" w:color="auto" w:fill="EFEFFF"/>
            <w:vAlign w:val="center"/>
          </w:tcPr>
          <w:p w:rsidR="00B77EE2" w:rsidRPr="000B624B" w:rsidRDefault="00B77EE2" w:rsidP="00942583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624B">
              <w:rPr>
                <w:b/>
                <w:sz w:val="23"/>
                <w:szCs w:val="23"/>
              </w:rPr>
              <w:t>Číslo dresu</w:t>
            </w:r>
            <w:r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77EE2" w:rsidRPr="000B624B" w:rsidRDefault="00B77EE2" w:rsidP="00942583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-mail, město pobytu</w:t>
            </w:r>
          </w:p>
        </w:tc>
      </w:tr>
      <w:tr w:rsidR="000B624B" w:rsidRPr="00331440" w:rsidTr="00D44EE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D44EE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D44EE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  <w:tr w:rsidR="000B624B" w:rsidRPr="00331440" w:rsidTr="00D44EE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D94684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B624B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</w:p>
        </w:tc>
      </w:tr>
    </w:tbl>
    <w:p w:rsidR="00B77EE2" w:rsidRDefault="00B77EE2" w:rsidP="00EA7F3F">
      <w:pPr>
        <w:spacing w:before="0" w:line="259" w:lineRule="auto"/>
      </w:pPr>
    </w:p>
    <w:tbl>
      <w:tblPr>
        <w:tblStyle w:val="Prosttabulka41"/>
        <w:tblpPr w:leftFromText="141" w:rightFromText="141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B77EE2" w:rsidTr="00B77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B77EE2" w:rsidRPr="006B737F" w:rsidRDefault="00B77EE2" w:rsidP="00B77EE2">
            <w:pPr>
              <w:spacing w:before="0" w:after="0" w:line="259" w:lineRule="auto"/>
              <w:jc w:val="center"/>
            </w:pPr>
            <w:r w:rsidRPr="006B737F"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B77EE2" w:rsidRPr="006B737F" w:rsidRDefault="00B77EE2" w:rsidP="00B77EE2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:rsidR="00B77EE2" w:rsidRPr="006B737F" w:rsidRDefault="00B77EE2" w:rsidP="00B77EE2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737F"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B77EE2" w:rsidRPr="006B737F" w:rsidRDefault="00B77EE2" w:rsidP="00B77EE2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EE2" w:rsidRDefault="00B77EE2" w:rsidP="00EA7F3F">
      <w:pPr>
        <w:spacing w:before="0" w:line="259" w:lineRule="auto"/>
      </w:pPr>
    </w:p>
    <w:p w:rsidR="00B77EE2" w:rsidRPr="000B624B" w:rsidRDefault="00460C87" w:rsidP="00EA7F3F">
      <w:pPr>
        <w:spacing w:before="0" w:line="259" w:lineRule="auto"/>
      </w:pPr>
      <w:r w:rsidRPr="000B624B">
        <w:t xml:space="preserve">Ředitelství školy potvrzuje, že žáci a žákyně uvedení na soupisce jsou žáky denního studia školy, uvedeného věku a nikdo z </w:t>
      </w:r>
      <w:r w:rsidR="000F322D" w:rsidRPr="000B624B">
        <w:t>uvedených žáků</w:t>
      </w:r>
      <w:r w:rsidRPr="000B624B">
        <w:t xml:space="preserve"> není osvobozen od TV a nemá III. nebo IV. zdravotní klasifikaci.</w:t>
      </w:r>
    </w:p>
    <w:tbl>
      <w:tblPr>
        <w:tblStyle w:val="Prosttabulka41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C46A2A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:rsidR="00C46A2A" w:rsidRPr="00C46A2A" w:rsidRDefault="00C46A2A" w:rsidP="00C46A2A">
            <w:pPr>
              <w:spacing w:before="0" w:after="0" w:line="259" w:lineRule="auto"/>
              <w:jc w:val="center"/>
              <w:rPr>
                <w:b w:val="0"/>
              </w:rPr>
            </w:pPr>
            <w:r w:rsidRPr="00C46A2A">
              <w:rPr>
                <w:b w:val="0"/>
              </w:rPr>
              <w:t>Potvrzení příslušné rady AŠSK ČR</w:t>
            </w:r>
          </w:p>
        </w:tc>
        <w:tc>
          <w:tcPr>
            <w:tcW w:w="425" w:type="dxa"/>
          </w:tcPr>
          <w:p w:rsidR="00C46A2A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:rsidR="00C46A2A" w:rsidRPr="00C46A2A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46A2A">
              <w:rPr>
                <w:b w:val="0"/>
              </w:rPr>
              <w:t>Razítko a podpis ředitele školy</w:t>
            </w:r>
          </w:p>
        </w:tc>
      </w:tr>
      <w:tr w:rsidR="00C46A2A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B624B" w:rsidRPr="00EA7F3F" w:rsidRDefault="000B624B" w:rsidP="009B7B65">
      <w:pPr>
        <w:spacing w:before="0" w:after="0" w:line="259" w:lineRule="auto"/>
        <w:rPr>
          <w:sz w:val="6"/>
        </w:rPr>
      </w:pPr>
    </w:p>
    <w:tbl>
      <w:tblPr>
        <w:tblStyle w:val="Prosttabulka41"/>
        <w:tblW w:w="1048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280"/>
        <w:gridCol w:w="425"/>
        <w:gridCol w:w="425"/>
        <w:gridCol w:w="425"/>
        <w:gridCol w:w="281"/>
        <w:gridCol w:w="425"/>
        <w:gridCol w:w="425"/>
        <w:gridCol w:w="1279"/>
        <w:gridCol w:w="5245"/>
      </w:tblGrid>
      <w:tr w:rsidR="00B54BF6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9" w:type="dxa"/>
            <w:vMerge w:val="restart"/>
            <w:tcBorders>
              <w:left w:val="nil"/>
              <w:right w:val="nil"/>
            </w:tcBorders>
          </w:tcPr>
          <w:p w:rsidR="00B54BF6" w:rsidRPr="003B65DD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:rsidR="00B54BF6" w:rsidRPr="00B54BF6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3B65DD">
              <w:rPr>
                <w:sz w:val="20"/>
              </w:rPr>
              <w:t>Čestné prohlášení zúčastněné školy,</w:t>
            </w:r>
            <w:r>
              <w:rPr>
                <w:sz w:val="20"/>
              </w:rPr>
              <w:t xml:space="preserve"> </w:t>
            </w:r>
            <w:r w:rsidRPr="003B65DD">
              <w:rPr>
                <w:sz w:val="20"/>
              </w:rPr>
              <w:t>že: JE/NENÍ členem AŠSK ČR</w:t>
            </w:r>
            <w:r>
              <w:rPr>
                <w:sz w:val="20"/>
              </w:rPr>
              <w:t xml:space="preserve"> </w:t>
            </w:r>
            <w:r w:rsidRPr="006B737F">
              <w:rPr>
                <w:b w:val="0"/>
                <w:i/>
                <w:sz w:val="20"/>
              </w:rPr>
              <w:t>(nehodící se škrtněte).</w:t>
            </w:r>
          </w:p>
        </w:tc>
      </w:tr>
      <w:tr w:rsidR="00B54BF6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shd w:val="clear" w:color="auto" w:fill="auto"/>
            <w:vAlign w:val="center"/>
          </w:tcPr>
          <w:p w:rsidR="00B54BF6" w:rsidRDefault="00B54BF6" w:rsidP="003B65DD">
            <w:pPr>
              <w:spacing w:before="0" w:after="0" w:line="259" w:lineRule="auto"/>
              <w:jc w:val="center"/>
              <w:rPr>
                <w:b w:val="0"/>
                <w:bCs w:val="0"/>
              </w:rPr>
            </w:pPr>
            <w:r w:rsidRPr="003B65DD">
              <w:rPr>
                <w:sz w:val="20"/>
              </w:rPr>
              <w:t>Registrační číslo klubu AŠSK ČR</w:t>
            </w:r>
          </w:p>
        </w:tc>
        <w:tc>
          <w:tcPr>
            <w:tcW w:w="1279" w:type="dxa"/>
            <w:vMerge/>
          </w:tcPr>
          <w:p w:rsidR="00B54BF6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5" w:type="dxa"/>
            <w:vMerge/>
            <w:vAlign w:val="center"/>
          </w:tcPr>
          <w:p w:rsidR="00B54BF6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17DCE" w:rsidRPr="006D741B" w:rsidRDefault="00017DCE" w:rsidP="00017DCE">
      <w:pPr>
        <w:pStyle w:val="Nadpis1"/>
      </w:pPr>
      <w:r w:rsidRPr="001A74C9">
        <w:t>PŘÍLOHY</w:t>
      </w:r>
      <w:r>
        <w:t xml:space="preserve"> – PŘÍLOHA P4 (SOUHLAS </w:t>
      </w:r>
      <w:r w:rsidR="00316BF4">
        <w:t xml:space="preserve">S </w:t>
      </w:r>
      <w:r>
        <w:t>GDPR)</w:t>
      </w:r>
    </w:p>
    <w:tbl>
      <w:tblPr>
        <w:tblStyle w:val="Prosttabulka41"/>
        <w:tblW w:w="10490" w:type="dxa"/>
        <w:tblLayout w:type="fixed"/>
        <w:tblLook w:val="06A0" w:firstRow="1" w:lastRow="0" w:firstColumn="1" w:lastColumn="0" w:noHBand="1" w:noVBand="1"/>
      </w:tblPr>
      <w:tblGrid>
        <w:gridCol w:w="3828"/>
        <w:gridCol w:w="6662"/>
      </w:tblGrid>
      <w:tr w:rsidR="00017DCE" w:rsidTr="00D44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17DCE" w:rsidRPr="004F317B" w:rsidRDefault="00017DCE" w:rsidP="00105D85">
            <w:pPr>
              <w:jc w:val="center"/>
              <w:rPr>
                <w:rFonts w:asciiTheme="majorHAnsi" w:hAnsiTheme="majorHAnsi"/>
                <w:sz w:val="32"/>
              </w:rPr>
            </w:pPr>
            <w:r w:rsidRPr="00017DCE">
              <w:rPr>
                <w:rFonts w:asciiTheme="majorHAnsi" w:hAnsiTheme="majorHAnsi"/>
                <w:sz w:val="32"/>
              </w:rPr>
              <w:t>SOUHLAS S POŘÍZENÍM A ZPRACOVÁNÍM OSOBNÍCH ÚDAJŮ A POUŽITÍM FOTOGRAFICKÝCH A AUDI</w:t>
            </w:r>
            <w:r>
              <w:rPr>
                <w:rFonts w:asciiTheme="majorHAnsi" w:hAnsiTheme="majorHAnsi"/>
                <w:sz w:val="32"/>
              </w:rPr>
              <w:t>O</w:t>
            </w:r>
            <w:r w:rsidRPr="00017DCE">
              <w:rPr>
                <w:rFonts w:asciiTheme="majorHAnsi" w:hAnsiTheme="majorHAnsi"/>
                <w:sz w:val="32"/>
              </w:rPr>
              <w:t>VIZUÁLNÍCH ZÁZNAMŮ OSOBY</w:t>
            </w:r>
          </w:p>
        </w:tc>
      </w:tr>
      <w:tr w:rsidR="009C11C7" w:rsidTr="00D44EE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</w:tcPr>
          <w:p w:rsidR="009C11C7" w:rsidRPr="005148E2" w:rsidRDefault="009C11C7" w:rsidP="007B6546">
            <w:pPr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5148E2">
              <w:rPr>
                <w:rFonts w:asciiTheme="majorHAnsi" w:hAnsiTheme="majorHAnsi"/>
                <w:b w:val="0"/>
                <w:i/>
                <w:sz w:val="24"/>
                <w:szCs w:val="24"/>
              </w:rPr>
              <w:t>Já, níže podepsaný,</w:t>
            </w:r>
          </w:p>
        </w:tc>
      </w:tr>
      <w:tr w:rsidR="00017DCE" w:rsidTr="00D44EE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17DCE" w:rsidRPr="007B6546" w:rsidRDefault="003F0159" w:rsidP="005148E2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říjmení, jméno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017DCE" w:rsidRPr="005148E2" w:rsidRDefault="00017DCE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D44EE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ar.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D44EE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ytem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D44EE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t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elefonní kontakt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D44EE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5148E2" w:rsidRPr="007B6546" w:rsidRDefault="007B6546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/>
                <w:sz w:val="24"/>
                <w:szCs w:val="24"/>
              </w:rPr>
              <w:t>j</w:t>
            </w:r>
            <w:r w:rsidR="005148E2"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akožto zákonný zástupce mého dítěte (dále jen „dítě“)</w:t>
            </w:r>
          </w:p>
        </w:tc>
      </w:tr>
      <w:tr w:rsidR="005148E2" w:rsidTr="00D44EE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říjmení, jméno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D44EE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3F0159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n</w:t>
            </w:r>
            <w:r w:rsidR="005148E2" w:rsidRPr="007B6546">
              <w:rPr>
                <w:rFonts w:asciiTheme="majorHAnsi" w:hAnsiTheme="majorHAnsi"/>
                <w:sz w:val="24"/>
                <w:szCs w:val="24"/>
              </w:rPr>
              <w:t>ar.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D44EE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5148E2" w:rsidP="005148E2">
            <w:pPr>
              <w:spacing w:before="0" w:after="0"/>
              <w:rPr>
                <w:rFonts w:asciiTheme="majorHAnsi" w:hAnsiTheme="majorHAnsi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sz w:val="24"/>
                <w:szCs w:val="24"/>
              </w:rPr>
              <w:t>bytem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5148E2" w:rsidRPr="005148E2" w:rsidRDefault="005148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148E2" w:rsidTr="00D44EE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5148E2" w:rsidRPr="007B6546" w:rsidRDefault="005148E2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V souvislosti s účastí mého dítěte na sportovní akci</w:t>
            </w:r>
          </w:p>
        </w:tc>
      </w:tr>
      <w:tr w:rsidR="003F0159" w:rsidTr="00D44EE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3F0159" w:rsidRPr="00B77EE2" w:rsidRDefault="00B77EE2" w:rsidP="00B77EE2">
            <w:pPr>
              <w:spacing w:before="0"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77EE2">
              <w:rPr>
                <w:rFonts w:asciiTheme="majorHAnsi" w:hAnsiTheme="majorHAnsi"/>
                <w:sz w:val="24"/>
                <w:szCs w:val="24"/>
              </w:rPr>
              <w:t xml:space="preserve">Republikové finále ISF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WSC </w:t>
            </w:r>
            <w:r w:rsidRPr="00B77EE2">
              <w:rPr>
                <w:rFonts w:asciiTheme="majorHAnsi" w:hAnsiTheme="majorHAnsi"/>
                <w:sz w:val="24"/>
                <w:szCs w:val="24"/>
              </w:rPr>
              <w:t>Basketbal 3x3</w:t>
            </w:r>
            <w:r>
              <w:rPr>
                <w:rFonts w:asciiTheme="majorHAnsi" w:hAnsiTheme="majorHAnsi"/>
                <w:sz w:val="24"/>
                <w:szCs w:val="24"/>
              </w:rPr>
              <w:t>, kat. VI. A</w:t>
            </w:r>
          </w:p>
        </w:tc>
      </w:tr>
      <w:tr w:rsidR="005148E2" w:rsidTr="00D44EE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5148E2" w:rsidRPr="007B6546" w:rsidRDefault="003F0159" w:rsidP="007B6546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p</w:t>
            </w:r>
            <w:r w:rsidR="005148E2" w:rsidRPr="007B6546">
              <w:rPr>
                <w:rFonts w:asciiTheme="majorHAnsi" w:hAnsiTheme="majorHAnsi"/>
                <w:b w:val="0"/>
                <w:i/>
                <w:sz w:val="24"/>
                <w:szCs w:val="24"/>
              </w:rPr>
              <w:t>ořádané Asociací školních sportovních klubů</w:t>
            </w:r>
          </w:p>
        </w:tc>
      </w:tr>
      <w:tr w:rsidR="007B6546" w:rsidTr="00D44EE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7B6546" w:rsidRPr="005148E2" w:rsidRDefault="007B6546" w:rsidP="005148E2">
            <w:pPr>
              <w:spacing w:before="0" w:after="0"/>
              <w:rPr>
                <w:rFonts w:asciiTheme="majorHAnsi" w:hAnsi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v termínu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7B6546" w:rsidRPr="005148E2" w:rsidRDefault="00B77E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5. – 26. 11. 2019</w:t>
            </w:r>
          </w:p>
        </w:tc>
      </w:tr>
      <w:tr w:rsidR="005148E2" w:rsidTr="00D44EE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5148E2" w:rsidRPr="007B6546" w:rsidRDefault="007B6546" w:rsidP="005148E2">
            <w:pPr>
              <w:spacing w:before="0" w:after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B6546">
              <w:rPr>
                <w:rFonts w:asciiTheme="majorHAnsi" w:hAnsiTheme="majorHAnsi"/>
                <w:b w:val="0"/>
                <w:sz w:val="24"/>
                <w:szCs w:val="24"/>
              </w:rPr>
              <w:t>na místě</w:t>
            </w:r>
          </w:p>
        </w:tc>
        <w:tc>
          <w:tcPr>
            <w:tcW w:w="6662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5148E2" w:rsidRPr="005148E2" w:rsidRDefault="00B77EE2" w:rsidP="005148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indřichův Hradec</w:t>
            </w:r>
          </w:p>
        </w:tc>
      </w:tr>
      <w:tr w:rsidR="003F0159" w:rsidRPr="00105D85" w:rsidTr="00A71D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00005E"/>
            </w:tcBorders>
            <w:vAlign w:val="center"/>
          </w:tcPr>
          <w:p w:rsidR="00146180" w:rsidRPr="00105D85" w:rsidRDefault="00146180" w:rsidP="00105D85">
            <w:pPr>
              <w:spacing w:before="0" w:after="0"/>
              <w:jc w:val="center"/>
              <w:rPr>
                <w:rFonts w:asciiTheme="majorHAnsi" w:hAnsiTheme="majorHAnsi"/>
                <w:bCs w:val="0"/>
                <w:i/>
                <w:sz w:val="24"/>
                <w:szCs w:val="24"/>
              </w:rPr>
            </w:pPr>
          </w:p>
          <w:p w:rsidR="003F0159" w:rsidRPr="00105D85" w:rsidRDefault="00105D85" w:rsidP="00105D85">
            <w:pPr>
              <w:spacing w:before="0" w:after="0"/>
              <w:jc w:val="center"/>
              <w:rPr>
                <w:rFonts w:asciiTheme="majorHAnsi" w:hAnsiTheme="majorHAnsi"/>
                <w:b w:val="0"/>
                <w:i/>
                <w:sz w:val="24"/>
                <w:szCs w:val="24"/>
              </w:rPr>
            </w:pPr>
            <w:r w:rsidRPr="00105D85">
              <w:rPr>
                <w:rFonts w:asciiTheme="majorHAnsi" w:hAnsiTheme="majorHAnsi"/>
                <w:b w:val="0"/>
                <w:i/>
                <w:sz w:val="24"/>
                <w:szCs w:val="24"/>
              </w:rPr>
              <w:t xml:space="preserve"> </w:t>
            </w:r>
            <w:r w:rsidR="003F0159" w:rsidRPr="00105D85">
              <w:rPr>
                <w:rFonts w:asciiTheme="majorHAnsi" w:hAnsiTheme="majorHAnsi"/>
                <w:b w:val="0"/>
                <w:i/>
                <w:sz w:val="24"/>
                <w:szCs w:val="24"/>
              </w:rPr>
              <w:t>(dále jen soutěž)</w:t>
            </w:r>
          </w:p>
        </w:tc>
      </w:tr>
    </w:tbl>
    <w:p w:rsidR="00146180" w:rsidRDefault="00146180" w:rsidP="003F0159">
      <w:pPr>
        <w:spacing w:after="160" w:line="259" w:lineRule="auto"/>
        <w:jc w:val="center"/>
        <w:rPr>
          <w:rFonts w:asciiTheme="minorHAnsi" w:eastAsia="Calibri" w:hAnsiTheme="minorHAnsi" w:cs="Calibri"/>
          <w:color w:val="000000"/>
          <w:spacing w:val="41"/>
        </w:rPr>
      </w:pPr>
    </w:p>
    <w:p w:rsidR="003F0159" w:rsidRPr="003F0159" w:rsidRDefault="003F0159" w:rsidP="00146180">
      <w:pPr>
        <w:spacing w:after="160" w:line="360" w:lineRule="auto"/>
        <w:jc w:val="center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spacing w:val="41"/>
        </w:rPr>
        <w:t>v</w:t>
      </w:r>
      <w:r w:rsidRPr="003F0159">
        <w:rPr>
          <w:rFonts w:asciiTheme="minorHAnsi" w:eastAsia="Calibri" w:hAnsiTheme="minorHAnsi" w:cs="Calibri"/>
          <w:color w:val="000000"/>
          <w:spacing w:val="34"/>
        </w:rPr>
        <w:t>y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2"/>
        </w:rPr>
        <w:t>o</w:t>
      </w:r>
      <w:r w:rsidRPr="003F0159">
        <w:rPr>
          <w:rFonts w:asciiTheme="minorHAnsi" w:eastAsia="Calibri" w:hAnsiTheme="minorHAnsi" w:cs="Calibri"/>
          <w:color w:val="000000"/>
          <w:spacing w:val="39"/>
        </w:rPr>
        <w:t>v</w:t>
      </w:r>
      <w:r w:rsidRPr="003F0159">
        <w:rPr>
          <w:rFonts w:asciiTheme="minorHAnsi" w:eastAsia="Calibri" w:hAnsiTheme="minorHAnsi" w:cs="Calibri"/>
          <w:color w:val="000000"/>
          <w:spacing w:val="40"/>
        </w:rPr>
        <w:t>u</w:t>
      </w:r>
      <w:r w:rsidRPr="003F0159">
        <w:rPr>
          <w:rFonts w:asciiTheme="minorHAnsi" w:eastAsia="Calibri" w:hAnsiTheme="minorHAnsi" w:cs="Calibri"/>
          <w:color w:val="000000"/>
          <w:spacing w:val="42"/>
        </w:rPr>
        <w:t>j</w:t>
      </w:r>
      <w:r w:rsidRPr="003F0159">
        <w:rPr>
          <w:rFonts w:asciiTheme="minorHAnsi" w:eastAsia="Calibri" w:hAnsiTheme="minorHAnsi" w:cs="Calibri"/>
          <w:color w:val="000000"/>
          <w:spacing w:val="39"/>
        </w:rPr>
        <w:t>i</w:t>
      </w:r>
      <w:r w:rsidRPr="003F0159">
        <w:rPr>
          <w:rFonts w:asciiTheme="minorHAnsi" w:eastAsia="Calibri" w:hAnsiTheme="minorHAnsi" w:cs="Calibri"/>
          <w:color w:val="000000"/>
          <w:spacing w:val="4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 w:rsidRPr="003F0159">
        <w:rPr>
          <w:rFonts w:asciiTheme="minorHAnsi" w:eastAsia="Calibri" w:hAnsiTheme="minorHAnsi" w:cs="Calibri"/>
          <w:color w:val="000000"/>
          <w:spacing w:val="40"/>
        </w:rPr>
        <w:t>ouh</w:t>
      </w:r>
      <w:r w:rsidRPr="003F0159">
        <w:rPr>
          <w:rFonts w:asciiTheme="minorHAnsi" w:eastAsia="Calibri" w:hAnsiTheme="minorHAnsi" w:cs="Calibri"/>
          <w:color w:val="000000"/>
          <w:spacing w:val="39"/>
        </w:rPr>
        <w:t>l</w:t>
      </w:r>
      <w:r w:rsidRPr="003F0159">
        <w:rPr>
          <w:rFonts w:asciiTheme="minorHAnsi" w:eastAsia="Calibri" w:hAnsiTheme="minorHAnsi" w:cs="Calibri"/>
          <w:color w:val="000000"/>
          <w:spacing w:val="4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1"/>
        </w:rPr>
        <w:t>s</w:t>
      </w:r>
      <w:r>
        <w:rPr>
          <w:rFonts w:asciiTheme="minorHAnsi" w:eastAsia="Calibri" w:hAnsiTheme="minorHAnsi" w:cs="Calibri"/>
          <w:color w:val="000000"/>
          <w:spacing w:val="41"/>
        </w:rPr>
        <w:t>,</w:t>
      </w:r>
    </w:p>
    <w:p w:rsidR="003F0159" w:rsidRPr="003F0159" w:rsidRDefault="003F0159" w:rsidP="003F0159">
      <w:pPr>
        <w:spacing w:after="160" w:line="231" w:lineRule="exact"/>
        <w:ind w:left="473" w:right="363"/>
        <w:jc w:val="both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sociace školních sportovních klubů České republiky, z.s.</w:t>
      </w:r>
      <w:r w:rsidRPr="003F0159">
        <w:rPr>
          <w:rFonts w:asciiTheme="minorHAnsi" w:eastAsia="Calibri" w:hAnsiTheme="minorHAnsi" w:cs="Calibri"/>
          <w:color w:val="000000"/>
        </w:rPr>
        <w:t xml:space="preserve">  (dále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en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</w:rPr>
        <w:t>“)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souvislosti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e soutěží či jinou akcí pořídila,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hroma</w:t>
      </w:r>
      <w:r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Pr="003F0159">
        <w:rPr>
          <w:rFonts w:asciiTheme="minorHAnsi" w:eastAsia="Calibri" w:hAnsiTheme="minorHAnsi" w:cs="Calibri"/>
          <w:color w:val="000000"/>
        </w:rPr>
        <w:t>ďo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pracovávala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ez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časového</w:t>
      </w:r>
      <w:r w:rsidRPr="003F0159">
        <w:rPr>
          <w:rFonts w:asciiTheme="minorHAnsi" w:eastAsia="Calibri" w:hAnsiTheme="minorHAnsi" w:cs="Calibri"/>
          <w:color w:val="000000"/>
          <w:spacing w:val="57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i prostorovéh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me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e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sob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/>
        </w:rPr>
        <w:t>mého dítěte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al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udiovizuální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43"/>
        </w:rPr>
        <w:t xml:space="preserve"> </w:t>
      </w:r>
      <w:r w:rsidRPr="003F0159">
        <w:rPr>
          <w:rFonts w:asciiTheme="minorHAnsi" w:eastAsia="Calibri" w:hAnsiTheme="minorHAnsi"/>
        </w:rPr>
        <w:t>dítěte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o</w:t>
      </w:r>
      <w:r w:rsidRPr="003F0159">
        <w:rPr>
          <w:rFonts w:asciiTheme="minorHAnsi" w:eastAsia="Calibri" w:hAnsiTheme="minorHAnsi" w:cs="Calibri"/>
          <w:color w:val="000000"/>
          <w:spacing w:val="4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v </w:t>
      </w:r>
      <w:r w:rsidR="00574A87" w:rsidRPr="003F0159">
        <w:rPr>
          <w:rFonts w:asciiTheme="minorHAnsi" w:eastAsia="Calibri" w:hAnsiTheme="minorHAnsi" w:cs="Calibri"/>
          <w:color w:val="000000"/>
        </w:rPr>
        <w:t>ní</w:t>
      </w:r>
      <w:r w:rsidR="00574A87" w:rsidRPr="003F0159">
        <w:rPr>
          <w:rFonts w:asciiTheme="minorHAnsi" w:eastAsia="Calibri" w:hAnsiTheme="minorHAnsi" w:cs="Calibri"/>
          <w:color w:val="000000"/>
          <w:spacing w:val="-3"/>
        </w:rPr>
        <w:t>ž</w:t>
      </w:r>
      <w:r w:rsidR="00574A87" w:rsidRPr="003F0159">
        <w:rPr>
          <w:rFonts w:asciiTheme="minorHAnsi" w:eastAsia="Calibri" w:hAnsiTheme="minorHAnsi" w:cs="Calibri"/>
          <w:color w:val="000000"/>
        </w:rPr>
        <w:t>e uvedeném</w:t>
      </w:r>
      <w:r w:rsidRPr="003F0159">
        <w:rPr>
          <w:rFonts w:asciiTheme="minorHAnsi" w:eastAsia="Calibri" w:hAnsiTheme="minorHAnsi" w:cs="Calibri"/>
          <w:color w:val="000000"/>
        </w:rPr>
        <w:t xml:space="preserve"> 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 xml:space="preserve">sahu a za následujících podmínek:  </w:t>
      </w:r>
    </w:p>
    <w:p w:rsidR="003F0159" w:rsidRPr="003F0159" w:rsidRDefault="003F0159" w:rsidP="003F0159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DRUH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:rsidR="003F0159" w:rsidRPr="003F0159" w:rsidRDefault="003F0159" w:rsidP="003F0159">
      <w:pPr>
        <w:numPr>
          <w:ilvl w:val="0"/>
          <w:numId w:val="9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jméno + příjmení (dále jen „</w:t>
      </w:r>
      <w:r w:rsidRPr="003F0159">
        <w:rPr>
          <w:rFonts w:asciiTheme="minorHAnsi" w:eastAsia="Calibri" w:hAnsiTheme="minorHAnsi" w:cs="Calibri"/>
          <w:b/>
          <w:bCs/>
          <w:color w:val="000000"/>
        </w:rPr>
        <w:t>Osobní údaje</w:t>
      </w:r>
      <w:r w:rsidRPr="003F0159">
        <w:rPr>
          <w:rFonts w:asciiTheme="minorHAnsi" w:eastAsia="Calibri" w:hAnsiTheme="minorHAnsi" w:cs="Calibri"/>
          <w:color w:val="000000"/>
        </w:rPr>
        <w:t xml:space="preserve">“)  </w:t>
      </w:r>
    </w:p>
    <w:p w:rsidR="003F0159" w:rsidRDefault="003F0159" w:rsidP="00146180">
      <w:pPr>
        <w:numPr>
          <w:ilvl w:val="0"/>
          <w:numId w:val="9"/>
        </w:num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, audiovizuální (dále jen „</w:t>
      </w:r>
      <w:r w:rsidRPr="003F0159">
        <w:rPr>
          <w:rFonts w:asciiTheme="minorHAnsi" w:eastAsia="Calibri" w:hAnsiTheme="minorHAnsi" w:cs="Calibri"/>
          <w:b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</w:rPr>
        <w:t>“) záznam</w:t>
      </w:r>
    </w:p>
    <w:p w:rsidR="00146180" w:rsidRPr="00146180" w:rsidRDefault="00146180" w:rsidP="00146180">
      <w:pPr>
        <w:tabs>
          <w:tab w:val="left" w:pos="1180"/>
        </w:tabs>
        <w:spacing w:before="0" w:after="125" w:line="276" w:lineRule="auto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RACOVATEL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 </w:t>
      </w:r>
    </w:p>
    <w:p w:rsidR="003F0159" w:rsidRPr="003F0159" w:rsidRDefault="003F0159" w:rsidP="003F0159">
      <w:pPr>
        <w:numPr>
          <w:ilvl w:val="0"/>
          <w:numId w:val="10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AŠSK a jí pověření za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ě</w:t>
      </w:r>
      <w:r w:rsidRPr="003F0159">
        <w:rPr>
          <w:rFonts w:asciiTheme="minorHAnsi" w:eastAsia="Calibri" w:hAnsiTheme="minorHAnsi" w:cs="Calibri"/>
          <w:color w:val="000000"/>
        </w:rPr>
        <w:t>stnanci</w:t>
      </w:r>
    </w:p>
    <w:p w:rsidR="003F0159" w:rsidRPr="003F0159" w:rsidRDefault="003F0159" w:rsidP="003F0159">
      <w:pPr>
        <w:numPr>
          <w:ilvl w:val="0"/>
          <w:numId w:val="10"/>
        </w:numPr>
        <w:spacing w:before="20" w:after="123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v případě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otografií</w:t>
      </w:r>
      <w:r w:rsidRPr="003F0159">
        <w:rPr>
          <w:rFonts w:asciiTheme="minorHAnsi" w:eastAsia="Calibri" w:hAnsiTheme="minorHAnsi" w:cs="Calibri"/>
          <w:color w:val="000000"/>
          <w:spacing w:val="7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8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áznamů</w:t>
      </w:r>
      <w:r w:rsidRPr="003F0159">
        <w:rPr>
          <w:rFonts w:asciiTheme="minorHAnsi" w:eastAsia="Calibri" w:hAnsiTheme="minorHAnsi" w:cs="Calibri"/>
          <w:color w:val="000000"/>
          <w:spacing w:val="8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ot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k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acovníci</w:t>
      </w:r>
      <w:r w:rsidRPr="003F0159">
        <w:rPr>
          <w:rFonts w:asciiTheme="minorHAnsi" w:eastAsia="Calibri" w:hAnsiTheme="minorHAnsi" w:cs="Calibri"/>
          <w:color w:val="000000"/>
          <w:spacing w:val="7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odavatelů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tvářející materiál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 ve kter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budou fotografie a AV záznamy použity  </w:t>
      </w:r>
    </w:p>
    <w:p w:rsidR="003F0159" w:rsidRPr="003F0159" w:rsidRDefault="003F0159" w:rsidP="003F0159">
      <w:pPr>
        <w:spacing w:before="20" w:after="123" w:line="230" w:lineRule="exact"/>
        <w:ind w:left="720" w:right="363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firstLine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ŮSOB VYUŽIT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samotné (ať už v podobě hmotné či digitalizované /nehmotné)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budou </w:t>
      </w:r>
      <w:r w:rsidR="00146180" w:rsidRPr="003F0159">
        <w:rPr>
          <w:rFonts w:asciiTheme="minorHAnsi" w:eastAsia="Calibri" w:hAnsiTheme="minorHAnsi" w:cs="Calibri"/>
          <w:color w:val="000000"/>
        </w:rPr>
        <w:t>použit</w:t>
      </w:r>
      <w:r w:rsidR="00146180"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="00146180" w:rsidRPr="003F0159">
        <w:rPr>
          <w:rFonts w:asciiTheme="minorHAnsi" w:eastAsia="Calibri" w:hAnsiTheme="minorHAnsi" w:cs="Calibri"/>
          <w:color w:val="000000"/>
        </w:rPr>
        <w:t xml:space="preserve"> v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ekl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mních/propagačních</w:t>
      </w:r>
      <w:r w:rsidRPr="003F0159">
        <w:rPr>
          <w:rFonts w:asciiTheme="minorHAnsi" w:eastAsia="Calibri" w:hAnsiTheme="minorHAnsi" w:cs="Calibri"/>
          <w:color w:val="000000"/>
          <w:spacing w:val="4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ateriálech</w:t>
      </w:r>
      <w:r w:rsidRPr="003F0159">
        <w:rPr>
          <w:rFonts w:asciiTheme="minorHAnsi" w:eastAsia="Calibri" w:hAnsiTheme="minorHAnsi" w:cs="Calibri"/>
          <w:color w:val="000000"/>
          <w:spacing w:val="5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,</w:t>
      </w:r>
      <w:r w:rsidRPr="003F0159">
        <w:rPr>
          <w:rFonts w:asciiTheme="minorHAnsi" w:eastAsia="Calibri" w:hAnsiTheme="minorHAnsi" w:cs="Calibri"/>
          <w:color w:val="000000"/>
          <w:spacing w:val="5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 materiálech</w:t>
      </w:r>
      <w:r w:rsidRPr="003F0159">
        <w:rPr>
          <w:rFonts w:asciiTheme="minorHAnsi" w:eastAsia="Calibri" w:hAnsiTheme="minorHAnsi" w:cs="Calibri"/>
          <w:color w:val="000000"/>
          <w:spacing w:val="49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pro prezentaci činnosti AŠSK též jako ilustrační </w:t>
      </w:r>
    </w:p>
    <w:p w:rsidR="003F0159" w:rsidRPr="003F0159" w:rsidRDefault="003F0159" w:rsidP="003F0159">
      <w:pPr>
        <w:tabs>
          <w:tab w:val="left" w:pos="1180"/>
        </w:tabs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či AV zá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k člán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ů</w:t>
      </w:r>
      <w:r w:rsidRPr="003F0159">
        <w:rPr>
          <w:rFonts w:asciiTheme="minorHAnsi" w:eastAsia="Calibri" w:hAnsiTheme="minorHAnsi" w:cs="Calibri"/>
          <w:color w:val="000000"/>
        </w:rPr>
        <w:t>m publikova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 AŠSK, to vše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použití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n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v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rámci</w:t>
      </w:r>
      <w:r w:rsidRPr="003F0159">
        <w:rPr>
          <w:rFonts w:asciiTheme="minorHAnsi" w:eastAsia="Calibri" w:hAnsiTheme="minorHAnsi" w:cs="Calibri"/>
          <w:color w:val="000000"/>
          <w:spacing w:val="2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)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tak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externí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publikování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venek</w:t>
      </w:r>
      <w:r w:rsidRPr="003F0159">
        <w:rPr>
          <w:rFonts w:asciiTheme="minorHAnsi" w:eastAsia="Calibri" w:hAnsiTheme="minorHAnsi" w:cs="Calibri"/>
          <w:color w:val="000000"/>
          <w:spacing w:val="26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–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přístupňování veřejnosti – např. prostřednictvím internetu, tiště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 materiálů apod.), to vš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ejména ve vazbě n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informování o soutěži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="00146180" w:rsidRPr="003F0159">
        <w:rPr>
          <w:rFonts w:asciiTheme="minorHAnsi" w:eastAsia="Calibri" w:hAnsiTheme="minorHAnsi" w:cs="Calibri"/>
          <w:color w:val="000000"/>
        </w:rPr>
        <w:t xml:space="preserve"> v</w:t>
      </w:r>
      <w:r w:rsidRPr="003F0159">
        <w:rPr>
          <w:rFonts w:asciiTheme="minorHAnsi" w:eastAsia="Calibri" w:hAnsiTheme="minorHAnsi" w:cs="Calibri"/>
          <w:color w:val="000000"/>
        </w:rPr>
        <w:t xml:space="preserve"> souvislosti s do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u</w:t>
      </w:r>
      <w:r w:rsidRPr="003F0159">
        <w:rPr>
          <w:rFonts w:asciiTheme="minorHAnsi" w:eastAsia="Calibri" w:hAnsiTheme="minorHAnsi" w:cs="Calibri"/>
          <w:color w:val="000000"/>
        </w:rPr>
        <w:t xml:space="preserve">mentací a následnou prezentací soutěže  </w:t>
      </w: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 i AV záznam</w:t>
      </w:r>
      <w:r w:rsidRPr="003F0159">
        <w:rPr>
          <w:rFonts w:asciiTheme="minorHAnsi" w:eastAsia="Calibri" w:hAnsiTheme="minorHAnsi" w:cs="Calibri"/>
          <w:color w:val="000000"/>
          <w:spacing w:val="-5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mohou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ívá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 tištěné, elektronické i j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>k</w:t>
      </w:r>
      <w:r w:rsidRPr="003F0159">
        <w:rPr>
          <w:rFonts w:asciiTheme="minorHAnsi" w:eastAsia="Calibri" w:hAnsiTheme="minorHAnsi" w:cs="Calibri"/>
          <w:color w:val="000000"/>
          <w:spacing w:val="-2"/>
        </w:rPr>
        <w:t>é</w:t>
      </w:r>
      <w:r w:rsidRPr="003F0159">
        <w:rPr>
          <w:rFonts w:asciiTheme="minorHAnsi" w:eastAsia="Calibri" w:hAnsiTheme="minorHAnsi" w:cs="Calibri"/>
          <w:color w:val="000000"/>
        </w:rPr>
        <w:t xml:space="preserve">koli další podobě  </w:t>
      </w:r>
    </w:p>
    <w:p w:rsidR="003F0159" w:rsidRPr="003F0159" w:rsidRDefault="003F0159" w:rsidP="003F0159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numPr>
          <w:ilvl w:val="0"/>
          <w:numId w:val="11"/>
        </w:numPr>
        <w:tabs>
          <w:tab w:val="left" w:pos="1180"/>
        </w:tabs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fotografi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i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V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záznam</w:t>
      </w:r>
      <w:r w:rsidRPr="003F0159">
        <w:rPr>
          <w:rFonts w:asciiTheme="minorHAnsi" w:eastAsia="Calibri" w:hAnsiTheme="minorHAnsi" w:cs="Calibri"/>
          <w:color w:val="000000"/>
          <w:spacing w:val="-4"/>
        </w:rPr>
        <w:t>y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ou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mě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,</w:t>
      </w:r>
      <w:r w:rsidRPr="003F0159">
        <w:rPr>
          <w:rFonts w:asciiTheme="minorHAnsi" w:eastAsia="Calibri" w:hAnsiTheme="minorHAnsi" w:cs="Calibri"/>
          <w:color w:val="000000"/>
          <w:spacing w:val="35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o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ak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část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íla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ouborného</w:t>
      </w:r>
      <w:r w:rsidRPr="003F0159">
        <w:rPr>
          <w:rFonts w:asciiTheme="minorHAnsi" w:eastAsia="Calibri" w:hAnsiTheme="minorHAnsi" w:cs="Calibri"/>
          <w:color w:val="000000"/>
          <w:spacing w:val="3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ebo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ůže</w:t>
      </w:r>
      <w:r w:rsidRPr="003F0159">
        <w:rPr>
          <w:rFonts w:asciiTheme="minorHAnsi" w:eastAsia="Calibri" w:hAnsiTheme="minorHAnsi" w:cs="Calibri"/>
          <w:color w:val="000000"/>
          <w:spacing w:val="33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b</w:t>
      </w:r>
      <w:r w:rsidR="00146180"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="00146180" w:rsidRPr="003F0159">
        <w:rPr>
          <w:rFonts w:asciiTheme="minorHAnsi" w:eastAsia="Calibri" w:hAnsiTheme="minorHAnsi" w:cs="Calibri"/>
          <w:color w:val="000000"/>
        </w:rPr>
        <w:t>t použita</w:t>
      </w:r>
      <w:r w:rsidRPr="003F0159">
        <w:rPr>
          <w:rFonts w:asciiTheme="minorHAnsi" w:eastAsia="Calibri" w:hAnsiTheme="minorHAnsi" w:cs="Calibri"/>
          <w:color w:val="000000"/>
        </w:rPr>
        <w:t xml:space="preserve"> pouze jejich část, anebo nemusí 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t 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>užit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vůbec, to vše dle potřeb</w:t>
      </w:r>
      <w:r w:rsidRPr="003F0159">
        <w:rPr>
          <w:rFonts w:asciiTheme="minorHAnsi" w:eastAsia="Calibri" w:hAnsiTheme="minorHAnsi" w:cs="Calibri"/>
          <w:color w:val="000000"/>
          <w:spacing w:val="-3"/>
        </w:rPr>
        <w:t>y</w:t>
      </w:r>
      <w:r w:rsidRPr="003F0159">
        <w:rPr>
          <w:rFonts w:asciiTheme="minorHAnsi" w:eastAsia="Calibri" w:hAnsiTheme="minorHAnsi" w:cs="Calibri"/>
          <w:color w:val="000000"/>
        </w:rPr>
        <w:t xml:space="preserve"> AŠSK</w:t>
      </w:r>
    </w:p>
    <w:p w:rsidR="003F0159" w:rsidRPr="003F0159" w:rsidRDefault="003F0159" w:rsidP="003F0159">
      <w:pPr>
        <w:spacing w:after="200" w:line="276" w:lineRule="auto"/>
        <w:ind w:left="720"/>
        <w:contextualSpacing/>
        <w:rPr>
          <w:rFonts w:asciiTheme="minorHAnsi" w:eastAsia="Calibri" w:hAnsiTheme="minorHAnsi" w:cs="Calibri"/>
          <w:color w:val="000000"/>
          <w:u w:val="single"/>
        </w:rPr>
      </w:pPr>
    </w:p>
    <w:p w:rsidR="003F0159" w:rsidRPr="003F0159" w:rsidRDefault="003F0159" w:rsidP="003F0159">
      <w:pPr>
        <w:tabs>
          <w:tab w:val="left" w:pos="1180"/>
        </w:tabs>
        <w:spacing w:after="160" w:line="259" w:lineRule="auto"/>
        <w:ind w:left="360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MÍSTO ULOŽENÍ OSOBNÍCH ÚDAJŮ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počítačov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 server a další nosiče elektronick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 xml:space="preserve">ch informací v dispozici AŠSK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156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pisovna AŠSK</w:t>
      </w:r>
    </w:p>
    <w:p w:rsidR="003F0159" w:rsidRPr="003F0159" w:rsidRDefault="003F0159" w:rsidP="003F0159">
      <w:pPr>
        <w:spacing w:after="156" w:line="276" w:lineRule="auto"/>
        <w:ind w:left="720"/>
        <w:contextualSpacing/>
        <w:rPr>
          <w:rFonts w:asciiTheme="minorHAnsi" w:eastAsia="Calibri" w:hAnsiTheme="minorHAnsi" w:cs="Calibri"/>
          <w:color w:val="000000"/>
        </w:rPr>
      </w:pPr>
    </w:p>
    <w:p w:rsidR="003F0159" w:rsidRPr="003F0159" w:rsidRDefault="003F0159" w:rsidP="003F0159">
      <w:pPr>
        <w:spacing w:after="160" w:line="259" w:lineRule="auto"/>
        <w:ind w:left="473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  <w:u w:val="single"/>
        </w:rPr>
        <w:t>ZPŘÍSTUPNĚNÍ OSOBNÍCH ÚDAJŮ TŘETÍM OSOBÁM</w:t>
      </w:r>
      <w:r w:rsidRPr="003F0159">
        <w:rPr>
          <w:rFonts w:asciiTheme="minorHAnsi" w:eastAsia="Calibri" w:hAnsiTheme="minorHAnsi" w:cs="Calibri"/>
          <w:color w:val="000000"/>
        </w:rPr>
        <w:t xml:space="preserve">: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díle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aměťov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disku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(intranetu)</w:t>
      </w:r>
      <w:r w:rsidRPr="003F0159">
        <w:rPr>
          <w:rFonts w:asciiTheme="minorHAnsi" w:eastAsia="Calibri" w:hAnsiTheme="minorHAnsi" w:cs="Calibri"/>
          <w:color w:val="000000"/>
          <w:spacing w:val="11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ném</w:t>
      </w:r>
      <w:r w:rsidRPr="003F0159">
        <w:rPr>
          <w:rFonts w:asciiTheme="minorHAnsi" w:eastAsia="Calibri" w:hAnsiTheme="minorHAnsi" w:cs="Calibri"/>
          <w:color w:val="000000"/>
          <w:spacing w:val="107"/>
        </w:rPr>
        <w:t xml:space="preserve"> 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aměstnancům</w:t>
      </w:r>
      <w:r w:rsidRPr="003F0159">
        <w:rPr>
          <w:rFonts w:asciiTheme="minorHAnsi" w:eastAsia="Calibri" w:hAnsiTheme="minorHAnsi" w:cs="Calibri"/>
          <w:color w:val="000000"/>
          <w:spacing w:val="110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AŠSK v</w:t>
      </w:r>
      <w:r w:rsidRPr="003F0159">
        <w:rPr>
          <w:rFonts w:asciiTheme="minorHAnsi" w:eastAsia="Calibri" w:hAnsiTheme="minorHAnsi" w:cs="Calibri"/>
          <w:color w:val="000000"/>
        </w:rPr>
        <w:t xml:space="preserve"> souvislosti s jejich pracovní činností 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uveřejnění</w:t>
      </w:r>
      <w:r w:rsidRPr="003F0159">
        <w:rPr>
          <w:rFonts w:asciiTheme="minorHAnsi" w:eastAsia="Calibri" w:hAnsiTheme="minorHAnsi" w:cs="Calibri"/>
          <w:color w:val="000000"/>
          <w:spacing w:val="9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v inter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92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fir</w:t>
      </w:r>
      <w:r w:rsidRPr="003F0159">
        <w:rPr>
          <w:rFonts w:asciiTheme="minorHAnsi" w:eastAsia="Calibri" w:hAnsiTheme="minorHAnsi" w:cs="Calibri"/>
          <w:color w:val="000000"/>
          <w:spacing w:val="-2"/>
        </w:rPr>
        <w:t>e</w:t>
      </w:r>
      <w:r w:rsidRPr="003F0159">
        <w:rPr>
          <w:rFonts w:asciiTheme="minorHAnsi" w:eastAsia="Calibri" w:hAnsiTheme="minorHAnsi" w:cs="Calibri"/>
          <w:color w:val="000000"/>
        </w:rPr>
        <w:t>mní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ublikacích</w:t>
      </w:r>
      <w:r w:rsidRPr="003F0159">
        <w:rPr>
          <w:rFonts w:asciiTheme="minorHAnsi" w:eastAsia="Calibri" w:hAnsiTheme="minorHAnsi" w:cs="Calibri"/>
          <w:color w:val="000000"/>
          <w:spacing w:val="94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ŠSK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uveřejnění v externích publikacích a článcích AŠSK a v digitálních médiích (např. </w:t>
      </w:r>
      <w:r w:rsidR="00146180" w:rsidRPr="003F0159">
        <w:rPr>
          <w:rFonts w:asciiTheme="minorHAnsi" w:eastAsia="Calibri" w:hAnsiTheme="minorHAnsi" w:cs="Calibri"/>
          <w:color w:val="000000"/>
        </w:rPr>
        <w:t>prostřednictv</w:t>
      </w:r>
      <w:r w:rsidR="00146180" w:rsidRPr="003F0159">
        <w:rPr>
          <w:rFonts w:asciiTheme="minorHAnsi" w:eastAsia="Calibri" w:hAnsiTheme="minorHAnsi" w:cs="Calibri"/>
          <w:color w:val="000000"/>
          <w:spacing w:val="-2"/>
        </w:rPr>
        <w:t>í</w:t>
      </w:r>
      <w:r w:rsidR="00146180" w:rsidRPr="003F0159">
        <w:rPr>
          <w:rFonts w:asciiTheme="minorHAnsi" w:eastAsia="Calibri" w:hAnsiTheme="minorHAnsi" w:cs="Calibri"/>
          <w:color w:val="000000"/>
        </w:rPr>
        <w:t>m internetových</w:t>
      </w:r>
      <w:r w:rsidRPr="003F0159">
        <w:rPr>
          <w:rFonts w:asciiTheme="minorHAnsi" w:eastAsia="Calibri" w:hAnsiTheme="minorHAnsi" w:cs="Calibri"/>
          <w:color w:val="000000"/>
        </w:rPr>
        <w:t xml:space="preserve"> stránek či sociálních sítí)  </w:t>
      </w:r>
    </w:p>
    <w:p w:rsidR="003F0159" w:rsidRPr="003F0159" w:rsidRDefault="003F0159" w:rsidP="003F0159">
      <w:pPr>
        <w:numPr>
          <w:ilvl w:val="0"/>
          <w:numId w:val="11"/>
        </w:numPr>
        <w:spacing w:before="0" w:after="200" w:line="276" w:lineRule="auto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použití v souvislosti s dalšími </w:t>
      </w:r>
      <w:r w:rsidRPr="003F0159">
        <w:rPr>
          <w:rFonts w:asciiTheme="minorHAnsi" w:eastAsia="Calibri" w:hAnsiTheme="minorHAnsi" w:cs="Calibri"/>
          <w:color w:val="000000"/>
          <w:spacing w:val="-2"/>
        </w:rPr>
        <w:t>a</w:t>
      </w:r>
      <w:r w:rsidRPr="003F0159">
        <w:rPr>
          <w:rFonts w:asciiTheme="minorHAnsi" w:eastAsia="Calibri" w:hAnsiTheme="minorHAnsi" w:cs="Calibri"/>
          <w:color w:val="000000"/>
        </w:rPr>
        <w:t xml:space="preserve">ktivitami AŠSK, kde to bude opodstatněné  </w:t>
      </w:r>
    </w:p>
    <w:p w:rsidR="003F0159" w:rsidRPr="003F0159" w:rsidRDefault="003F0159" w:rsidP="003F0159">
      <w:pPr>
        <w:numPr>
          <w:ilvl w:val="0"/>
          <w:numId w:val="11"/>
        </w:numPr>
        <w:spacing w:before="20" w:after="200" w:line="230" w:lineRule="exact"/>
        <w:ind w:right="363"/>
        <w:contextualSpacing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v odůvodněn</w:t>
      </w:r>
      <w:r w:rsidRPr="003F0159">
        <w:rPr>
          <w:rFonts w:asciiTheme="minorHAnsi" w:eastAsia="Calibri" w:hAnsiTheme="minorHAnsi" w:cs="Calibri"/>
          <w:color w:val="000000"/>
          <w:spacing w:val="-3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ch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padech</w:t>
      </w:r>
      <w:r w:rsidRPr="003F0159">
        <w:rPr>
          <w:rFonts w:asciiTheme="minorHAnsi" w:eastAsia="Calibri" w:hAnsiTheme="minorHAnsi" w:cs="Calibri"/>
          <w:color w:val="000000"/>
          <w:spacing w:val="9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edání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in</w:t>
      </w:r>
      <w:r w:rsidRPr="003F0159">
        <w:rPr>
          <w:rFonts w:asciiTheme="minorHAnsi" w:eastAsia="Calibri" w:hAnsiTheme="minorHAnsi" w:cs="Calibri"/>
          <w:color w:val="000000"/>
          <w:spacing w:val="-5"/>
        </w:rPr>
        <w:t>ý</w:t>
      </w:r>
      <w:r w:rsidRPr="003F0159">
        <w:rPr>
          <w:rFonts w:asciiTheme="minorHAnsi" w:eastAsia="Calibri" w:hAnsiTheme="minorHAnsi" w:cs="Calibri"/>
          <w:color w:val="000000"/>
        </w:rPr>
        <w:t>m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ubjektům</w:t>
      </w:r>
      <w:r w:rsidRPr="003F0159">
        <w:rPr>
          <w:rFonts w:asciiTheme="minorHAnsi" w:eastAsia="Calibri" w:hAnsiTheme="minorHAnsi" w:cs="Calibri"/>
          <w:color w:val="000000"/>
          <w:spacing w:val="-2"/>
        </w:rPr>
        <w:t>,</w:t>
      </w:r>
      <w:r w:rsidRPr="003F0159">
        <w:rPr>
          <w:rFonts w:asciiTheme="minorHAnsi" w:eastAsia="Calibri" w:hAnsiTheme="minorHAnsi" w:cs="Calibri"/>
          <w:color w:val="000000"/>
          <w:spacing w:val="88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 xml:space="preserve">a to na základě </w:t>
      </w:r>
      <w:r w:rsidR="00146180" w:rsidRPr="003F0159">
        <w:rPr>
          <w:rFonts w:asciiTheme="minorHAnsi" w:eastAsia="Calibri" w:hAnsiTheme="minorHAnsi" w:cs="Calibri"/>
          <w:color w:val="000000"/>
        </w:rPr>
        <w:t>zákona (</w:t>
      </w:r>
      <w:r w:rsidRPr="003F0159">
        <w:rPr>
          <w:rFonts w:asciiTheme="minorHAnsi" w:eastAsia="Calibri" w:hAnsiTheme="minorHAnsi" w:cs="Calibri"/>
          <w:color w:val="000000"/>
        </w:rPr>
        <w:t>např. MŠMT)</w:t>
      </w:r>
    </w:p>
    <w:p w:rsidR="003F0159" w:rsidRPr="003F0159" w:rsidRDefault="003F0159" w:rsidP="003F0159">
      <w:pPr>
        <w:spacing w:after="160" w:line="233" w:lineRule="exact"/>
        <w:ind w:left="473" w:right="364"/>
        <w:rPr>
          <w:rFonts w:asciiTheme="minorHAnsi" w:eastAsia="Calibri" w:hAnsiTheme="minorHAnsi" w:cs="Calibri"/>
          <w:color w:val="000000"/>
        </w:rPr>
      </w:pPr>
      <w:r w:rsidRPr="003F0159">
        <w:rPr>
          <w:rFonts w:asciiTheme="minorHAnsi" w:eastAsia="Calibri" w:hAnsiTheme="minorHAnsi" w:cs="Calibri"/>
          <w:color w:val="000000"/>
        </w:rPr>
        <w:t>Současně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jsem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ro</w:t>
      </w:r>
      <w:r w:rsidRPr="003F0159">
        <w:rPr>
          <w:rFonts w:asciiTheme="minorHAnsi" w:eastAsia="Calibri" w:hAnsiTheme="minorHAnsi" w:cs="Calibri"/>
          <w:color w:val="000000"/>
          <w:spacing w:val="-3"/>
        </w:rPr>
        <w:t>z</w:t>
      </w:r>
      <w:r w:rsidRPr="003F0159">
        <w:rPr>
          <w:rFonts w:asciiTheme="minorHAnsi" w:eastAsia="Calibri" w:hAnsiTheme="minorHAnsi" w:cs="Calibri"/>
          <w:color w:val="000000"/>
        </w:rPr>
        <w:t>uměn/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 tím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že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moh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uplatnit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své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rávo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na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přístup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a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opravu</w:t>
      </w:r>
      <w:r w:rsidRPr="003F0159">
        <w:rPr>
          <w:rFonts w:asciiTheme="minorHAnsi" w:eastAsia="Calibri" w:hAnsiTheme="minorHAnsi" w:cs="Calibri"/>
          <w:color w:val="000000"/>
          <w:spacing w:val="20"/>
        </w:rPr>
        <w:t xml:space="preserve"> o</w:t>
      </w:r>
      <w:r w:rsidRPr="003F0159">
        <w:rPr>
          <w:rFonts w:asciiTheme="minorHAnsi" w:eastAsia="Calibri" w:hAnsiTheme="minorHAnsi" w:cs="Calibri"/>
          <w:color w:val="000000"/>
        </w:rPr>
        <w:t>sobních</w:t>
      </w:r>
      <w:r w:rsidRPr="003F0159">
        <w:rPr>
          <w:rFonts w:asciiTheme="minorHAnsi" w:eastAsia="Calibri" w:hAnsiTheme="minorHAnsi" w:cs="Calibri"/>
          <w:color w:val="000000"/>
          <w:spacing w:val="23"/>
        </w:rPr>
        <w:t xml:space="preserve"> </w:t>
      </w:r>
      <w:r w:rsidRPr="003F0159">
        <w:rPr>
          <w:rFonts w:asciiTheme="minorHAnsi" w:eastAsia="Calibri" w:hAnsiTheme="minorHAnsi" w:cs="Calibri"/>
          <w:color w:val="000000"/>
        </w:rPr>
        <w:t>údajů dítěte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Pr="003F0159">
        <w:rPr>
          <w:rFonts w:asciiTheme="minorHAnsi" w:eastAsia="Calibri" w:hAnsiTheme="minorHAnsi"/>
        </w:rPr>
        <w:t>nebo jejich výmaz,</w:t>
      </w:r>
      <w:r w:rsidRPr="003F0159">
        <w:rPr>
          <w:rFonts w:asciiTheme="minorHAnsi" w:eastAsia="Calibri" w:hAnsiTheme="minorHAnsi" w:cs="Calibri"/>
          <w:color w:val="000000"/>
          <w:spacing w:val="21"/>
        </w:rPr>
        <w:t xml:space="preserve"> </w:t>
      </w:r>
      <w:r w:rsidR="00146180" w:rsidRPr="003F0159">
        <w:rPr>
          <w:rFonts w:asciiTheme="minorHAnsi" w:eastAsia="Calibri" w:hAnsiTheme="minorHAnsi" w:cs="Calibri"/>
          <w:color w:val="000000"/>
        </w:rPr>
        <w:t>případně požadovat</w:t>
      </w:r>
      <w:r w:rsidRPr="003F0159">
        <w:rPr>
          <w:rFonts w:asciiTheme="minorHAnsi" w:eastAsia="Calibri" w:hAnsiTheme="minorHAnsi" w:cs="Calibri"/>
          <w:color w:val="000000"/>
        </w:rPr>
        <w:t xml:space="preserve"> nápravu porušení povinností při jejich zpracování, kontaktováním AŠSK. </w:t>
      </w:r>
    </w:p>
    <w:p w:rsidR="003F0159" w:rsidRPr="003F0159" w:rsidRDefault="003F0159" w:rsidP="003F0159">
      <w:pPr>
        <w:spacing w:after="121" w:line="259" w:lineRule="auto"/>
        <w:ind w:left="426"/>
        <w:rPr>
          <w:rFonts w:asciiTheme="minorHAnsi" w:eastAsia="Calibri" w:hAnsiTheme="minorHAnsi" w:cs="Calibri"/>
        </w:rPr>
      </w:pPr>
      <w:r w:rsidRPr="003F0159">
        <w:rPr>
          <w:rFonts w:asciiTheme="minorHAnsi" w:eastAsia="Calibri" w:hAnsiTheme="minorHAnsi" w:cs="Calibri"/>
          <w:color w:val="000000"/>
        </w:rPr>
        <w:t xml:space="preserve">Tento souhlas je vyhotoven v souladu s pravidly GDPR, dále v souladu s </w:t>
      </w:r>
      <w:r w:rsidRPr="003F0159">
        <w:rPr>
          <w:rFonts w:asciiTheme="minorHAnsi" w:eastAsia="Calibri" w:hAnsiTheme="minorHAnsi" w:cs="Calibri"/>
        </w:rPr>
        <w:t xml:space="preserve">§ 84 a § 85 násl. občanského zákoníku v platném znění, a v souladu se </w:t>
      </w:r>
      <w:r w:rsidRPr="003F0159">
        <w:rPr>
          <w:rFonts w:asciiTheme="minorHAnsi" w:eastAsia="Times New Roman" w:hAnsiTheme="minorHAnsi" w:cs="Calibri"/>
        </w:rPr>
        <w:t>zákonem č. 110/2019 Sb., o zpracování osobních údajů,</w:t>
      </w:r>
      <w:r w:rsidRPr="003F0159">
        <w:rPr>
          <w:rFonts w:asciiTheme="minorHAnsi" w:eastAsia="Times New Roman" w:hAnsiTheme="minorHAnsi"/>
        </w:rPr>
        <w:t xml:space="preserve"> </w:t>
      </w:r>
      <w:r w:rsidRPr="003F0159">
        <w:rPr>
          <w:rFonts w:asciiTheme="minorHAnsi" w:eastAsia="Calibri" w:hAnsiTheme="minorHAnsi" w:cs="Calibri"/>
        </w:rPr>
        <w:t>která upravují nakládání s osobními údaji a pořizování a používání podobizny.</w:t>
      </w:r>
    </w:p>
    <w:p w:rsidR="00146180" w:rsidRDefault="00146180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p w:rsidR="00152D68" w:rsidRDefault="00152D68">
      <w:pPr>
        <w:spacing w:before="0" w:after="160" w:line="259" w:lineRule="auto"/>
        <w:rPr>
          <w:rFonts w:asciiTheme="minorHAnsi" w:hAnsiTheme="minorHAnsi"/>
          <w:sz w:val="32"/>
        </w:rPr>
      </w:pPr>
    </w:p>
    <w:tbl>
      <w:tblPr>
        <w:tblStyle w:val="Prosttabulka41"/>
        <w:tblW w:w="0" w:type="auto"/>
        <w:tblLook w:val="04A0" w:firstRow="1" w:lastRow="0" w:firstColumn="1" w:lastColumn="0" w:noHBand="0" w:noVBand="1"/>
      </w:tblPr>
      <w:tblGrid>
        <w:gridCol w:w="385"/>
        <w:gridCol w:w="1889"/>
        <w:gridCol w:w="1054"/>
        <w:gridCol w:w="1745"/>
        <w:gridCol w:w="1819"/>
        <w:gridCol w:w="1330"/>
        <w:gridCol w:w="2244"/>
      </w:tblGrid>
      <w:tr w:rsidR="00146180" w:rsidTr="00146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:rsidR="00146180" w:rsidRPr="00146180" w:rsidRDefault="00146180" w:rsidP="00146180">
            <w:pPr>
              <w:spacing w:before="0" w:after="0" w:line="259" w:lineRule="auto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V</w:t>
            </w:r>
          </w:p>
        </w:tc>
        <w:tc>
          <w:tcPr>
            <w:tcW w:w="1889" w:type="dxa"/>
            <w:tcBorders>
              <w:bottom w:val="single" w:sz="4" w:space="0" w:color="00005E"/>
            </w:tcBorders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054" w:type="dxa"/>
          </w:tcPr>
          <w:p w:rsidR="00146180" w:rsidRPr="00146180" w:rsidRDefault="00146180" w:rsidP="00146180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 w:rsidRPr="00146180">
              <w:rPr>
                <w:rFonts w:asciiTheme="minorHAnsi" w:hAnsiTheme="minorHAnsi"/>
                <w:b w:val="0"/>
                <w:sz w:val="24"/>
              </w:rPr>
              <w:t>dne</w:t>
            </w:r>
          </w:p>
        </w:tc>
        <w:tc>
          <w:tcPr>
            <w:tcW w:w="1745" w:type="dxa"/>
            <w:tcBorders>
              <w:bottom w:val="single" w:sz="4" w:space="0" w:color="00005E"/>
            </w:tcBorders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1819" w:type="dxa"/>
          </w:tcPr>
          <w:p w:rsid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  <w:tc>
          <w:tcPr>
            <w:tcW w:w="1330" w:type="dxa"/>
          </w:tcPr>
          <w:p w:rsidR="00146180" w:rsidRP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</w:rPr>
            </w:pPr>
            <w:r>
              <w:rPr>
                <w:rFonts w:asciiTheme="minorHAnsi" w:hAnsiTheme="minorHAnsi"/>
                <w:b w:val="0"/>
                <w:sz w:val="24"/>
              </w:rPr>
              <w:t>p</w:t>
            </w:r>
            <w:r w:rsidRPr="00146180">
              <w:rPr>
                <w:rFonts w:asciiTheme="minorHAnsi" w:hAnsiTheme="minorHAnsi"/>
                <w:b w:val="0"/>
                <w:sz w:val="24"/>
              </w:rPr>
              <w:t>odpis</w:t>
            </w:r>
          </w:p>
        </w:tc>
        <w:tc>
          <w:tcPr>
            <w:tcW w:w="2244" w:type="dxa"/>
            <w:tcBorders>
              <w:bottom w:val="single" w:sz="4" w:space="0" w:color="00005E"/>
            </w:tcBorders>
          </w:tcPr>
          <w:p w:rsidR="00146180" w:rsidRDefault="00146180" w:rsidP="00146180">
            <w:pPr>
              <w:spacing w:before="0" w:after="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2"/>
              </w:rPr>
            </w:pPr>
          </w:p>
        </w:tc>
      </w:tr>
    </w:tbl>
    <w:p w:rsidR="001439CC" w:rsidRPr="003F0159" w:rsidRDefault="00017DCE">
      <w:pPr>
        <w:spacing w:before="0" w:after="160" w:line="259" w:lineRule="auto"/>
        <w:rPr>
          <w:rFonts w:asciiTheme="minorHAnsi" w:hAnsiTheme="minorHAnsi"/>
          <w:sz w:val="32"/>
        </w:rPr>
      </w:pPr>
      <w:r w:rsidRPr="003F0159">
        <w:rPr>
          <w:rFonts w:asciiTheme="minorHAnsi" w:hAnsiTheme="minorHAnsi"/>
          <w:sz w:val="32"/>
        </w:rPr>
        <w:br w:type="page"/>
      </w:r>
    </w:p>
    <w:p w:rsidR="00C6689D" w:rsidRPr="003600CF" w:rsidRDefault="00D94444" w:rsidP="003600CF">
      <w:r>
        <w:rPr>
          <w:b/>
          <w:noProof/>
          <w:color w:val="4472C4" w:themeColor="accent1"/>
          <w:sz w:val="28"/>
          <w:rtl/>
          <w:lang w:eastAsia="cs-CZ"/>
        </w:rPr>
        <w:drawing>
          <wp:anchor distT="0" distB="0" distL="114300" distR="114300" simplePos="0" relativeHeight="251662336" behindDoc="1" locked="0" layoutInCell="1" allowOverlap="1" wp14:anchorId="5929C808" wp14:editId="32EBAEC1">
            <wp:simplePos x="0" y="0"/>
            <wp:positionH relativeFrom="page">
              <wp:posOffset>-69850</wp:posOffset>
            </wp:positionH>
            <wp:positionV relativeFrom="paragraph">
              <wp:posOffset>-355600</wp:posOffset>
            </wp:positionV>
            <wp:extent cx="7689215" cy="10873740"/>
            <wp:effectExtent l="0" t="0" r="6985" b="3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onzoři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215" cy="1087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786">
        <w:rPr>
          <w:b/>
          <w:noProof/>
          <w:color w:val="4472C4" w:themeColor="accent1"/>
          <w:sz w:val="28"/>
          <w:rtl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3171825" cy="2390775"/>
            <wp:effectExtent l="0" t="0" r="9525" b="952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SKOKJH nové JP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6689D" w:rsidRPr="003600CF" w:rsidSect="004E6709">
      <w:headerReference w:type="first" r:id="rId23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6AA" w:rsidRDefault="000D26AA" w:rsidP="00570BF4">
      <w:pPr>
        <w:spacing w:before="0" w:after="0"/>
      </w:pPr>
      <w:r>
        <w:separator/>
      </w:r>
    </w:p>
  </w:endnote>
  <w:endnote w:type="continuationSeparator" w:id="0">
    <w:p w:rsidR="000D26AA" w:rsidRDefault="000D26AA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E5A92029-3F94-4793-BEAB-6E0FE2ABED57}"/>
    <w:embedBold r:id="rId2" w:fontKey="{2D055AD4-B227-4BAD-93F5-162213DCFF6B}"/>
    <w:embedItalic r:id="rId3" w:fontKey="{45D1988D-330E-47DC-A367-C921459CCDC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C8C6A668-EF1C-453C-9F3E-62C8236B1B0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983B200A-BE7A-4EF3-81DD-176A1987431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6F2A6F2-A933-4282-80A5-6F6AE6770FDC}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  <w:embedRegular r:id="rId7" w:fontKey="{99515935-89AF-43FC-A6D2-DF24C92499D8}"/>
    <w:embedBold r:id="rId8" w:fontKey="{D025A732-E3AB-4AA4-9123-0D90BDB79877}"/>
    <w:embedItalic r:id="rId9" w:fontKey="{D2503E6F-BE84-4397-8B4A-7D64164681B8}"/>
    <w:embedBoldItalic r:id="rId10" w:fontKey="{19248A18-23E9-421C-A1AD-82494AF13E1F}"/>
  </w:font>
  <w:font w:name="Montserrat SemiBold">
    <w:charset w:val="EE"/>
    <w:family w:val="auto"/>
    <w:pitch w:val="variable"/>
    <w:sig w:usb0="00000001" w:usb1="00000003" w:usb2="00000000" w:usb3="00000000" w:csb0="00000197" w:csb1="00000000"/>
    <w:embedRegular r:id="rId11" w:fontKey="{66FD5B81-BD19-474A-842D-1BB1E48FCE63}"/>
    <w:embedBold r:id="rId12" w:fontKey="{D5BDADFE-0452-468A-9B46-58B244A162F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08E36122-5CD7-4AC3-B3FD-951ABFF98BB5}"/>
  </w:font>
  <w:font w:name="Montserrat Medium">
    <w:charset w:val="EE"/>
    <w:family w:val="auto"/>
    <w:pitch w:val="variable"/>
    <w:sig w:usb0="00000001" w:usb1="00000003" w:usb2="00000000" w:usb3="00000000" w:csb0="00000197" w:csb1="00000000"/>
    <w:embedBold r:id="rId14" w:fontKey="{C06D0104-0C72-46B6-A7A0-E9958B806FF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5" w:fontKey="{EBAAC3BD-6B0E-471D-976C-DEF7595BD69C}"/>
    <w:embedBold r:id="rId16" w:fontKey="{E47A89DD-9528-4CB9-BC7B-84409C70FDF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6AA" w:rsidRDefault="000D26AA" w:rsidP="00570BF4">
      <w:pPr>
        <w:spacing w:before="0" w:after="0"/>
      </w:pPr>
      <w:r>
        <w:separator/>
      </w:r>
    </w:p>
  </w:footnote>
  <w:footnote w:type="continuationSeparator" w:id="0">
    <w:p w:rsidR="000D26AA" w:rsidRDefault="000D26AA" w:rsidP="0057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599" w:rsidRDefault="0059759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FA88A0A" wp14:editId="5FC49B8A">
          <wp:simplePos x="0" y="0"/>
          <wp:positionH relativeFrom="page">
            <wp:posOffset>-8467</wp:posOffset>
          </wp:positionH>
          <wp:positionV relativeFrom="paragraph">
            <wp:posOffset>-474979</wp:posOffset>
          </wp:positionV>
          <wp:extent cx="7565504" cy="10698476"/>
          <wp:effectExtent l="0" t="0" r="0" b="825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opoziceS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504" cy="10698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DD5B7F"/>
    <w:multiLevelType w:val="hybridMultilevel"/>
    <w:tmpl w:val="C492A298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22B3E"/>
    <w:multiLevelType w:val="hybridMultilevel"/>
    <w:tmpl w:val="47A262E0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4DC6A6A"/>
    <w:multiLevelType w:val="hybridMultilevel"/>
    <w:tmpl w:val="58BA6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F35A9"/>
    <w:multiLevelType w:val="hybridMultilevel"/>
    <w:tmpl w:val="80525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6"/>
  </w:num>
  <w:num w:numId="5">
    <w:abstractNumId w:val="18"/>
  </w:num>
  <w:num w:numId="6">
    <w:abstractNumId w:val="3"/>
  </w:num>
  <w:num w:numId="7">
    <w:abstractNumId w:val="2"/>
  </w:num>
  <w:num w:numId="8">
    <w:abstractNumId w:val="10"/>
  </w:num>
  <w:num w:numId="9">
    <w:abstractNumId w:val="11"/>
  </w:num>
  <w:num w:numId="10">
    <w:abstractNumId w:val="9"/>
  </w:num>
  <w:num w:numId="11">
    <w:abstractNumId w:val="14"/>
  </w:num>
  <w:num w:numId="12">
    <w:abstractNumId w:val="19"/>
  </w:num>
  <w:num w:numId="13">
    <w:abstractNumId w:val="8"/>
  </w:num>
  <w:num w:numId="14">
    <w:abstractNumId w:val="17"/>
  </w:num>
  <w:num w:numId="15">
    <w:abstractNumId w:val="13"/>
  </w:num>
  <w:num w:numId="16">
    <w:abstractNumId w:val="5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DE"/>
    <w:rsid w:val="00013B3E"/>
    <w:rsid w:val="00017DCE"/>
    <w:rsid w:val="00027CB9"/>
    <w:rsid w:val="00040BC3"/>
    <w:rsid w:val="000464C9"/>
    <w:rsid w:val="000663A2"/>
    <w:rsid w:val="000714EC"/>
    <w:rsid w:val="00083B85"/>
    <w:rsid w:val="00085A03"/>
    <w:rsid w:val="00085B43"/>
    <w:rsid w:val="000A790A"/>
    <w:rsid w:val="000B59DC"/>
    <w:rsid w:val="000B624B"/>
    <w:rsid w:val="000B7EEF"/>
    <w:rsid w:val="000C49BB"/>
    <w:rsid w:val="000D26AA"/>
    <w:rsid w:val="000F322D"/>
    <w:rsid w:val="000F6949"/>
    <w:rsid w:val="000F6C6A"/>
    <w:rsid w:val="00101323"/>
    <w:rsid w:val="00105D85"/>
    <w:rsid w:val="00114886"/>
    <w:rsid w:val="00122380"/>
    <w:rsid w:val="001400F2"/>
    <w:rsid w:val="00140BB0"/>
    <w:rsid w:val="00142A08"/>
    <w:rsid w:val="001439CC"/>
    <w:rsid w:val="00146180"/>
    <w:rsid w:val="001512C7"/>
    <w:rsid w:val="00152D68"/>
    <w:rsid w:val="00154035"/>
    <w:rsid w:val="00173320"/>
    <w:rsid w:val="001779F7"/>
    <w:rsid w:val="001A74C9"/>
    <w:rsid w:val="001B2057"/>
    <w:rsid w:val="001C0F19"/>
    <w:rsid w:val="001D0CC2"/>
    <w:rsid w:val="001E17B2"/>
    <w:rsid w:val="001E3E3B"/>
    <w:rsid w:val="00201F3E"/>
    <w:rsid w:val="0021107B"/>
    <w:rsid w:val="00215671"/>
    <w:rsid w:val="002157F7"/>
    <w:rsid w:val="002478E2"/>
    <w:rsid w:val="0026130C"/>
    <w:rsid w:val="002674FC"/>
    <w:rsid w:val="00274D96"/>
    <w:rsid w:val="002A7AD0"/>
    <w:rsid w:val="002B1D1F"/>
    <w:rsid w:val="002C06B0"/>
    <w:rsid w:val="002C0C23"/>
    <w:rsid w:val="002C399F"/>
    <w:rsid w:val="002C44FA"/>
    <w:rsid w:val="002C6347"/>
    <w:rsid w:val="002D14F6"/>
    <w:rsid w:val="002E5C38"/>
    <w:rsid w:val="00310B46"/>
    <w:rsid w:val="0031182D"/>
    <w:rsid w:val="00312EAB"/>
    <w:rsid w:val="00316BF4"/>
    <w:rsid w:val="00327E92"/>
    <w:rsid w:val="00331440"/>
    <w:rsid w:val="003336E5"/>
    <w:rsid w:val="00344ED8"/>
    <w:rsid w:val="003600CF"/>
    <w:rsid w:val="00360C28"/>
    <w:rsid w:val="00363E1A"/>
    <w:rsid w:val="00375D79"/>
    <w:rsid w:val="00377AF6"/>
    <w:rsid w:val="003921AD"/>
    <w:rsid w:val="00393D02"/>
    <w:rsid w:val="003B1DE6"/>
    <w:rsid w:val="003B65DD"/>
    <w:rsid w:val="003D059E"/>
    <w:rsid w:val="003D6CA8"/>
    <w:rsid w:val="003E1786"/>
    <w:rsid w:val="003F0159"/>
    <w:rsid w:val="003F0328"/>
    <w:rsid w:val="003F28C4"/>
    <w:rsid w:val="00405030"/>
    <w:rsid w:val="00432A05"/>
    <w:rsid w:val="00454401"/>
    <w:rsid w:val="00460C87"/>
    <w:rsid w:val="00480CFC"/>
    <w:rsid w:val="004A065B"/>
    <w:rsid w:val="004A1942"/>
    <w:rsid w:val="004A58CB"/>
    <w:rsid w:val="004C3C41"/>
    <w:rsid w:val="004E09F6"/>
    <w:rsid w:val="004E6709"/>
    <w:rsid w:val="004F317B"/>
    <w:rsid w:val="004F7EDD"/>
    <w:rsid w:val="0050234C"/>
    <w:rsid w:val="005075E9"/>
    <w:rsid w:val="005148E2"/>
    <w:rsid w:val="00526295"/>
    <w:rsid w:val="00556470"/>
    <w:rsid w:val="00567B1D"/>
    <w:rsid w:val="00570BF4"/>
    <w:rsid w:val="00570EFB"/>
    <w:rsid w:val="00574A87"/>
    <w:rsid w:val="0057720F"/>
    <w:rsid w:val="0058518F"/>
    <w:rsid w:val="00593425"/>
    <w:rsid w:val="0059653B"/>
    <w:rsid w:val="00597599"/>
    <w:rsid w:val="005A0E25"/>
    <w:rsid w:val="005B0324"/>
    <w:rsid w:val="005C46FA"/>
    <w:rsid w:val="005D17D4"/>
    <w:rsid w:val="005D460C"/>
    <w:rsid w:val="005F498C"/>
    <w:rsid w:val="00602D60"/>
    <w:rsid w:val="0060591E"/>
    <w:rsid w:val="00616D28"/>
    <w:rsid w:val="00624FDE"/>
    <w:rsid w:val="00627281"/>
    <w:rsid w:val="00633DEC"/>
    <w:rsid w:val="00650A35"/>
    <w:rsid w:val="00655A52"/>
    <w:rsid w:val="00657CF5"/>
    <w:rsid w:val="006624CA"/>
    <w:rsid w:val="00666DD8"/>
    <w:rsid w:val="00671574"/>
    <w:rsid w:val="006815CC"/>
    <w:rsid w:val="00691C91"/>
    <w:rsid w:val="006A176B"/>
    <w:rsid w:val="006A3F8C"/>
    <w:rsid w:val="006B2621"/>
    <w:rsid w:val="006B737F"/>
    <w:rsid w:val="006D1CD1"/>
    <w:rsid w:val="006D5A06"/>
    <w:rsid w:val="006D741B"/>
    <w:rsid w:val="006E5AFE"/>
    <w:rsid w:val="006F2060"/>
    <w:rsid w:val="00706591"/>
    <w:rsid w:val="00722D10"/>
    <w:rsid w:val="00727630"/>
    <w:rsid w:val="00733594"/>
    <w:rsid w:val="00734A59"/>
    <w:rsid w:val="00741AFF"/>
    <w:rsid w:val="00760E9E"/>
    <w:rsid w:val="007928D6"/>
    <w:rsid w:val="007B6546"/>
    <w:rsid w:val="007C1245"/>
    <w:rsid w:val="007D265E"/>
    <w:rsid w:val="007D50B1"/>
    <w:rsid w:val="007E019F"/>
    <w:rsid w:val="00802B6B"/>
    <w:rsid w:val="008066E5"/>
    <w:rsid w:val="0081609C"/>
    <w:rsid w:val="00830764"/>
    <w:rsid w:val="00830A0F"/>
    <w:rsid w:val="008430E1"/>
    <w:rsid w:val="00851BE9"/>
    <w:rsid w:val="00873AA4"/>
    <w:rsid w:val="00873B20"/>
    <w:rsid w:val="0088131D"/>
    <w:rsid w:val="0089250E"/>
    <w:rsid w:val="008A412D"/>
    <w:rsid w:val="008A64A7"/>
    <w:rsid w:val="008B0F93"/>
    <w:rsid w:val="008C1C86"/>
    <w:rsid w:val="008C6B00"/>
    <w:rsid w:val="008D77A7"/>
    <w:rsid w:val="008F1FF1"/>
    <w:rsid w:val="00905597"/>
    <w:rsid w:val="00942583"/>
    <w:rsid w:val="00954138"/>
    <w:rsid w:val="00982FBD"/>
    <w:rsid w:val="00986A5F"/>
    <w:rsid w:val="009874C7"/>
    <w:rsid w:val="0099126B"/>
    <w:rsid w:val="009B465E"/>
    <w:rsid w:val="009B7B65"/>
    <w:rsid w:val="009C11C7"/>
    <w:rsid w:val="009C529C"/>
    <w:rsid w:val="009C6D33"/>
    <w:rsid w:val="009E079E"/>
    <w:rsid w:val="009F3DE3"/>
    <w:rsid w:val="00A0151F"/>
    <w:rsid w:val="00A17363"/>
    <w:rsid w:val="00A52F68"/>
    <w:rsid w:val="00A55961"/>
    <w:rsid w:val="00A66ED7"/>
    <w:rsid w:val="00A71D1D"/>
    <w:rsid w:val="00A8645F"/>
    <w:rsid w:val="00A90F96"/>
    <w:rsid w:val="00AC46E1"/>
    <w:rsid w:val="00AF2DEC"/>
    <w:rsid w:val="00B00279"/>
    <w:rsid w:val="00B15D43"/>
    <w:rsid w:val="00B30DDD"/>
    <w:rsid w:val="00B31075"/>
    <w:rsid w:val="00B37C34"/>
    <w:rsid w:val="00B54BF6"/>
    <w:rsid w:val="00B615EC"/>
    <w:rsid w:val="00B77006"/>
    <w:rsid w:val="00B77EE2"/>
    <w:rsid w:val="00B77EF0"/>
    <w:rsid w:val="00B825E1"/>
    <w:rsid w:val="00B84D3D"/>
    <w:rsid w:val="00B90F69"/>
    <w:rsid w:val="00B9751C"/>
    <w:rsid w:val="00BA1363"/>
    <w:rsid w:val="00BC539E"/>
    <w:rsid w:val="00BE06DA"/>
    <w:rsid w:val="00C10160"/>
    <w:rsid w:val="00C13411"/>
    <w:rsid w:val="00C14CEA"/>
    <w:rsid w:val="00C3793F"/>
    <w:rsid w:val="00C46A2A"/>
    <w:rsid w:val="00C56594"/>
    <w:rsid w:val="00C6689D"/>
    <w:rsid w:val="00C778AF"/>
    <w:rsid w:val="00C9246C"/>
    <w:rsid w:val="00C924F1"/>
    <w:rsid w:val="00CB456D"/>
    <w:rsid w:val="00CC3A8E"/>
    <w:rsid w:val="00CC59FF"/>
    <w:rsid w:val="00CC633A"/>
    <w:rsid w:val="00CD0502"/>
    <w:rsid w:val="00CD1B07"/>
    <w:rsid w:val="00CE131C"/>
    <w:rsid w:val="00CE4AE4"/>
    <w:rsid w:val="00D141BF"/>
    <w:rsid w:val="00D24CA3"/>
    <w:rsid w:val="00D44EE8"/>
    <w:rsid w:val="00D57D00"/>
    <w:rsid w:val="00D66028"/>
    <w:rsid w:val="00D85955"/>
    <w:rsid w:val="00D94444"/>
    <w:rsid w:val="00D94684"/>
    <w:rsid w:val="00DA24A5"/>
    <w:rsid w:val="00DA6A45"/>
    <w:rsid w:val="00DD31DB"/>
    <w:rsid w:val="00DE6675"/>
    <w:rsid w:val="00DF5C3D"/>
    <w:rsid w:val="00E042FC"/>
    <w:rsid w:val="00E14E10"/>
    <w:rsid w:val="00E34993"/>
    <w:rsid w:val="00E45FC6"/>
    <w:rsid w:val="00E461BC"/>
    <w:rsid w:val="00E60F53"/>
    <w:rsid w:val="00E65ED6"/>
    <w:rsid w:val="00E66C11"/>
    <w:rsid w:val="00E76F31"/>
    <w:rsid w:val="00EA7F3F"/>
    <w:rsid w:val="00EB3B00"/>
    <w:rsid w:val="00EC5B8B"/>
    <w:rsid w:val="00EE29D1"/>
    <w:rsid w:val="00EE7821"/>
    <w:rsid w:val="00F11165"/>
    <w:rsid w:val="00F2111A"/>
    <w:rsid w:val="00F220A7"/>
    <w:rsid w:val="00F45E7F"/>
    <w:rsid w:val="00F67A2A"/>
    <w:rsid w:val="00F70F36"/>
    <w:rsid w:val="00F76B62"/>
    <w:rsid w:val="00F818B7"/>
    <w:rsid w:val="00F858E0"/>
    <w:rsid w:val="00F9650B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1AE53DE-2871-40B1-8E4E-72F65920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D00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customStyle="1" w:styleId="Barevntabulkaseznamu71">
    <w:name w:val="Barevná tabulka seznamu 71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customStyle="1" w:styleId="Svtltabulkaseznamu1zvraznn41">
    <w:name w:val="Světlá tabulka seznamu 1 – zvýraznění 41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yperlink" Target="https://play.fiba3x3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3x3.cbf.cz/pravidla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ssk.cz" TargetMode="External"/><Relationship Id="rId20" Type="http://schemas.openxmlformats.org/officeDocument/2006/relationships/hyperlink" Target="https://play.fiba3x3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3x3.cbf.cz/chci-hra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instota@seznam.cz" TargetMode="External"/><Relationship Id="rId22" Type="http://schemas.openxmlformats.org/officeDocument/2006/relationships/image" Target="media/image9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DB63-C67B-4D95-8351-514D5E0F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691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novský</dc:creator>
  <cp:lastModifiedBy>Fiser</cp:lastModifiedBy>
  <cp:revision>3</cp:revision>
  <dcterms:created xsi:type="dcterms:W3CDTF">2019-11-05T11:22:00Z</dcterms:created>
  <dcterms:modified xsi:type="dcterms:W3CDTF">2019-11-14T12:53:00Z</dcterms:modified>
</cp:coreProperties>
</file>